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7C" w:rsidRPr="0007613A" w:rsidRDefault="00580B7C" w:rsidP="00C533EA">
      <w:pPr>
        <w:pStyle w:val="SENTENCIAS"/>
      </w:pPr>
    </w:p>
    <w:p w:rsidR="007D2661" w:rsidRPr="0007613A" w:rsidRDefault="005769E4" w:rsidP="00C533EA">
      <w:pPr>
        <w:pStyle w:val="SENTENCIAS"/>
      </w:pPr>
      <w:r w:rsidRPr="0007613A">
        <w:t>León, Guanajuato, a</w:t>
      </w:r>
      <w:r w:rsidR="00BE3D48" w:rsidRPr="0007613A">
        <w:t xml:space="preserve"> </w:t>
      </w:r>
      <w:r w:rsidR="00F85284" w:rsidRPr="0007613A">
        <w:t>2</w:t>
      </w:r>
      <w:r w:rsidR="00234492" w:rsidRPr="0007613A">
        <w:t>3</w:t>
      </w:r>
      <w:r w:rsidR="00F85284" w:rsidRPr="0007613A">
        <w:t xml:space="preserve"> veinti</w:t>
      </w:r>
      <w:r w:rsidR="00234492" w:rsidRPr="0007613A">
        <w:t>trés</w:t>
      </w:r>
      <w:r w:rsidR="00F85284" w:rsidRPr="0007613A">
        <w:t xml:space="preserve"> </w:t>
      </w:r>
      <w:r w:rsidR="004560E3" w:rsidRPr="0007613A">
        <w:t xml:space="preserve">de </w:t>
      </w:r>
      <w:r w:rsidR="00234492" w:rsidRPr="0007613A">
        <w:t>abril</w:t>
      </w:r>
      <w:r w:rsidR="004560E3" w:rsidRPr="0007613A">
        <w:t xml:space="preserve"> del año 2021 dos mil veintiuno</w:t>
      </w:r>
      <w:proofErr w:type="gramStart"/>
      <w:r w:rsidR="004560E3" w:rsidRPr="0007613A">
        <w:t xml:space="preserve">. </w:t>
      </w:r>
      <w:r w:rsidR="00001CDC" w:rsidRPr="0007613A">
        <w:t xml:space="preserve"> </w:t>
      </w:r>
      <w:proofErr w:type="gramEnd"/>
      <w:r w:rsidR="00F85284" w:rsidRPr="0007613A">
        <w:t>-------------------------------------------------------------------------------------------</w:t>
      </w:r>
    </w:p>
    <w:p w:rsidR="003E0690" w:rsidRPr="0007613A" w:rsidRDefault="003E0690" w:rsidP="00C533EA">
      <w:pPr>
        <w:pStyle w:val="SENTENCIAS"/>
        <w:rPr>
          <w:b/>
        </w:rPr>
      </w:pPr>
    </w:p>
    <w:p w:rsidR="005769E4" w:rsidRPr="0007613A" w:rsidRDefault="005769E4" w:rsidP="00C533EA">
      <w:pPr>
        <w:pStyle w:val="SENTENCIAS"/>
      </w:pPr>
      <w:r w:rsidRPr="0007613A">
        <w:rPr>
          <w:b/>
        </w:rPr>
        <w:t>V I S T O</w:t>
      </w:r>
      <w:r w:rsidRPr="0007613A">
        <w:t xml:space="preserve"> para resolver el expediente número </w:t>
      </w:r>
      <w:r w:rsidR="004560E3" w:rsidRPr="0007613A">
        <w:rPr>
          <w:b/>
        </w:rPr>
        <w:t>2850</w:t>
      </w:r>
      <w:r w:rsidRPr="0007613A">
        <w:rPr>
          <w:rStyle w:val="RESOLUCIONESCar"/>
          <w:b/>
        </w:rPr>
        <w:t>/</w:t>
      </w:r>
      <w:r w:rsidR="00FB5589" w:rsidRPr="0007613A">
        <w:rPr>
          <w:rStyle w:val="RESOLUCIONESCar"/>
          <w:b/>
        </w:rPr>
        <w:t>3erJAM/</w:t>
      </w:r>
      <w:r w:rsidRPr="0007613A">
        <w:rPr>
          <w:rStyle w:val="RESOLUCIONESCar"/>
          <w:b/>
        </w:rPr>
        <w:t>201</w:t>
      </w:r>
      <w:r w:rsidR="00E8141A" w:rsidRPr="0007613A">
        <w:rPr>
          <w:rStyle w:val="RESOLUCIONESCar"/>
          <w:b/>
        </w:rPr>
        <w:t>9</w:t>
      </w:r>
      <w:r w:rsidRPr="0007613A">
        <w:rPr>
          <w:rStyle w:val="RESOLUCIONESCar"/>
          <w:b/>
        </w:rPr>
        <w:t>-JN,</w:t>
      </w:r>
      <w:r w:rsidRPr="0007613A">
        <w:t xml:space="preserve"> que contiene las actuaciones del proceso administrativo iniciado con motivo de la demanda interpuesta por </w:t>
      </w:r>
      <w:r w:rsidR="00D57E0F" w:rsidRPr="0007613A">
        <w:t xml:space="preserve">el ciudadano </w:t>
      </w:r>
      <w:r w:rsidR="0007613A" w:rsidRPr="0007613A">
        <w:rPr>
          <w:b/>
        </w:rPr>
        <w:t>(…)</w:t>
      </w:r>
      <w:bookmarkStart w:id="0" w:name="_GoBack"/>
      <w:bookmarkEnd w:id="0"/>
      <w:r w:rsidR="004560E3" w:rsidRPr="0007613A">
        <w:rPr>
          <w:b/>
        </w:rPr>
        <w:t xml:space="preserve">; y. </w:t>
      </w:r>
    </w:p>
    <w:p w:rsidR="005769E4" w:rsidRPr="0007613A" w:rsidRDefault="005769E4" w:rsidP="00C533EA">
      <w:pPr>
        <w:pStyle w:val="SENTENCIAS"/>
      </w:pPr>
    </w:p>
    <w:p w:rsidR="00FB5589" w:rsidRPr="0007613A" w:rsidRDefault="00FB5589" w:rsidP="00C533EA">
      <w:pPr>
        <w:pStyle w:val="SENTENCIAS"/>
      </w:pPr>
    </w:p>
    <w:p w:rsidR="005769E4" w:rsidRPr="0007613A" w:rsidRDefault="005769E4" w:rsidP="00623C23">
      <w:pPr>
        <w:pStyle w:val="SENTENCIAS"/>
        <w:jc w:val="center"/>
        <w:rPr>
          <w:b/>
        </w:rPr>
      </w:pPr>
      <w:r w:rsidRPr="0007613A">
        <w:rPr>
          <w:b/>
        </w:rPr>
        <w:t>R E S U L T A N D O:</w:t>
      </w:r>
    </w:p>
    <w:p w:rsidR="005769E4" w:rsidRPr="0007613A" w:rsidRDefault="005769E4" w:rsidP="00C533EA">
      <w:pPr>
        <w:pStyle w:val="SENTENCIAS"/>
        <w:rPr>
          <w:b/>
        </w:rPr>
      </w:pPr>
    </w:p>
    <w:p w:rsidR="00FB5589" w:rsidRPr="0007613A" w:rsidRDefault="005769E4" w:rsidP="00C533EA">
      <w:pPr>
        <w:pStyle w:val="SENTENCIAS"/>
      </w:pPr>
      <w:r w:rsidRPr="0007613A">
        <w:rPr>
          <w:b/>
        </w:rPr>
        <w:t xml:space="preserve">PRIMERO. </w:t>
      </w:r>
      <w:r w:rsidRPr="0007613A">
        <w:t xml:space="preserve">Mediante escrito presentado en la Oficialía Común de Partes de los Juzgados Administrativos Municipales de León, Guanajuato, en fecha </w:t>
      </w:r>
      <w:r w:rsidR="001677CF" w:rsidRPr="0007613A">
        <w:t>1</w:t>
      </w:r>
      <w:r w:rsidR="004560E3" w:rsidRPr="0007613A">
        <w:t xml:space="preserve">6 dieciséis de diciembre </w:t>
      </w:r>
      <w:r w:rsidR="00E375E1" w:rsidRPr="0007613A">
        <w:t xml:space="preserve">del año 2019 dos mil diecinueve, </w:t>
      </w:r>
      <w:r w:rsidRPr="0007613A">
        <w:t xml:space="preserve">la parte actora presentó </w:t>
      </w:r>
      <w:r w:rsidR="004560E3" w:rsidRPr="0007613A">
        <w:t>proceso administrativo</w:t>
      </w:r>
      <w:r w:rsidRPr="0007613A">
        <w:t>, señalando como actos impugnados:</w:t>
      </w:r>
      <w:r w:rsidR="0036418F" w:rsidRPr="0007613A">
        <w:t xml:space="preserve"> ------</w:t>
      </w:r>
      <w:r w:rsidR="004560E3" w:rsidRPr="0007613A">
        <w:t>------</w:t>
      </w:r>
    </w:p>
    <w:p w:rsidR="00FB5589" w:rsidRPr="0007613A" w:rsidRDefault="00FB5589" w:rsidP="00C533EA">
      <w:pPr>
        <w:pStyle w:val="SENTENCIAS"/>
      </w:pPr>
    </w:p>
    <w:p w:rsidR="004560E3" w:rsidRPr="0007613A" w:rsidRDefault="000B3EDF" w:rsidP="00C533EA">
      <w:pPr>
        <w:pStyle w:val="SENTENCIAS"/>
        <w:rPr>
          <w:i/>
          <w:sz w:val="22"/>
        </w:rPr>
      </w:pPr>
      <w:r w:rsidRPr="0007613A">
        <w:rPr>
          <w:i/>
          <w:sz w:val="22"/>
        </w:rPr>
        <w:t>“</w:t>
      </w:r>
      <w:r w:rsidR="004560E3" w:rsidRPr="0007613A">
        <w:rPr>
          <w:i/>
          <w:sz w:val="22"/>
        </w:rPr>
        <w:t>La resolución contenid</w:t>
      </w:r>
      <w:r w:rsidR="00F85284" w:rsidRPr="0007613A">
        <w:rPr>
          <w:i/>
          <w:sz w:val="22"/>
        </w:rPr>
        <w:t>a</w:t>
      </w:r>
      <w:r w:rsidR="004560E3" w:rsidRPr="0007613A">
        <w:rPr>
          <w:i/>
          <w:sz w:val="22"/>
        </w:rPr>
        <w:t xml:space="preserve"> en</w:t>
      </w:r>
      <w:r w:rsidR="00F85284" w:rsidRPr="0007613A">
        <w:rPr>
          <w:i/>
          <w:sz w:val="22"/>
        </w:rPr>
        <w:t xml:space="preserve"> </w:t>
      </w:r>
      <w:r w:rsidR="004560E3" w:rsidRPr="0007613A">
        <w:rPr>
          <w:i/>
          <w:sz w:val="22"/>
        </w:rPr>
        <w:t xml:space="preserve">el </w:t>
      </w:r>
      <w:proofErr w:type="spellStart"/>
      <w:r w:rsidR="004560E3" w:rsidRPr="0007613A">
        <w:rPr>
          <w:i/>
          <w:sz w:val="22"/>
        </w:rPr>
        <w:t>mandameinto</w:t>
      </w:r>
      <w:proofErr w:type="spellEnd"/>
      <w:r w:rsidR="004560E3" w:rsidRPr="0007613A">
        <w:rPr>
          <w:i/>
          <w:sz w:val="22"/>
        </w:rPr>
        <w:t xml:space="preserve"> de ejecución (embargo) de fecha 20 de noviembre de 2019 mismo que aparentemente fue llevado a cabo el día 26 de noviembre de 2019, en el cual se embarga un bien inmueble de mi propiedad “supuestamente” por un adeudo de una multa municipal, del cual se despr</w:t>
      </w:r>
      <w:r w:rsidR="00F85284" w:rsidRPr="0007613A">
        <w:rPr>
          <w:i/>
          <w:sz w:val="22"/>
        </w:rPr>
        <w:t>e</w:t>
      </w:r>
      <w:r w:rsidR="004560E3" w:rsidRPr="0007613A">
        <w:rPr>
          <w:i/>
          <w:sz w:val="22"/>
        </w:rPr>
        <w:t xml:space="preserve">nde los siguientes datos: </w:t>
      </w:r>
    </w:p>
    <w:p w:rsidR="004560E3" w:rsidRPr="0007613A" w:rsidRDefault="004560E3" w:rsidP="00C533EA">
      <w:pPr>
        <w:pStyle w:val="SENTENCIAS"/>
        <w:rPr>
          <w:i/>
          <w:sz w:val="22"/>
        </w:rPr>
      </w:pPr>
    </w:p>
    <w:p w:rsidR="004560E3" w:rsidRPr="0007613A" w:rsidRDefault="004560E3" w:rsidP="00C533EA">
      <w:pPr>
        <w:pStyle w:val="SENTENCIAS"/>
        <w:rPr>
          <w:i/>
          <w:sz w:val="22"/>
        </w:rPr>
      </w:pPr>
      <w:r w:rsidRPr="0007613A">
        <w:rPr>
          <w:i/>
          <w:sz w:val="22"/>
        </w:rPr>
        <w:t>Folio multa: 1903060 y;</w:t>
      </w:r>
    </w:p>
    <w:p w:rsidR="004560E3" w:rsidRPr="0007613A" w:rsidRDefault="004560E3" w:rsidP="00C533EA">
      <w:pPr>
        <w:pStyle w:val="SENTENCIAS"/>
        <w:rPr>
          <w:i/>
          <w:sz w:val="22"/>
        </w:rPr>
      </w:pPr>
      <w:r w:rsidRPr="0007613A">
        <w:rPr>
          <w:i/>
          <w:sz w:val="22"/>
        </w:rPr>
        <w:t>Crédito numero: 1347995.”</w:t>
      </w:r>
    </w:p>
    <w:p w:rsidR="004560E3" w:rsidRPr="0007613A" w:rsidRDefault="004560E3" w:rsidP="00C533EA">
      <w:pPr>
        <w:pStyle w:val="SENTENCIAS"/>
        <w:rPr>
          <w:i/>
          <w:sz w:val="22"/>
        </w:rPr>
      </w:pPr>
    </w:p>
    <w:p w:rsidR="00E149BE" w:rsidRPr="0007613A" w:rsidRDefault="005769E4" w:rsidP="00C533EA">
      <w:pPr>
        <w:pStyle w:val="SENTENCIAS"/>
      </w:pPr>
      <w:r w:rsidRPr="0007613A">
        <w:rPr>
          <w:b/>
        </w:rPr>
        <w:t xml:space="preserve">SEGUNDO. </w:t>
      </w:r>
      <w:r w:rsidRPr="0007613A">
        <w:t xml:space="preserve">Por auto de fecha </w:t>
      </w:r>
      <w:r w:rsidR="003C627B" w:rsidRPr="0007613A">
        <w:t>2</w:t>
      </w:r>
      <w:r w:rsidR="00E149BE" w:rsidRPr="0007613A">
        <w:t>0 veinte de diciembre del año 2019 dos mil diecinueve, se admite a tramite la demanda y se ordena correr traslado de la mis</w:t>
      </w:r>
      <w:r w:rsidR="00C118AD" w:rsidRPr="0007613A">
        <w:t>m</w:t>
      </w:r>
      <w:r w:rsidR="00E149BE" w:rsidRPr="0007613A">
        <w:t xml:space="preserve">a y sus anexos a la Dirección de Ejecución, se le admiten como pruebas de su intención las documentales que ofrece y anexa a su escrito inicial de demanda, mismas que en ese momento se tienen por desahogadas debido a su naturaleza jurídica, </w:t>
      </w:r>
      <w:proofErr w:type="spellStart"/>
      <w:r w:rsidR="00E149BE" w:rsidRPr="0007613A">
        <w:t>asi</w:t>
      </w:r>
      <w:proofErr w:type="spellEnd"/>
      <w:r w:rsidR="00E149BE" w:rsidRPr="0007613A">
        <w:t xml:space="preserve"> como la </w:t>
      </w:r>
      <w:proofErr w:type="spellStart"/>
      <w:r w:rsidR="00E149BE" w:rsidRPr="0007613A">
        <w:t>presuncional</w:t>
      </w:r>
      <w:proofErr w:type="spellEnd"/>
      <w:r w:rsidR="00E149BE" w:rsidRPr="0007613A">
        <w:t xml:space="preserve"> en su doble aspecto. ----------------</w:t>
      </w:r>
    </w:p>
    <w:p w:rsidR="00E149BE" w:rsidRPr="0007613A" w:rsidRDefault="00E149BE" w:rsidP="00C533EA">
      <w:pPr>
        <w:pStyle w:val="SENTENCIAS"/>
      </w:pPr>
    </w:p>
    <w:p w:rsidR="00E149BE" w:rsidRPr="0007613A" w:rsidRDefault="00E149BE" w:rsidP="00C533EA">
      <w:pPr>
        <w:pStyle w:val="SENTENCIAS"/>
      </w:pPr>
      <w:r w:rsidRPr="0007613A">
        <w:lastRenderedPageBreak/>
        <w:t>En cuanto a la suspensión, se concede para el efecto de que se mant</w:t>
      </w:r>
      <w:r w:rsidR="00C118AD" w:rsidRPr="0007613A">
        <w:t>e</w:t>
      </w:r>
      <w:r w:rsidRPr="0007613A">
        <w:t>ngan las cosas en el estado en que se encuentran, hasta en tanto se dicte la resolución. ------------------------------------------------------------</w:t>
      </w:r>
      <w:r w:rsidR="00C118AD" w:rsidRPr="0007613A">
        <w:t>----------------------------</w:t>
      </w:r>
    </w:p>
    <w:p w:rsidR="00F85284" w:rsidRPr="0007613A" w:rsidRDefault="00F85284" w:rsidP="00C533EA">
      <w:pPr>
        <w:pStyle w:val="SENTENCIAS"/>
      </w:pPr>
    </w:p>
    <w:p w:rsidR="00F45D49" w:rsidRPr="0007613A" w:rsidRDefault="00E149BE" w:rsidP="00C533EA">
      <w:pPr>
        <w:pStyle w:val="SENTENCIAS"/>
      </w:pPr>
      <w:r w:rsidRPr="0007613A">
        <w:t>Se requiere a la parte demandad</w:t>
      </w:r>
      <w:r w:rsidR="00F45D49" w:rsidRPr="0007613A">
        <w:t>a</w:t>
      </w:r>
      <w:r w:rsidRPr="0007613A">
        <w:t xml:space="preserve"> para que realice una búsqueda minuciosa y se haga acom</w:t>
      </w:r>
      <w:r w:rsidR="00403266" w:rsidRPr="0007613A">
        <w:t>pa</w:t>
      </w:r>
      <w:r w:rsidRPr="0007613A">
        <w:t xml:space="preserve">ñar del documento en original o copia certificada de los actos que dieron origen a la multa de la </w:t>
      </w:r>
      <w:proofErr w:type="spellStart"/>
      <w:r w:rsidRPr="0007613A">
        <w:t>Direccion</w:t>
      </w:r>
      <w:proofErr w:type="spellEnd"/>
      <w:r w:rsidRPr="0007613A">
        <w:t xml:space="preserve"> de </w:t>
      </w:r>
      <w:proofErr w:type="spellStart"/>
      <w:r w:rsidRPr="0007613A">
        <w:t>Verifiacion</w:t>
      </w:r>
      <w:proofErr w:type="spellEnd"/>
      <w:r w:rsidRPr="0007613A">
        <w:t xml:space="preserve"> </w:t>
      </w:r>
      <w:r w:rsidR="00403266" w:rsidRPr="0007613A">
        <w:t>Urbana apercibida</w:t>
      </w:r>
      <w:r w:rsidR="00F45D49" w:rsidRPr="0007613A">
        <w:t xml:space="preserve"> que de no dar cumplimiento se le aplica</w:t>
      </w:r>
      <w:r w:rsidR="00DC2D02" w:rsidRPr="0007613A">
        <w:t>ran</w:t>
      </w:r>
      <w:r w:rsidR="00F45D49" w:rsidRPr="0007613A">
        <w:t xml:space="preserve"> los medios de apremio conducentes. -----------------------------------------------------------------------------------------</w:t>
      </w:r>
    </w:p>
    <w:p w:rsidR="00F45D49" w:rsidRPr="0007613A" w:rsidRDefault="00F45D49" w:rsidP="00C533EA">
      <w:pPr>
        <w:pStyle w:val="SENTENCIAS"/>
      </w:pPr>
    </w:p>
    <w:p w:rsidR="00F45D49" w:rsidRPr="0007613A" w:rsidRDefault="00F45D49" w:rsidP="00C533EA">
      <w:pPr>
        <w:pStyle w:val="SENTENCIAS"/>
      </w:pPr>
      <w:r w:rsidRPr="0007613A">
        <w:rPr>
          <w:b/>
        </w:rPr>
        <w:t>TERCERO.</w:t>
      </w:r>
      <w:r w:rsidRPr="0007613A">
        <w:t xml:space="preserve"> Por auto de fecha 30 treinta de enero del año 2020 dos mil veinte, se tiene a la autoridad demandada por cumpliendo en tiemp</w:t>
      </w:r>
      <w:r w:rsidR="00F85284" w:rsidRPr="0007613A">
        <w:t xml:space="preserve">o </w:t>
      </w:r>
      <w:r w:rsidRPr="0007613A">
        <w:t>y forma con el requerimiento formulado, y por rindiendo el informe solicitado</w:t>
      </w:r>
      <w:r w:rsidR="00F85284" w:rsidRPr="0007613A">
        <w:t xml:space="preserve">, </w:t>
      </w:r>
      <w:r w:rsidRPr="0007613A">
        <w:t>se ordena correr traslado</w:t>
      </w:r>
      <w:r w:rsidR="00F85284" w:rsidRPr="0007613A">
        <w:t xml:space="preserve"> de la misma a la actora para l</w:t>
      </w:r>
      <w:r w:rsidRPr="0007613A">
        <w:t>o</w:t>
      </w:r>
      <w:r w:rsidR="00F85284" w:rsidRPr="0007613A">
        <w:t>s</w:t>
      </w:r>
      <w:r w:rsidRPr="0007613A">
        <w:t xml:space="preserve"> efectos legales que en derecho conve</w:t>
      </w:r>
      <w:r w:rsidR="00C118AD" w:rsidRPr="0007613A">
        <w:t>n</w:t>
      </w:r>
      <w:r w:rsidRPr="0007613A">
        <w:t>ga. ---------------------------------------------------</w:t>
      </w:r>
      <w:r w:rsidR="00DC2D02" w:rsidRPr="0007613A">
        <w:t>-</w:t>
      </w:r>
      <w:r w:rsidRPr="0007613A">
        <w:t>----------</w:t>
      </w:r>
      <w:r w:rsidR="00DC2D02" w:rsidRPr="0007613A">
        <w:t>-------------------</w:t>
      </w:r>
    </w:p>
    <w:p w:rsidR="00F45D49" w:rsidRPr="0007613A" w:rsidRDefault="00F45D49" w:rsidP="00C533EA">
      <w:pPr>
        <w:pStyle w:val="SENTENCIAS"/>
      </w:pPr>
    </w:p>
    <w:p w:rsidR="00F45D49" w:rsidRPr="0007613A" w:rsidRDefault="00F45D49" w:rsidP="00C533EA">
      <w:pPr>
        <w:pStyle w:val="SENTENCIAS"/>
      </w:pPr>
      <w:r w:rsidRPr="0007613A">
        <w:t>Se ordena correr traslado, de oficio</w:t>
      </w:r>
      <w:r w:rsidR="00EA7CC4" w:rsidRPr="0007613A">
        <w:t xml:space="preserve">, </w:t>
      </w:r>
      <w:r w:rsidR="00403266" w:rsidRPr="0007613A">
        <w:t>d</w:t>
      </w:r>
      <w:r w:rsidRPr="0007613A">
        <w:t xml:space="preserve">el escrito inicial de demanda y sus anexos al </w:t>
      </w:r>
      <w:r w:rsidR="00403266" w:rsidRPr="0007613A">
        <w:t>Director de Verificación Urbana</w:t>
      </w:r>
      <w:r w:rsidRPr="0007613A">
        <w:t>. -----------------</w:t>
      </w:r>
      <w:r w:rsidR="00EA7CC4" w:rsidRPr="0007613A">
        <w:t>---------</w:t>
      </w:r>
      <w:r w:rsidR="00403266" w:rsidRPr="0007613A">
        <w:t>---------------------</w:t>
      </w:r>
    </w:p>
    <w:p w:rsidR="00F45D49" w:rsidRPr="0007613A" w:rsidRDefault="00F45D49" w:rsidP="00C533EA">
      <w:pPr>
        <w:pStyle w:val="SENTENCIAS"/>
      </w:pPr>
    </w:p>
    <w:p w:rsidR="00F45D49" w:rsidRPr="0007613A" w:rsidRDefault="00F45D49" w:rsidP="00C533EA">
      <w:pPr>
        <w:pStyle w:val="SENTENCIAS"/>
      </w:pPr>
      <w:r w:rsidRPr="0007613A">
        <w:rPr>
          <w:b/>
        </w:rPr>
        <w:t>CUARTO.</w:t>
      </w:r>
      <w:r w:rsidRPr="0007613A">
        <w:t xml:space="preserve"> Por auto de fecha 07 siete de febrero del año 2020 dos mil veinte, se tiene al Direc</w:t>
      </w:r>
      <w:r w:rsidR="00F85284" w:rsidRPr="0007613A">
        <w:t>t</w:t>
      </w:r>
      <w:r w:rsidRPr="0007613A">
        <w:t xml:space="preserve">or de </w:t>
      </w:r>
      <w:proofErr w:type="spellStart"/>
      <w:r w:rsidRPr="0007613A">
        <w:t>Ejecuion</w:t>
      </w:r>
      <w:proofErr w:type="spellEnd"/>
      <w:r w:rsidRPr="0007613A">
        <w:t xml:space="preserve"> por contestando en tiempo y forma legal la demanda, se le admiten como pruebas de su intención las admitidas a la parte actora, as</w:t>
      </w:r>
      <w:r w:rsidR="00403266" w:rsidRPr="0007613A">
        <w:t>í</w:t>
      </w:r>
      <w:r w:rsidRPr="0007613A">
        <w:t xml:space="preserve"> como las que adjunta a su demanda, mismas que en ese momento se tuvieron por desahogadas debido a su especial naturaleza, as</w:t>
      </w:r>
      <w:r w:rsidR="00403266" w:rsidRPr="0007613A">
        <w:t>í</w:t>
      </w:r>
      <w:r w:rsidRPr="0007613A">
        <w:t xml:space="preserve"> como la presuncional legal y humana en lo que le beneficie. ------------------------</w:t>
      </w:r>
    </w:p>
    <w:p w:rsidR="00F45D49" w:rsidRPr="0007613A" w:rsidRDefault="00F45D49" w:rsidP="00C533EA">
      <w:pPr>
        <w:pStyle w:val="SENTENCIAS"/>
      </w:pPr>
    </w:p>
    <w:p w:rsidR="00F45D49" w:rsidRPr="0007613A" w:rsidRDefault="00F45D49" w:rsidP="00C533EA">
      <w:pPr>
        <w:pStyle w:val="SENTENCIAS"/>
      </w:pPr>
      <w:r w:rsidRPr="0007613A">
        <w:rPr>
          <w:b/>
        </w:rPr>
        <w:t>QUINTO.</w:t>
      </w:r>
      <w:r w:rsidRPr="0007613A">
        <w:t xml:space="preserve"> </w:t>
      </w:r>
      <w:r w:rsidR="00E17B6E" w:rsidRPr="0007613A">
        <w:t xml:space="preserve">Mediante </w:t>
      </w:r>
      <w:proofErr w:type="spellStart"/>
      <w:r w:rsidR="00E17B6E" w:rsidRPr="0007613A">
        <w:t>proveido</w:t>
      </w:r>
      <w:proofErr w:type="spellEnd"/>
      <w:r w:rsidR="00E17B6E" w:rsidRPr="0007613A">
        <w:t xml:space="preserve"> de fecha 03 tres de marzo del año 2020 dos mil veinte, se tiene a la demandada por contestando en tiempo y forma legal la demanda entablada en su contra, se le admiten las pruebas que fueron ofrecidas por la parte actora, as</w:t>
      </w:r>
      <w:r w:rsidR="00403266" w:rsidRPr="0007613A">
        <w:t>í</w:t>
      </w:r>
      <w:r w:rsidR="00E17B6E" w:rsidRPr="0007613A">
        <w:t xml:space="preserve"> como las que adjunta a su contestaci</w:t>
      </w:r>
      <w:r w:rsidR="00F85284" w:rsidRPr="0007613A">
        <w:t xml:space="preserve">ón a la demanda, las cuales se </w:t>
      </w:r>
      <w:r w:rsidR="00E17B6E" w:rsidRPr="0007613A">
        <w:t>t</w:t>
      </w:r>
      <w:r w:rsidR="00F85284" w:rsidRPr="0007613A">
        <w:t>i</w:t>
      </w:r>
      <w:r w:rsidR="00E17B6E" w:rsidRPr="0007613A">
        <w:t>ene</w:t>
      </w:r>
      <w:r w:rsidR="00F85284" w:rsidRPr="0007613A">
        <w:t>n</w:t>
      </w:r>
      <w:r w:rsidR="00E17B6E" w:rsidRPr="0007613A">
        <w:t xml:space="preserve"> por desahogadas debido a su naturaleza,</w:t>
      </w:r>
      <w:r w:rsidR="00403266" w:rsidRPr="0007613A">
        <w:t xml:space="preserve"> y </w:t>
      </w:r>
      <w:r w:rsidR="00E17B6E" w:rsidRPr="0007613A">
        <w:t xml:space="preserve">la </w:t>
      </w:r>
      <w:r w:rsidR="00E17B6E" w:rsidRPr="0007613A">
        <w:lastRenderedPageBreak/>
        <w:t>presuncional legal y humana en lo que le beneficie; se señala fecha y hora para la celebración de la audiencia de alegatos. ---------------------------------</w:t>
      </w:r>
      <w:r w:rsidR="00403266" w:rsidRPr="0007613A">
        <w:t>---------------</w:t>
      </w:r>
    </w:p>
    <w:p w:rsidR="00E17B6E" w:rsidRPr="0007613A" w:rsidRDefault="00E17B6E" w:rsidP="00C533EA">
      <w:pPr>
        <w:pStyle w:val="SENTENCIAS"/>
      </w:pPr>
    </w:p>
    <w:p w:rsidR="00C6223D" w:rsidRPr="0007613A" w:rsidRDefault="00E17B6E" w:rsidP="00C533EA">
      <w:pPr>
        <w:pStyle w:val="SENTENCIAS"/>
      </w:pPr>
      <w:r w:rsidRPr="0007613A">
        <w:rPr>
          <w:b/>
        </w:rPr>
        <w:t>SEXTO.</w:t>
      </w:r>
      <w:r w:rsidR="00B52E2C" w:rsidRPr="0007613A">
        <w:t xml:space="preserve"> </w:t>
      </w:r>
      <w:r w:rsidR="005769E4" w:rsidRPr="0007613A">
        <w:t xml:space="preserve">El día </w:t>
      </w:r>
      <w:r w:rsidR="00B0115B" w:rsidRPr="0007613A">
        <w:t>0</w:t>
      </w:r>
      <w:r w:rsidR="00E970D7" w:rsidRPr="0007613A">
        <w:t>2 dos de julio del año 2020 dos mil veinte, a las 13:30 trece horas con tr</w:t>
      </w:r>
      <w:r w:rsidR="00845458" w:rsidRPr="0007613A">
        <w:t>e</w:t>
      </w:r>
      <w:r w:rsidR="00E970D7" w:rsidRPr="0007613A">
        <w:t xml:space="preserve">inta minutos, </w:t>
      </w:r>
      <w:r w:rsidR="0001724A" w:rsidRPr="0007613A">
        <w:t xml:space="preserve">fue </w:t>
      </w:r>
      <w:r w:rsidR="005769E4" w:rsidRPr="0007613A">
        <w:t xml:space="preserve">celebrada la audiencia de alegatos prevista en el artículo 286 del Código de Procedimiento y Justicia Administrativa para el Estado y los Municipios de Guanajuato, </w:t>
      </w:r>
      <w:r w:rsidR="00F945F4" w:rsidRPr="0007613A">
        <w:t>s</w:t>
      </w:r>
      <w:r w:rsidR="00040940" w:rsidRPr="0007613A">
        <w:t>in la asistencia de las partes. --</w:t>
      </w:r>
      <w:r w:rsidR="00845458" w:rsidRPr="0007613A">
        <w:t>----</w:t>
      </w:r>
    </w:p>
    <w:p w:rsidR="0001724A" w:rsidRPr="0007613A" w:rsidRDefault="0001724A" w:rsidP="00C533EA">
      <w:pPr>
        <w:pStyle w:val="SENTENCIAS"/>
      </w:pPr>
    </w:p>
    <w:p w:rsidR="00845458" w:rsidRPr="0007613A" w:rsidRDefault="00845458" w:rsidP="00C533EA">
      <w:pPr>
        <w:pStyle w:val="SENTENCIAS"/>
        <w:rPr>
          <w:b/>
        </w:rPr>
      </w:pPr>
    </w:p>
    <w:p w:rsidR="005769E4" w:rsidRPr="0007613A" w:rsidRDefault="005769E4" w:rsidP="00EA7CC4">
      <w:pPr>
        <w:pStyle w:val="SENTENCIAS"/>
        <w:jc w:val="center"/>
        <w:rPr>
          <w:b/>
        </w:rPr>
      </w:pPr>
      <w:r w:rsidRPr="0007613A">
        <w:rPr>
          <w:b/>
        </w:rPr>
        <w:t xml:space="preserve">C O N S I D E R A N D </w:t>
      </w:r>
      <w:proofErr w:type="gramStart"/>
      <w:r w:rsidRPr="0007613A">
        <w:rPr>
          <w:b/>
        </w:rPr>
        <w:t>O :</w:t>
      </w:r>
      <w:proofErr w:type="gramEnd"/>
    </w:p>
    <w:p w:rsidR="005769E4" w:rsidRPr="0007613A" w:rsidRDefault="005769E4" w:rsidP="00C533EA">
      <w:pPr>
        <w:pStyle w:val="SENTENCIAS"/>
      </w:pPr>
    </w:p>
    <w:p w:rsidR="00343BC9" w:rsidRPr="0007613A" w:rsidRDefault="00343BC9" w:rsidP="00C533EA">
      <w:pPr>
        <w:pStyle w:val="SENTENCIAS"/>
      </w:pPr>
      <w:r w:rsidRPr="0007613A">
        <w:rPr>
          <w:b/>
        </w:rPr>
        <w:t>PRIMERO.</w:t>
      </w:r>
      <w:r w:rsidRPr="0007613A">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07613A" w:rsidRDefault="005769E4" w:rsidP="00C533EA">
      <w:pPr>
        <w:pStyle w:val="SENTENCIAS"/>
      </w:pPr>
    </w:p>
    <w:p w:rsidR="0014164F" w:rsidRPr="0007613A" w:rsidRDefault="005769E4" w:rsidP="00C533EA">
      <w:pPr>
        <w:pStyle w:val="SENTENCIAS"/>
      </w:pPr>
      <w:r w:rsidRPr="0007613A">
        <w:rPr>
          <w:b/>
        </w:rPr>
        <w:t>SEGUNDO.</w:t>
      </w:r>
      <w:r w:rsidRPr="0007613A">
        <w:t xml:space="preserve"> </w:t>
      </w:r>
      <w:r w:rsidR="002969CF" w:rsidRPr="0007613A">
        <w:t xml:space="preserve">En relación a la existencia del acto impugnado </w:t>
      </w:r>
      <w:r w:rsidR="0014164F" w:rsidRPr="0007613A">
        <w:t>el acto</w:t>
      </w:r>
      <w:r w:rsidR="002843AC" w:rsidRPr="0007613A">
        <w:t>r</w:t>
      </w:r>
      <w:r w:rsidR="0014164F" w:rsidRPr="0007613A">
        <w:t xml:space="preserve"> señala</w:t>
      </w:r>
      <w:r w:rsidR="00B0115B" w:rsidRPr="0007613A">
        <w:t xml:space="preserve"> en su escrito inicial de demanda</w:t>
      </w:r>
      <w:r w:rsidR="0014164F" w:rsidRPr="0007613A">
        <w:t>:</w:t>
      </w:r>
      <w:r w:rsidR="00671DD5" w:rsidRPr="0007613A">
        <w:t xml:space="preserve"> ---------------------------------</w:t>
      </w:r>
      <w:r w:rsidR="00B0115B" w:rsidRPr="0007613A">
        <w:t>-------------------</w:t>
      </w:r>
    </w:p>
    <w:p w:rsidR="00671DD5" w:rsidRPr="0007613A" w:rsidRDefault="00671DD5" w:rsidP="00C533EA">
      <w:pPr>
        <w:pStyle w:val="SENTENCIAS"/>
      </w:pPr>
    </w:p>
    <w:p w:rsidR="00845458" w:rsidRPr="0007613A" w:rsidRDefault="00845458" w:rsidP="00C533EA">
      <w:pPr>
        <w:pStyle w:val="SENTENCIAS"/>
        <w:rPr>
          <w:i/>
          <w:sz w:val="22"/>
        </w:rPr>
      </w:pPr>
      <w:r w:rsidRPr="0007613A">
        <w:rPr>
          <w:i/>
          <w:sz w:val="22"/>
        </w:rPr>
        <w:t>“La resolución contenid</w:t>
      </w:r>
      <w:r w:rsidR="00F85284" w:rsidRPr="0007613A">
        <w:rPr>
          <w:i/>
          <w:sz w:val="22"/>
        </w:rPr>
        <w:t>a</w:t>
      </w:r>
      <w:r w:rsidRPr="0007613A">
        <w:rPr>
          <w:i/>
          <w:sz w:val="22"/>
        </w:rPr>
        <w:t xml:space="preserve"> en el mandam</w:t>
      </w:r>
      <w:r w:rsidR="00403266" w:rsidRPr="0007613A">
        <w:rPr>
          <w:i/>
          <w:sz w:val="22"/>
        </w:rPr>
        <w:t>i</w:t>
      </w:r>
      <w:r w:rsidRPr="0007613A">
        <w:rPr>
          <w:i/>
          <w:sz w:val="22"/>
        </w:rPr>
        <w:t xml:space="preserve">ento de ejecución (embargo) de fecha 20 de noviembre de 2019 mismo que aparentemente fue llevado a cabo el día 26 de noviembre de 2019,, en el cual se embarga un bien inmueble de mi propiedad “supuestamente” por un adeudo de una multa municipal, del cual se desprende los siguientes datos: </w:t>
      </w:r>
    </w:p>
    <w:p w:rsidR="00845458" w:rsidRPr="0007613A" w:rsidRDefault="00845458" w:rsidP="00C533EA">
      <w:pPr>
        <w:pStyle w:val="SENTENCIAS"/>
        <w:rPr>
          <w:i/>
          <w:sz w:val="22"/>
        </w:rPr>
      </w:pPr>
    </w:p>
    <w:p w:rsidR="00845458" w:rsidRPr="0007613A" w:rsidRDefault="00845458" w:rsidP="00C533EA">
      <w:pPr>
        <w:pStyle w:val="SENTENCIAS"/>
        <w:rPr>
          <w:i/>
          <w:sz w:val="22"/>
        </w:rPr>
      </w:pPr>
      <w:r w:rsidRPr="0007613A">
        <w:rPr>
          <w:i/>
          <w:sz w:val="22"/>
        </w:rPr>
        <w:t>Folio multa: 1903060 y;</w:t>
      </w:r>
    </w:p>
    <w:p w:rsidR="00845458" w:rsidRPr="0007613A" w:rsidRDefault="00845458" w:rsidP="00C533EA">
      <w:pPr>
        <w:pStyle w:val="SENTENCIAS"/>
        <w:rPr>
          <w:i/>
          <w:sz w:val="22"/>
        </w:rPr>
      </w:pPr>
      <w:r w:rsidRPr="0007613A">
        <w:rPr>
          <w:i/>
          <w:sz w:val="22"/>
        </w:rPr>
        <w:t>Crédito numero: 1347995.”</w:t>
      </w:r>
    </w:p>
    <w:p w:rsidR="00403266" w:rsidRPr="0007613A" w:rsidRDefault="00403266" w:rsidP="00C533EA">
      <w:pPr>
        <w:pStyle w:val="SENTENCIAS"/>
      </w:pPr>
    </w:p>
    <w:p w:rsidR="00845458" w:rsidRPr="0007613A" w:rsidRDefault="00E71E55" w:rsidP="00C533EA">
      <w:pPr>
        <w:pStyle w:val="SENTENCIAS"/>
      </w:pPr>
      <w:proofErr w:type="spellStart"/>
      <w:r w:rsidRPr="0007613A">
        <w:t>Adjuntándo</w:t>
      </w:r>
      <w:proofErr w:type="spellEnd"/>
      <w:r w:rsidRPr="0007613A">
        <w:t xml:space="preserve"> </w:t>
      </w:r>
      <w:r w:rsidR="00845458" w:rsidRPr="0007613A">
        <w:t>a su demanda el mandamiento de embar</w:t>
      </w:r>
      <w:r w:rsidR="00CE375A" w:rsidRPr="0007613A">
        <w:t>g</w:t>
      </w:r>
      <w:r w:rsidR="00845458" w:rsidRPr="0007613A">
        <w:t>o y el acta de embargo ejecutada el d</w:t>
      </w:r>
      <w:r w:rsidR="006D0911" w:rsidRPr="0007613A">
        <w:t>í</w:t>
      </w:r>
      <w:r w:rsidR="00845458" w:rsidRPr="0007613A">
        <w:t>a 26 veintis</w:t>
      </w:r>
      <w:r w:rsidR="00403266" w:rsidRPr="0007613A">
        <w:t>é</w:t>
      </w:r>
      <w:r w:rsidR="00845458" w:rsidRPr="0007613A">
        <w:t xml:space="preserve">is de noviembre del año 2019 dos mil </w:t>
      </w:r>
      <w:r w:rsidR="00845458" w:rsidRPr="0007613A">
        <w:lastRenderedPageBreak/>
        <w:t xml:space="preserve">diecinueve, dirigida al ciudadano </w:t>
      </w:r>
      <w:r w:rsidR="0007613A" w:rsidRPr="0007613A">
        <w:rPr>
          <w:b/>
        </w:rPr>
        <w:t>(…)</w:t>
      </w:r>
      <w:r w:rsidR="00845458" w:rsidRPr="0007613A">
        <w:t>, crédito n</w:t>
      </w:r>
      <w:r w:rsidR="006D0911" w:rsidRPr="0007613A">
        <w:t>ú</w:t>
      </w:r>
      <w:r w:rsidR="00845458" w:rsidRPr="0007613A">
        <w:t>mero 1347995 (uno tres cu</w:t>
      </w:r>
      <w:r w:rsidR="00F85284" w:rsidRPr="0007613A">
        <w:t xml:space="preserve">atro siete nueve </w:t>
      </w:r>
      <w:proofErr w:type="spellStart"/>
      <w:r w:rsidR="00F85284" w:rsidRPr="0007613A">
        <w:t>nueve</w:t>
      </w:r>
      <w:proofErr w:type="spellEnd"/>
      <w:r w:rsidR="00F85284" w:rsidRPr="0007613A">
        <w:t xml:space="preserve"> cinco), f</w:t>
      </w:r>
      <w:r w:rsidR="00845458" w:rsidRPr="0007613A">
        <w:t xml:space="preserve">olio de la multa 190360-01 (uno nueve cero tres seis cero guion cero uno), por la cantidad total a pagar de $13,180.44 (trece mil ciento ochenta pesos 44/100 moneda nacional), dicho documento merece pleno </w:t>
      </w:r>
      <w:r w:rsidR="001B00DC" w:rsidRPr="0007613A">
        <w:t xml:space="preserve">valor probatorio </w:t>
      </w:r>
      <w:r w:rsidR="00B9740F" w:rsidRPr="0007613A">
        <w:t xml:space="preserve">conforme a lo dispuesto por los </w:t>
      </w:r>
      <w:r w:rsidR="00DC36C3" w:rsidRPr="0007613A">
        <w:t>artículos 117</w:t>
      </w:r>
      <w:r w:rsidR="005769E4" w:rsidRPr="0007613A">
        <w:t>, 12</w:t>
      </w:r>
      <w:r w:rsidR="009B09B5" w:rsidRPr="0007613A">
        <w:t>3</w:t>
      </w:r>
      <w:r w:rsidR="005769E4" w:rsidRPr="0007613A">
        <w:t xml:space="preserve"> y 131 del Código de Procedimiento y Justicia Administrativa para el Estado y los Municipios de Guanajuato</w:t>
      </w:r>
      <w:r w:rsidR="00845458" w:rsidRPr="0007613A">
        <w:t>. -----------------------------------------</w:t>
      </w:r>
    </w:p>
    <w:p w:rsidR="00845458" w:rsidRPr="0007613A" w:rsidRDefault="00845458" w:rsidP="00C533EA">
      <w:pPr>
        <w:pStyle w:val="SENTENCIAS"/>
      </w:pPr>
    </w:p>
    <w:p w:rsidR="00845458" w:rsidRPr="0007613A" w:rsidRDefault="00845458" w:rsidP="00C533EA">
      <w:pPr>
        <w:pStyle w:val="SENTENCIAS"/>
      </w:pPr>
      <w:r w:rsidRPr="0007613A">
        <w:t>Ahora bien, además el actor impugna la resolución que dio origen a dicho mandamiento de ejecución, de fecha 30 treinta de agosto del año 2019 dos mil diecinueve, emitida por el Director de Verificación Urbana, misma que obra en el sumario en copia certificada por lo que merece pleno valor probatorio conforme a lo dispuesto por los artículos 117, 123 y 131 del Código de Procedimiento y Justicia Administrativa para el Estado y los Municipios de Guanajuato. -----------------------------------------------------------------------------------------</w:t>
      </w:r>
    </w:p>
    <w:p w:rsidR="00845458" w:rsidRPr="0007613A" w:rsidRDefault="00845458" w:rsidP="00C533EA">
      <w:pPr>
        <w:pStyle w:val="SENTENCIAS"/>
      </w:pPr>
    </w:p>
    <w:p w:rsidR="00016488" w:rsidRPr="0007613A" w:rsidRDefault="00845458" w:rsidP="00C533EA">
      <w:pPr>
        <w:pStyle w:val="SENTENCIAS"/>
      </w:pPr>
      <w:r w:rsidRPr="0007613A">
        <w:t xml:space="preserve">En </w:t>
      </w:r>
      <w:proofErr w:type="spellStart"/>
      <w:r w:rsidRPr="0007613A">
        <w:t>virtu</w:t>
      </w:r>
      <w:proofErr w:type="spellEnd"/>
      <w:r w:rsidRPr="0007613A">
        <w:t xml:space="preserve"> de lo anterior, </w:t>
      </w:r>
      <w:r w:rsidR="00016488" w:rsidRPr="0007613A">
        <w:t xml:space="preserve">se tiene por acreditada la existencia de los actos </w:t>
      </w:r>
      <w:proofErr w:type="spellStart"/>
      <w:r w:rsidR="00016488" w:rsidRPr="0007613A">
        <w:t>impugandos</w:t>
      </w:r>
      <w:proofErr w:type="spellEnd"/>
      <w:r w:rsidR="00016488" w:rsidRPr="0007613A">
        <w:t xml:space="preserve"> en </w:t>
      </w:r>
      <w:r w:rsidR="006D0911" w:rsidRPr="0007613A">
        <w:t>e</w:t>
      </w:r>
      <w:r w:rsidR="00016488" w:rsidRPr="0007613A">
        <w:t xml:space="preserve">l presente </w:t>
      </w:r>
      <w:r w:rsidR="006D0911" w:rsidRPr="0007613A">
        <w:t>proceso</w:t>
      </w:r>
      <w:r w:rsidR="00016488" w:rsidRPr="0007613A">
        <w:t>. ----------------------------------------------------------</w:t>
      </w:r>
    </w:p>
    <w:p w:rsidR="00016488" w:rsidRPr="0007613A" w:rsidRDefault="00016488" w:rsidP="00C533EA">
      <w:pPr>
        <w:pStyle w:val="SENTENCIAS"/>
      </w:pPr>
    </w:p>
    <w:p w:rsidR="005769E4" w:rsidRPr="0007613A" w:rsidRDefault="00B9740F" w:rsidP="00C533EA">
      <w:pPr>
        <w:pStyle w:val="SENTENCIAS"/>
      </w:pPr>
      <w:r w:rsidRPr="0007613A">
        <w:rPr>
          <w:b/>
        </w:rPr>
        <w:t>TERCERO.</w:t>
      </w:r>
      <w:r w:rsidRPr="0007613A">
        <w:t xml:space="preserve"> </w:t>
      </w:r>
      <w:r w:rsidR="005769E4" w:rsidRPr="0007613A">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rsidR="005769E4" w:rsidRPr="0007613A" w:rsidRDefault="005769E4" w:rsidP="00C533EA">
      <w:pPr>
        <w:pStyle w:val="SENTENCIAS"/>
      </w:pPr>
    </w:p>
    <w:p w:rsidR="00016488" w:rsidRPr="0007613A" w:rsidRDefault="005769E4" w:rsidP="00C533EA">
      <w:pPr>
        <w:pStyle w:val="SENTENCIAS"/>
      </w:pPr>
      <w:r w:rsidRPr="0007613A">
        <w:t xml:space="preserve">En ese sentido, </w:t>
      </w:r>
      <w:r w:rsidR="00016488" w:rsidRPr="0007613A">
        <w:t>el Director de Ejecu</w:t>
      </w:r>
      <w:r w:rsidR="00DC2D02" w:rsidRPr="0007613A">
        <w:t>ció</w:t>
      </w:r>
      <w:r w:rsidR="00016488" w:rsidRPr="0007613A">
        <w:t xml:space="preserve">n señala que no obra declaración de voluntad </w:t>
      </w:r>
      <w:r w:rsidR="006D0911" w:rsidRPr="0007613A">
        <w:t xml:space="preserve">de su </w:t>
      </w:r>
      <w:r w:rsidR="00016488" w:rsidRPr="0007613A">
        <w:t>parte y hace referencia a las causales de imp</w:t>
      </w:r>
      <w:r w:rsidR="00163548" w:rsidRPr="0007613A">
        <w:t>r</w:t>
      </w:r>
      <w:r w:rsidR="00016488" w:rsidRPr="0007613A">
        <w:t>ocedencia previstas en la</w:t>
      </w:r>
      <w:r w:rsidR="00E62D47" w:rsidRPr="0007613A">
        <w:t>s</w:t>
      </w:r>
      <w:r w:rsidR="00016488" w:rsidRPr="0007613A">
        <w:t xml:space="preserve"> fracci</w:t>
      </w:r>
      <w:r w:rsidR="00E62D47" w:rsidRPr="0007613A">
        <w:t>ones</w:t>
      </w:r>
      <w:r w:rsidR="00016488" w:rsidRPr="0007613A">
        <w:t xml:space="preserve"> I y VI del ar</w:t>
      </w:r>
      <w:r w:rsidR="00E62D47" w:rsidRPr="0007613A">
        <w:t xml:space="preserve">tículo </w:t>
      </w:r>
      <w:r w:rsidR="00016488" w:rsidRPr="0007613A">
        <w:t xml:space="preserve">261 </w:t>
      </w:r>
      <w:r w:rsidR="008131A4" w:rsidRPr="0007613A">
        <w:t xml:space="preserve">del </w:t>
      </w:r>
      <w:r w:rsidR="000000C6" w:rsidRPr="0007613A">
        <w:t>Código de Procedimiento y Justicia Administrativa para el Estado y los Municipios de Guanajuato</w:t>
      </w:r>
      <w:r w:rsidR="006D0911" w:rsidRPr="0007613A">
        <w:t>, sin realizar razonamiento alguno del porque, a su juicio, resultan aplicables dichas causales</w:t>
      </w:r>
      <w:r w:rsidR="00016488" w:rsidRPr="0007613A">
        <w:t>. ---------------------------------------------------------------------</w:t>
      </w:r>
      <w:r w:rsidR="006D0911" w:rsidRPr="0007613A">
        <w:t>-------------------------</w:t>
      </w:r>
    </w:p>
    <w:p w:rsidR="00016488" w:rsidRPr="0007613A" w:rsidRDefault="00016488" w:rsidP="00C533EA">
      <w:pPr>
        <w:pStyle w:val="SENTENCIAS"/>
      </w:pPr>
    </w:p>
    <w:p w:rsidR="00A6039D" w:rsidRPr="0007613A" w:rsidRDefault="006D0911" w:rsidP="00C533EA">
      <w:pPr>
        <w:pStyle w:val="SENTENCIAS"/>
      </w:pPr>
      <w:r w:rsidRPr="0007613A">
        <w:t xml:space="preserve">Respecto de las </w:t>
      </w:r>
      <w:proofErr w:type="spellStart"/>
      <w:r w:rsidRPr="0007613A">
        <w:t>cuasales</w:t>
      </w:r>
      <w:proofErr w:type="spellEnd"/>
      <w:r w:rsidRPr="0007613A">
        <w:t xml:space="preserve"> invocadas por el Director de Ejecución, las mismas disponen</w:t>
      </w:r>
      <w:r w:rsidR="00A6039D" w:rsidRPr="0007613A">
        <w:t>: ----</w:t>
      </w:r>
      <w:r w:rsidR="00163548" w:rsidRPr="0007613A">
        <w:t>-</w:t>
      </w:r>
      <w:r w:rsidRPr="0007613A">
        <w:t>-----------------------------------------------------------------------------</w:t>
      </w:r>
    </w:p>
    <w:p w:rsidR="00A6039D" w:rsidRPr="0007613A" w:rsidRDefault="00A6039D" w:rsidP="00C533EA">
      <w:pPr>
        <w:pStyle w:val="SENTENCIAS"/>
      </w:pPr>
    </w:p>
    <w:p w:rsidR="00A6039D" w:rsidRPr="0007613A" w:rsidRDefault="00A6039D" w:rsidP="00163548">
      <w:pPr>
        <w:pStyle w:val="TESISYJURIS"/>
        <w:rPr>
          <w:sz w:val="22"/>
          <w:szCs w:val="22"/>
        </w:rPr>
      </w:pPr>
      <w:r w:rsidRPr="0007613A">
        <w:rPr>
          <w:b/>
          <w:sz w:val="22"/>
          <w:szCs w:val="22"/>
        </w:rPr>
        <w:t>Artículo 261.</w:t>
      </w:r>
      <w:r w:rsidRPr="0007613A">
        <w:rPr>
          <w:sz w:val="22"/>
          <w:szCs w:val="22"/>
        </w:rPr>
        <w:t xml:space="preserve"> El proceso administrativo es improcedente contra actos o resoluciones:</w:t>
      </w:r>
    </w:p>
    <w:p w:rsidR="00A6039D" w:rsidRPr="0007613A" w:rsidRDefault="00A6039D" w:rsidP="00163548">
      <w:pPr>
        <w:pStyle w:val="TESISYJURIS"/>
        <w:numPr>
          <w:ilvl w:val="0"/>
          <w:numId w:val="33"/>
        </w:numPr>
        <w:rPr>
          <w:sz w:val="22"/>
          <w:szCs w:val="22"/>
          <w:lang w:val="es-MX"/>
        </w:rPr>
      </w:pPr>
      <w:r w:rsidRPr="0007613A">
        <w:rPr>
          <w:sz w:val="22"/>
          <w:szCs w:val="22"/>
        </w:rPr>
        <w:t>Que no afecten los intereses jurídicos del actor;</w:t>
      </w:r>
    </w:p>
    <w:p w:rsidR="00A6039D" w:rsidRPr="0007613A" w:rsidRDefault="006D0911" w:rsidP="00163548">
      <w:pPr>
        <w:pStyle w:val="TESISYJURIS"/>
        <w:rPr>
          <w:sz w:val="22"/>
          <w:szCs w:val="22"/>
          <w:lang w:val="es-MX"/>
        </w:rPr>
      </w:pPr>
      <w:r w:rsidRPr="0007613A">
        <w:rPr>
          <w:sz w:val="22"/>
          <w:szCs w:val="22"/>
          <w:lang w:val="es-MX"/>
        </w:rPr>
        <w:t>…</w:t>
      </w:r>
    </w:p>
    <w:p w:rsidR="00A6039D" w:rsidRPr="0007613A" w:rsidRDefault="00A6039D" w:rsidP="00163548">
      <w:pPr>
        <w:pStyle w:val="TESISYJURIS"/>
        <w:rPr>
          <w:sz w:val="22"/>
          <w:szCs w:val="22"/>
          <w:lang w:val="es-MX"/>
        </w:rPr>
      </w:pPr>
      <w:r w:rsidRPr="0007613A">
        <w:rPr>
          <w:sz w:val="22"/>
          <w:szCs w:val="22"/>
        </w:rPr>
        <w:t xml:space="preserve">VI. </w:t>
      </w:r>
      <w:r w:rsidR="00163548" w:rsidRPr="0007613A">
        <w:rPr>
          <w:sz w:val="22"/>
          <w:szCs w:val="22"/>
        </w:rPr>
        <w:t xml:space="preserve">   </w:t>
      </w:r>
      <w:r w:rsidRPr="0007613A">
        <w:rPr>
          <w:sz w:val="22"/>
          <w:szCs w:val="22"/>
        </w:rPr>
        <w:t>Que sean inexistentes, derivada claramente esta circunstancia de las constancias de autos; y</w:t>
      </w:r>
    </w:p>
    <w:p w:rsidR="00A6039D" w:rsidRPr="0007613A" w:rsidRDefault="00A6039D" w:rsidP="00163548">
      <w:pPr>
        <w:pStyle w:val="TESISYJURIS"/>
        <w:rPr>
          <w:lang w:val="es-MX"/>
        </w:rPr>
      </w:pPr>
    </w:p>
    <w:p w:rsidR="00A6039D" w:rsidRPr="0007613A" w:rsidRDefault="00A6039D" w:rsidP="00C533EA">
      <w:pPr>
        <w:pStyle w:val="SENTENCIAS"/>
      </w:pPr>
    </w:p>
    <w:p w:rsidR="00A6039D" w:rsidRPr="0007613A" w:rsidRDefault="00A6039D" w:rsidP="00C533EA">
      <w:pPr>
        <w:pStyle w:val="SENTENCIAS"/>
      </w:pPr>
      <w:r w:rsidRPr="0007613A">
        <w:t>Dichas causales no resultan aplicables</w:t>
      </w:r>
      <w:r w:rsidR="00163548" w:rsidRPr="0007613A">
        <w:t>, lo anterior,</w:t>
      </w:r>
      <w:r w:rsidRPr="0007613A">
        <w:t xml:space="preserve"> considerando el hecho de que los actos </w:t>
      </w:r>
      <w:proofErr w:type="spellStart"/>
      <w:r w:rsidRPr="0007613A">
        <w:t>impugandos</w:t>
      </w:r>
      <w:proofErr w:type="spellEnd"/>
      <w:r w:rsidRPr="0007613A">
        <w:t xml:space="preserve"> son emitidos al actor por medio de los cuales se le determina una multa y se emite y desahoga un diligencia de embargo con la finalidad de hacer efectivo el crédito fiscal, por lo que el actor cuenta con interés jurídico para intentar su nulidad; en el mismo sentido</w:t>
      </w:r>
      <w:r w:rsidR="005828D6" w:rsidRPr="0007613A">
        <w:t>,</w:t>
      </w:r>
      <w:r w:rsidRPr="0007613A">
        <w:t xml:space="preserve"> en autos y de acuerdo a lo expuesto en el considerando que antecede quedo debidame</w:t>
      </w:r>
      <w:r w:rsidR="006D0911" w:rsidRPr="0007613A">
        <w:t>n</w:t>
      </w:r>
      <w:r w:rsidRPr="0007613A">
        <w:t>te acreditad</w:t>
      </w:r>
      <w:r w:rsidR="006D0911" w:rsidRPr="0007613A">
        <w:t>a</w:t>
      </w:r>
      <w:r w:rsidRPr="0007613A">
        <w:t xml:space="preserve"> la existencia de los actos impugnados</w:t>
      </w:r>
      <w:r w:rsidR="006D0911" w:rsidRPr="0007613A">
        <w:t xml:space="preserve">, aunada la circunstancias de que no realiza razonamiento alguno del porque, a su juicio, resultan aplicables dichas causales, por lo tanto, impide con ello que se </w:t>
      </w:r>
      <w:proofErr w:type="spellStart"/>
      <w:r w:rsidR="006D0911" w:rsidRPr="0007613A">
        <w:t>efectue</w:t>
      </w:r>
      <w:proofErr w:type="spellEnd"/>
      <w:r w:rsidR="006D0911" w:rsidRPr="0007613A">
        <w:t xml:space="preserve"> un mayor análisis</w:t>
      </w:r>
      <w:r w:rsidRPr="0007613A">
        <w:t xml:space="preserve">. </w:t>
      </w:r>
    </w:p>
    <w:p w:rsidR="00A6039D" w:rsidRPr="0007613A" w:rsidRDefault="00A6039D" w:rsidP="00C533EA">
      <w:pPr>
        <w:pStyle w:val="SENTENCIAS"/>
      </w:pPr>
    </w:p>
    <w:p w:rsidR="00E62D47" w:rsidRPr="0007613A" w:rsidRDefault="00D313E8" w:rsidP="00C533EA">
      <w:pPr>
        <w:pStyle w:val="SENTENCIAS"/>
      </w:pPr>
      <w:r w:rsidRPr="0007613A">
        <w:t>Apoya</w:t>
      </w:r>
      <w:r w:rsidR="00E62D47" w:rsidRPr="0007613A">
        <w:t xml:space="preserve">n los anteriores </w:t>
      </w:r>
      <w:r w:rsidRPr="0007613A">
        <w:t>razonamiento</w:t>
      </w:r>
      <w:r w:rsidR="00E62D47" w:rsidRPr="0007613A">
        <w:t>s, lo siguiente: ----------------------------</w:t>
      </w:r>
    </w:p>
    <w:p w:rsidR="00E62D47" w:rsidRPr="0007613A" w:rsidRDefault="00E62D47" w:rsidP="00C533EA">
      <w:pPr>
        <w:pStyle w:val="SENTENCIAS"/>
      </w:pPr>
    </w:p>
    <w:p w:rsidR="00D313E8" w:rsidRPr="0007613A" w:rsidRDefault="00E62D47" w:rsidP="00C533EA">
      <w:pPr>
        <w:pStyle w:val="SENTENCIAS"/>
      </w:pPr>
      <w:r w:rsidRPr="0007613A">
        <w:t>C</w:t>
      </w:r>
      <w:r w:rsidR="00D313E8" w:rsidRPr="0007613A">
        <w:t>riterio sustentado por la Segunda Sala del entonces Tribunal de lo Contencioso Administrativo en la sentencia de 9 nueve de enero de 1994 mil novecientos noventa y cuatro, dictada en el expediente número 19/954/1994, con el rubro y texto siguientes: -------------------</w:t>
      </w:r>
      <w:r w:rsidRPr="0007613A">
        <w:t>---------------------------------------------</w:t>
      </w:r>
    </w:p>
    <w:p w:rsidR="00D313E8" w:rsidRPr="0007613A" w:rsidRDefault="00D313E8" w:rsidP="00C533EA">
      <w:pPr>
        <w:pStyle w:val="SENTENCIAS"/>
      </w:pPr>
    </w:p>
    <w:p w:rsidR="00D313E8" w:rsidRPr="0007613A" w:rsidRDefault="00D313E8" w:rsidP="00163548">
      <w:pPr>
        <w:pStyle w:val="TESISYJURIS"/>
        <w:rPr>
          <w:sz w:val="22"/>
          <w:szCs w:val="22"/>
        </w:rPr>
      </w:pPr>
      <w:r w:rsidRPr="0007613A">
        <w:rPr>
          <w:b/>
          <w:sz w:val="22"/>
          <w:szCs w:val="22"/>
        </w:rPr>
        <w:t>INTERES JURIDICO. LO TIENEN QUIENES SON DESTINATARIOS DE UN ACTO ADMINISTRATIVO.</w:t>
      </w:r>
      <w:r w:rsidRPr="0007613A">
        <w:rPr>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D313E8" w:rsidRPr="0007613A" w:rsidRDefault="00D313E8" w:rsidP="00C533EA">
      <w:pPr>
        <w:pStyle w:val="SENTENCIAS"/>
      </w:pPr>
    </w:p>
    <w:p w:rsidR="00D313E8" w:rsidRPr="0007613A" w:rsidRDefault="00D313E8" w:rsidP="00C533EA">
      <w:pPr>
        <w:pStyle w:val="SENTENCIAS"/>
      </w:pPr>
    </w:p>
    <w:p w:rsidR="00A6039D" w:rsidRPr="0007613A" w:rsidRDefault="00E62D47" w:rsidP="00C533EA">
      <w:pPr>
        <w:pStyle w:val="SENTENCIAS"/>
      </w:pPr>
      <w:r w:rsidRPr="0007613A">
        <w:lastRenderedPageBreak/>
        <w:t>T</w:t>
      </w:r>
      <w:r w:rsidR="00A6039D" w:rsidRPr="0007613A">
        <w:t xml:space="preserve">esis con Registro digital: 174086, Instancia: Segunda Sala Novena Época Materia(s): Común, Tesis: 2a./J. 137/2006 Fuente: Semanario Judicial de la Federación y su Gaceta. Tomo XXIV, </w:t>
      </w:r>
      <w:proofErr w:type="gramStart"/>
      <w:r w:rsidR="00A6039D" w:rsidRPr="0007613A">
        <w:t>Octubre</w:t>
      </w:r>
      <w:proofErr w:type="gramEnd"/>
      <w:r w:rsidR="00A6039D" w:rsidRPr="0007613A">
        <w:t xml:space="preserve"> de 2006, página 365 Tipo: Jurisprudencia. -----------------------------------------------</w:t>
      </w:r>
      <w:r w:rsidRPr="0007613A">
        <w:t>--------------------------------------</w:t>
      </w:r>
    </w:p>
    <w:p w:rsidR="00A6039D" w:rsidRPr="0007613A" w:rsidRDefault="00A6039D" w:rsidP="00C533EA">
      <w:pPr>
        <w:pStyle w:val="SENTENCIAS"/>
      </w:pPr>
    </w:p>
    <w:p w:rsidR="00A6039D" w:rsidRPr="0007613A" w:rsidRDefault="00A6039D" w:rsidP="00163548">
      <w:pPr>
        <w:pStyle w:val="TESISYJURIS"/>
        <w:rPr>
          <w:sz w:val="22"/>
          <w:szCs w:val="22"/>
        </w:rPr>
      </w:pPr>
      <w:r w:rsidRPr="0007613A">
        <w:rPr>
          <w:sz w:val="22"/>
          <w:szCs w:val="22"/>
        </w:rPr>
        <w:t>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w:t>
      </w:r>
    </w:p>
    <w:p w:rsidR="00A6039D" w:rsidRPr="0007613A" w:rsidRDefault="00A6039D" w:rsidP="00C533EA">
      <w:pPr>
        <w:pStyle w:val="SENTENCIAS"/>
      </w:pPr>
    </w:p>
    <w:p w:rsidR="00A6039D" w:rsidRPr="0007613A" w:rsidRDefault="00A6039D" w:rsidP="00C533EA">
      <w:pPr>
        <w:pStyle w:val="SENTENCIAS"/>
      </w:pPr>
    </w:p>
    <w:p w:rsidR="00AB46D0" w:rsidRPr="0007613A" w:rsidRDefault="00D313E8" w:rsidP="00C533EA">
      <w:pPr>
        <w:pStyle w:val="SENTENCIAS"/>
      </w:pPr>
      <w:r w:rsidRPr="0007613A">
        <w:t xml:space="preserve">Por otro lado, el Director de </w:t>
      </w:r>
      <w:r w:rsidR="00E62D47" w:rsidRPr="0007613A">
        <w:t>Verificación</w:t>
      </w:r>
      <w:r w:rsidRPr="0007613A">
        <w:t xml:space="preserve"> Urbana hace valer la causal de improcedencia prevista en la fracción IV </w:t>
      </w:r>
      <w:r w:rsidR="00163548" w:rsidRPr="0007613A">
        <w:t xml:space="preserve">del artículo 261, </w:t>
      </w:r>
      <w:r w:rsidRPr="0007613A">
        <w:t xml:space="preserve">relacionado con el </w:t>
      </w:r>
      <w:r w:rsidR="00163548" w:rsidRPr="0007613A">
        <w:t xml:space="preserve">artículo </w:t>
      </w:r>
      <w:r w:rsidRPr="0007613A">
        <w:t xml:space="preserve">262, fracción II </w:t>
      </w:r>
      <w:r w:rsidR="00163548" w:rsidRPr="0007613A">
        <w:t xml:space="preserve">ambos </w:t>
      </w:r>
      <w:r w:rsidR="00E949E9" w:rsidRPr="0007613A">
        <w:t>del</w:t>
      </w:r>
      <w:r w:rsidR="00AB46D0" w:rsidRPr="0007613A">
        <w:t xml:space="preserve"> Código de Procedimiento y Justicia Administrativa para el Estado y los Municipios de Guanajuato</w:t>
      </w:r>
      <w:r w:rsidR="007447D2" w:rsidRPr="0007613A">
        <w:t xml:space="preserve">, lo anterior, </w:t>
      </w:r>
      <w:r w:rsidR="00E62D47" w:rsidRPr="0007613A">
        <w:t xml:space="preserve">al argumentar </w:t>
      </w:r>
      <w:r w:rsidR="008C2655" w:rsidRPr="0007613A">
        <w:t>que el actor consi</w:t>
      </w:r>
      <w:r w:rsidR="00E62D47" w:rsidRPr="0007613A">
        <w:t>n</w:t>
      </w:r>
      <w:r w:rsidR="008C2655" w:rsidRPr="0007613A">
        <w:t>tió</w:t>
      </w:r>
      <w:r w:rsidR="007447D2" w:rsidRPr="0007613A">
        <w:t xml:space="preserve"> la resoluc</w:t>
      </w:r>
      <w:r w:rsidR="005828D6" w:rsidRPr="0007613A">
        <w:t>ió</w:t>
      </w:r>
      <w:r w:rsidR="007447D2" w:rsidRPr="0007613A">
        <w:t xml:space="preserve">n emitida en fecha 30 </w:t>
      </w:r>
      <w:r w:rsidR="00E62D47" w:rsidRPr="0007613A">
        <w:t>treinta</w:t>
      </w:r>
      <w:r w:rsidR="007447D2" w:rsidRPr="0007613A">
        <w:t xml:space="preserve"> de agosto del año 2019 dos mil diecinueve, </w:t>
      </w:r>
      <w:r w:rsidR="005828D6" w:rsidRPr="0007613A">
        <w:t xml:space="preserve">dentro del </w:t>
      </w:r>
      <w:r w:rsidR="007447D2" w:rsidRPr="0007613A">
        <w:t>procedimiento admi</w:t>
      </w:r>
      <w:r w:rsidR="00E62D47" w:rsidRPr="0007613A">
        <w:t>ni</w:t>
      </w:r>
      <w:r w:rsidR="007447D2" w:rsidRPr="0007613A">
        <w:t>s</w:t>
      </w:r>
      <w:r w:rsidR="00E62D47" w:rsidRPr="0007613A">
        <w:t>t</w:t>
      </w:r>
      <w:r w:rsidR="007447D2" w:rsidRPr="0007613A">
        <w:t xml:space="preserve">rativo de </w:t>
      </w:r>
      <w:r w:rsidR="00E62D47" w:rsidRPr="0007613A">
        <w:t>inspección</w:t>
      </w:r>
      <w:r w:rsidR="007447D2" w:rsidRPr="0007613A">
        <w:t xml:space="preserve"> 0360/2019-U (cero tres seis cero diagonal dos mil diecinueve guion Letra U)</w:t>
      </w:r>
      <w:r w:rsidR="00E62D47" w:rsidRPr="0007613A">
        <w:t>; p</w:t>
      </w:r>
      <w:r w:rsidR="005828D6" w:rsidRPr="0007613A">
        <w:t xml:space="preserve">ara </w:t>
      </w:r>
      <w:r w:rsidR="00E62D47" w:rsidRPr="0007613A">
        <w:t xml:space="preserve">acreditar </w:t>
      </w:r>
      <w:r w:rsidR="008C2655" w:rsidRPr="0007613A">
        <w:t xml:space="preserve">lo anterior, </w:t>
      </w:r>
      <w:r w:rsidR="007447D2" w:rsidRPr="0007613A">
        <w:t xml:space="preserve">adjunta en copia certificada las actuaciones </w:t>
      </w:r>
      <w:r w:rsidR="005828D6" w:rsidRPr="0007613A">
        <w:t xml:space="preserve">que integran </w:t>
      </w:r>
      <w:r w:rsidR="007447D2" w:rsidRPr="0007613A">
        <w:t>dicho p</w:t>
      </w:r>
      <w:r w:rsidR="005828D6" w:rsidRPr="0007613A">
        <w:t>rocedimiento admin</w:t>
      </w:r>
      <w:r w:rsidR="008C2655" w:rsidRPr="0007613A">
        <w:t>istrativo.</w:t>
      </w:r>
      <w:r w:rsidR="00E62D47" w:rsidRPr="0007613A">
        <w:t xml:space="preserve"> </w:t>
      </w:r>
      <w:r w:rsidR="008C2655" w:rsidRPr="0007613A">
        <w:t>-</w:t>
      </w:r>
    </w:p>
    <w:p w:rsidR="007447D2" w:rsidRPr="0007613A" w:rsidRDefault="007447D2" w:rsidP="00C533EA">
      <w:pPr>
        <w:pStyle w:val="SENTENCIAS"/>
      </w:pPr>
    </w:p>
    <w:p w:rsidR="007447D2" w:rsidRPr="0007613A" w:rsidRDefault="00E71E55" w:rsidP="00C533EA">
      <w:pPr>
        <w:pStyle w:val="SENTENCIAS"/>
      </w:pPr>
      <w:r w:rsidRPr="0007613A">
        <w:t>La</w:t>
      </w:r>
      <w:r w:rsidR="00E62D47" w:rsidRPr="0007613A">
        <w:t xml:space="preserve"> causal invocada dispone</w:t>
      </w:r>
      <w:r w:rsidR="007447D2" w:rsidRPr="0007613A">
        <w:t>: -------------------------------------------------------</w:t>
      </w:r>
      <w:r w:rsidRPr="0007613A">
        <w:t>---</w:t>
      </w:r>
    </w:p>
    <w:p w:rsidR="00AB46D0" w:rsidRPr="0007613A" w:rsidRDefault="00AB46D0" w:rsidP="00C533EA">
      <w:pPr>
        <w:pStyle w:val="SENTENCIAS"/>
      </w:pPr>
    </w:p>
    <w:p w:rsidR="00AB46D0" w:rsidRPr="0007613A" w:rsidRDefault="00AB46D0" w:rsidP="008C2655">
      <w:pPr>
        <w:pStyle w:val="TESISYJURIS"/>
        <w:rPr>
          <w:sz w:val="22"/>
          <w:szCs w:val="22"/>
        </w:rPr>
      </w:pPr>
      <w:r w:rsidRPr="0007613A">
        <w:rPr>
          <w:sz w:val="22"/>
          <w:szCs w:val="22"/>
        </w:rPr>
        <w:t>Artículo 261.  El proceso administrativo es improcedente contra actos o resoluciones:</w:t>
      </w:r>
    </w:p>
    <w:p w:rsidR="00AB46D0" w:rsidRPr="0007613A" w:rsidRDefault="00AB46D0" w:rsidP="008C2655">
      <w:pPr>
        <w:pStyle w:val="TESISYJURIS"/>
        <w:rPr>
          <w:sz w:val="22"/>
          <w:szCs w:val="22"/>
        </w:rPr>
      </w:pPr>
      <w:r w:rsidRPr="0007613A">
        <w:rPr>
          <w:sz w:val="22"/>
          <w:szCs w:val="22"/>
        </w:rPr>
        <w:t>[…]</w:t>
      </w:r>
    </w:p>
    <w:p w:rsidR="00AB46D0" w:rsidRPr="0007613A" w:rsidRDefault="00AB46D0" w:rsidP="008C2655">
      <w:pPr>
        <w:pStyle w:val="TESISYJURIS"/>
        <w:rPr>
          <w:sz w:val="22"/>
          <w:szCs w:val="22"/>
        </w:rPr>
      </w:pPr>
      <w:r w:rsidRPr="0007613A">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rsidR="00AB46D0" w:rsidRPr="0007613A" w:rsidRDefault="00AB46D0" w:rsidP="00C533EA">
      <w:pPr>
        <w:pStyle w:val="SENTENCIAS"/>
        <w:rPr>
          <w:bCs/>
          <w:i/>
          <w:iCs/>
        </w:rPr>
      </w:pPr>
    </w:p>
    <w:p w:rsidR="00332866" w:rsidRPr="0007613A" w:rsidRDefault="00332866" w:rsidP="00C533EA">
      <w:pPr>
        <w:pStyle w:val="SENTENCIAS"/>
      </w:pPr>
    </w:p>
    <w:p w:rsidR="00AB46D0" w:rsidRPr="0007613A" w:rsidRDefault="00AB46D0" w:rsidP="00C533EA">
      <w:pPr>
        <w:pStyle w:val="SENTENCIAS"/>
      </w:pPr>
      <w:r w:rsidRPr="0007613A">
        <w:t xml:space="preserve">De lo anterior se desprende que el consentimiento puede ser expreso o tácito, este último </w:t>
      </w:r>
      <w:r w:rsidR="0096765A" w:rsidRPr="0007613A">
        <w:t>s</w:t>
      </w:r>
      <w:r w:rsidRPr="0007613A">
        <w:t>e actualiza cuando no se promueve el juicio de nulidad dentro de los plazos señalados para ello, esto es</w:t>
      </w:r>
      <w:r w:rsidR="00F65E38" w:rsidRPr="0007613A">
        <w:t>,</w:t>
      </w:r>
      <w:r w:rsidRPr="0007613A">
        <w:t xml:space="preserve"> dentro de los 30 treinta días siguientes a aquel en que haya surtido efectos la notificación</w:t>
      </w:r>
      <w:r w:rsidR="00E62D47" w:rsidRPr="0007613A">
        <w:t xml:space="preserve"> del acto o resolución impugnada</w:t>
      </w:r>
      <w:r w:rsidRPr="0007613A">
        <w:t>, o bien, el actor se ostente sabedor del mismo, salvo las excepciones que el artículo 263 del ya mencionado Código de Procedimiento y Justicia Administrativa</w:t>
      </w:r>
      <w:r w:rsidR="00A87228" w:rsidRPr="0007613A">
        <w:t xml:space="preserve">, </w:t>
      </w:r>
      <w:r w:rsidRPr="0007613A">
        <w:t>señala:</w:t>
      </w:r>
      <w:r w:rsidR="00D579ED" w:rsidRPr="0007613A">
        <w:t xml:space="preserve"> </w:t>
      </w:r>
      <w:r w:rsidR="008C2655" w:rsidRPr="0007613A">
        <w:t>----------</w:t>
      </w:r>
      <w:r w:rsidR="00D579ED" w:rsidRPr="0007613A">
        <w:t>----------------------------------------------------</w:t>
      </w:r>
    </w:p>
    <w:p w:rsidR="00AB46D0" w:rsidRPr="0007613A" w:rsidRDefault="00AB46D0" w:rsidP="00C533EA">
      <w:pPr>
        <w:pStyle w:val="SENTENCIAS"/>
      </w:pPr>
    </w:p>
    <w:p w:rsidR="00AB46D0" w:rsidRPr="0007613A" w:rsidRDefault="00AB46D0" w:rsidP="008C2655">
      <w:pPr>
        <w:pStyle w:val="TESISYJURIS"/>
        <w:rPr>
          <w:sz w:val="22"/>
          <w:szCs w:val="22"/>
        </w:rPr>
      </w:pPr>
      <w:r w:rsidRPr="0007613A">
        <w:rPr>
          <w:b/>
          <w:sz w:val="22"/>
          <w:szCs w:val="22"/>
        </w:rPr>
        <w:t>Artículo 263</w:t>
      </w:r>
      <w:r w:rsidRPr="0007613A">
        <w:rPr>
          <w:sz w:val="22"/>
          <w:szCs w:val="22"/>
        </w:rPr>
        <w:t>. 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AB46D0" w:rsidRPr="0007613A" w:rsidRDefault="00AB46D0" w:rsidP="008C2655">
      <w:pPr>
        <w:pStyle w:val="TESISYJURIS"/>
        <w:rPr>
          <w:sz w:val="22"/>
          <w:szCs w:val="22"/>
        </w:rPr>
      </w:pPr>
    </w:p>
    <w:p w:rsidR="00AB46D0" w:rsidRPr="0007613A" w:rsidRDefault="00595120" w:rsidP="008C2655">
      <w:pPr>
        <w:pStyle w:val="TESISYJURIS"/>
        <w:rPr>
          <w:sz w:val="22"/>
          <w:szCs w:val="22"/>
        </w:rPr>
      </w:pPr>
      <w:r w:rsidRPr="0007613A">
        <w:rPr>
          <w:sz w:val="22"/>
          <w:szCs w:val="22"/>
        </w:rPr>
        <w:t>….</w:t>
      </w:r>
    </w:p>
    <w:p w:rsidR="00AB46D0" w:rsidRPr="0007613A" w:rsidRDefault="00AB46D0" w:rsidP="00C533EA">
      <w:pPr>
        <w:pStyle w:val="SENTENCIAS"/>
        <w:rPr>
          <w:sz w:val="22"/>
          <w:szCs w:val="22"/>
        </w:rPr>
      </w:pPr>
    </w:p>
    <w:p w:rsidR="00AB46D0" w:rsidRPr="0007613A" w:rsidRDefault="00AB46D0" w:rsidP="00C533EA">
      <w:pPr>
        <w:pStyle w:val="SENTENCIAS"/>
      </w:pPr>
    </w:p>
    <w:p w:rsidR="004F1DE9" w:rsidRPr="0007613A" w:rsidRDefault="008131A4" w:rsidP="00C533EA">
      <w:pPr>
        <w:pStyle w:val="SENTENCIAS"/>
      </w:pPr>
      <w:r w:rsidRPr="0007613A">
        <w:t xml:space="preserve">Ahora bien, </w:t>
      </w:r>
      <w:r w:rsidR="007447D2" w:rsidRPr="0007613A">
        <w:t xml:space="preserve">tratándose de procedimientos de inspección y/o verificación como el instaurado a la parte actora por el Director de </w:t>
      </w:r>
      <w:r w:rsidR="00E62D47" w:rsidRPr="0007613A">
        <w:t>Verificación</w:t>
      </w:r>
      <w:r w:rsidR="007447D2" w:rsidRPr="0007613A">
        <w:t xml:space="preserve"> Urbana con </w:t>
      </w:r>
      <w:r w:rsidR="00E62D47" w:rsidRPr="0007613A">
        <w:t>número</w:t>
      </w:r>
      <w:r w:rsidR="007447D2" w:rsidRPr="0007613A">
        <w:t xml:space="preserve"> de expediente 0360/2019-U (cero tres seis cero diagonal dos mil diecinueve guion Letra U)</w:t>
      </w:r>
      <w:r w:rsidR="004F1DE9" w:rsidRPr="0007613A">
        <w:t>, es hasta el momento en que se emite la resolución y se conoce la existencia o no, de alg</w:t>
      </w:r>
      <w:r w:rsidR="005828D6" w:rsidRPr="0007613A">
        <w:t xml:space="preserve">una sanción, cuando </w:t>
      </w:r>
      <w:r w:rsidR="004F1DE9" w:rsidRPr="0007613A">
        <w:t>el justiciable est</w:t>
      </w:r>
      <w:r w:rsidR="00E62D47" w:rsidRPr="0007613A">
        <w:t>á</w:t>
      </w:r>
      <w:r w:rsidR="004F1DE9" w:rsidRPr="0007613A">
        <w:t xml:space="preserve"> en posibilidad de acudir a demandar su nulidad. --------------------------------------------</w:t>
      </w:r>
    </w:p>
    <w:p w:rsidR="004F1DE9" w:rsidRPr="0007613A" w:rsidRDefault="004F1DE9" w:rsidP="00C533EA">
      <w:pPr>
        <w:pStyle w:val="SENTENCIAS"/>
      </w:pPr>
    </w:p>
    <w:p w:rsidR="00825761" w:rsidRPr="0007613A" w:rsidRDefault="004F1DE9" w:rsidP="00C533EA">
      <w:pPr>
        <w:pStyle w:val="SENTENCIAS"/>
      </w:pPr>
      <w:r w:rsidRPr="0007613A">
        <w:t>En es</w:t>
      </w:r>
      <w:r w:rsidR="008C2655" w:rsidRPr="0007613A">
        <w:t>e sentido, la demandada, D</w:t>
      </w:r>
      <w:r w:rsidR="005828D6" w:rsidRPr="0007613A">
        <w:t xml:space="preserve">irector de </w:t>
      </w:r>
      <w:r w:rsidR="008C2655" w:rsidRPr="0007613A">
        <w:t>Ve</w:t>
      </w:r>
      <w:r w:rsidR="005828D6" w:rsidRPr="0007613A">
        <w:t xml:space="preserve">rificación </w:t>
      </w:r>
      <w:r w:rsidR="008C2655" w:rsidRPr="0007613A">
        <w:t>U</w:t>
      </w:r>
      <w:r w:rsidR="005828D6" w:rsidRPr="0007613A">
        <w:t xml:space="preserve">rbana, adjunta a su contestación, entre otros documentos que forman parte del procedimiento </w:t>
      </w:r>
      <w:proofErr w:type="spellStart"/>
      <w:r w:rsidR="005828D6" w:rsidRPr="0007613A">
        <w:t>adminsitrativo</w:t>
      </w:r>
      <w:proofErr w:type="spellEnd"/>
      <w:r w:rsidR="005828D6" w:rsidRPr="0007613A">
        <w:t xml:space="preserve"> con n</w:t>
      </w:r>
      <w:r w:rsidR="00E62D47" w:rsidRPr="0007613A">
        <w:t>ú</w:t>
      </w:r>
      <w:r w:rsidR="005828D6" w:rsidRPr="0007613A">
        <w:t xml:space="preserve">mero de expediente 0360/2019-U (cero tres seis cero diagonal dos mil diecinueve guion </w:t>
      </w:r>
      <w:r w:rsidR="00E62D47" w:rsidRPr="0007613A">
        <w:t>l</w:t>
      </w:r>
      <w:r w:rsidR="005828D6" w:rsidRPr="0007613A">
        <w:t xml:space="preserve">etra U), </w:t>
      </w:r>
      <w:r w:rsidRPr="0007613A">
        <w:t xml:space="preserve">la diligencia de garantía de previa </w:t>
      </w:r>
      <w:r w:rsidRPr="0007613A">
        <w:lastRenderedPageBreak/>
        <w:t>audiencia</w:t>
      </w:r>
      <w:r w:rsidR="005828D6" w:rsidRPr="0007613A">
        <w:t xml:space="preserve">, </w:t>
      </w:r>
      <w:r w:rsidRPr="0007613A">
        <w:t xml:space="preserve">celebrada en fecha 30 treinta de julio del año 2019 dos mil diecinueve, </w:t>
      </w:r>
      <w:r w:rsidR="00825761" w:rsidRPr="0007613A">
        <w:t xml:space="preserve">en la cual se reconoce al ciudadano </w:t>
      </w:r>
      <w:r w:rsidR="0007613A" w:rsidRPr="0007613A">
        <w:rPr>
          <w:b/>
        </w:rPr>
        <w:t>(…)</w:t>
      </w:r>
      <w:r w:rsidR="00825761" w:rsidRPr="0007613A">
        <w:t xml:space="preserve">, como representante legal del actor, ciudadano </w:t>
      </w:r>
      <w:r w:rsidR="0007613A" w:rsidRPr="0007613A">
        <w:rPr>
          <w:b/>
        </w:rPr>
        <w:t>(…)</w:t>
      </w:r>
      <w:r w:rsidR="00825761" w:rsidRPr="0007613A">
        <w:t>. ----</w:t>
      </w:r>
      <w:r w:rsidR="007B25BA" w:rsidRPr="0007613A">
        <w:t>-</w:t>
      </w:r>
    </w:p>
    <w:p w:rsidR="00825761" w:rsidRPr="0007613A" w:rsidRDefault="00825761" w:rsidP="00C533EA">
      <w:pPr>
        <w:pStyle w:val="SENTENCIAS"/>
      </w:pPr>
    </w:p>
    <w:p w:rsidR="008C2655" w:rsidRPr="0007613A" w:rsidRDefault="00620DC0" w:rsidP="00C533EA">
      <w:pPr>
        <w:pStyle w:val="SENTENCIAS"/>
      </w:pPr>
      <w:r w:rsidRPr="0007613A">
        <w:t xml:space="preserve">Así </w:t>
      </w:r>
      <w:r w:rsidR="007B25BA" w:rsidRPr="0007613A">
        <w:t>mismo</w:t>
      </w:r>
      <w:r w:rsidRPr="0007613A">
        <w:t xml:space="preserve">, </w:t>
      </w:r>
      <w:r w:rsidR="006A0B45" w:rsidRPr="0007613A">
        <w:t>adjunta</w:t>
      </w:r>
      <w:r w:rsidRPr="0007613A">
        <w:t>, en copia certificada</w:t>
      </w:r>
      <w:r w:rsidR="006A0B45" w:rsidRPr="0007613A">
        <w:t xml:space="preserve"> el p</w:t>
      </w:r>
      <w:r w:rsidR="00825761" w:rsidRPr="0007613A">
        <w:t>oder otorgado por el actor</w:t>
      </w:r>
      <w:r w:rsidR="006A0B45" w:rsidRPr="0007613A">
        <w:t xml:space="preserve">, ciudadano </w:t>
      </w:r>
      <w:r w:rsidR="0007613A" w:rsidRPr="0007613A">
        <w:rPr>
          <w:b/>
        </w:rPr>
        <w:t>(…)</w:t>
      </w:r>
      <w:r w:rsidR="00E71E55" w:rsidRPr="0007613A">
        <w:t xml:space="preserve">, </w:t>
      </w:r>
      <w:r w:rsidR="00825761" w:rsidRPr="0007613A">
        <w:t>a través de la escritura n</w:t>
      </w:r>
      <w:r w:rsidR="007B25BA" w:rsidRPr="0007613A">
        <w:t>ú</w:t>
      </w:r>
      <w:r w:rsidR="00825761" w:rsidRPr="0007613A">
        <w:t>mero 21517 (</w:t>
      </w:r>
      <w:proofErr w:type="spellStart"/>
      <w:r w:rsidR="00825761" w:rsidRPr="0007613A">
        <w:t>veintiun</w:t>
      </w:r>
      <w:proofErr w:type="spellEnd"/>
      <w:r w:rsidR="00825761" w:rsidRPr="0007613A">
        <w:t xml:space="preserve"> mil quinientos diecisiete), de fecha 25 veinticinco de julio del año 2019 dos mil diecinueve, tirada ante la fe del notario publico n</w:t>
      </w:r>
      <w:r w:rsidR="007B25BA" w:rsidRPr="0007613A">
        <w:t>ú</w:t>
      </w:r>
      <w:r w:rsidR="00825761" w:rsidRPr="0007613A">
        <w:t xml:space="preserve">mero 75 setenta y cinco, de este partido judicial </w:t>
      </w:r>
      <w:r w:rsidR="0007613A" w:rsidRPr="0007613A">
        <w:rPr>
          <w:b/>
        </w:rPr>
        <w:t>(…)</w:t>
      </w:r>
      <w:r w:rsidR="008C2655" w:rsidRPr="0007613A">
        <w:t>. ----------------------------------------------</w:t>
      </w:r>
    </w:p>
    <w:p w:rsidR="008C2655" w:rsidRPr="0007613A" w:rsidRDefault="008C2655" w:rsidP="00C533EA">
      <w:pPr>
        <w:pStyle w:val="SENTENCIAS"/>
      </w:pPr>
    </w:p>
    <w:p w:rsidR="007447D2" w:rsidRPr="0007613A" w:rsidRDefault="008C2655" w:rsidP="00C533EA">
      <w:pPr>
        <w:pStyle w:val="SENTENCIAS"/>
      </w:pPr>
      <w:r w:rsidRPr="0007613A">
        <w:t xml:space="preserve">En la </w:t>
      </w:r>
      <w:r w:rsidR="00837A3C" w:rsidRPr="0007613A">
        <w:t xml:space="preserve">referida </w:t>
      </w:r>
      <w:r w:rsidRPr="0007613A">
        <w:t>escritura p</w:t>
      </w:r>
      <w:r w:rsidR="007B25BA" w:rsidRPr="0007613A">
        <w:t>ú</w:t>
      </w:r>
      <w:r w:rsidRPr="0007613A">
        <w:t xml:space="preserve">blica </w:t>
      </w:r>
      <w:r w:rsidR="006A0B45" w:rsidRPr="0007613A">
        <w:t xml:space="preserve">se hace </w:t>
      </w:r>
      <w:r w:rsidR="00825761" w:rsidRPr="0007613A">
        <w:t>constar el poder general amplísimo para actos de admini</w:t>
      </w:r>
      <w:r w:rsidR="00B72DDF" w:rsidRPr="0007613A">
        <w:t>s</w:t>
      </w:r>
      <w:r w:rsidR="00825761" w:rsidRPr="0007613A">
        <w:t>traci</w:t>
      </w:r>
      <w:r w:rsidR="00837A3C" w:rsidRPr="0007613A">
        <w:t>ó</w:t>
      </w:r>
      <w:r w:rsidR="00825761" w:rsidRPr="0007613A">
        <w:t>n, limitado en cuanto a su objetivo, es decir</w:t>
      </w:r>
      <w:r w:rsidRPr="0007613A">
        <w:t>,</w:t>
      </w:r>
      <w:r w:rsidR="00825761" w:rsidRPr="0007613A">
        <w:t xml:space="preserve"> </w:t>
      </w:r>
      <w:r w:rsidR="006A0B45" w:rsidRPr="0007613A">
        <w:t xml:space="preserve">dicho poder solo tiene como </w:t>
      </w:r>
      <w:r w:rsidRPr="0007613A">
        <w:t>finalidad</w:t>
      </w:r>
      <w:r w:rsidR="006A0B45" w:rsidRPr="0007613A">
        <w:t xml:space="preserve"> que el apoderado, realice </w:t>
      </w:r>
      <w:r w:rsidR="00825761" w:rsidRPr="0007613A">
        <w:t xml:space="preserve">los </w:t>
      </w:r>
      <w:r w:rsidR="00837A3C" w:rsidRPr="0007613A">
        <w:t>trámites</w:t>
      </w:r>
      <w:r w:rsidR="00825761" w:rsidRPr="0007613A">
        <w:t xml:space="preserve"> correspondientes para obtener el uso de suelo del inmu</w:t>
      </w:r>
      <w:r w:rsidR="006A0B45" w:rsidRPr="0007613A">
        <w:t>e</w:t>
      </w:r>
      <w:r w:rsidR="00825761" w:rsidRPr="0007613A">
        <w:t xml:space="preserve">ble </w:t>
      </w:r>
      <w:r w:rsidR="00837A3C" w:rsidRPr="0007613A">
        <w:t>ubicado en calle Puerto Rico, nú</w:t>
      </w:r>
      <w:r w:rsidR="00825761" w:rsidRPr="0007613A">
        <w:t>mero 118 ciento dieciocho, de la colonia Industrial</w:t>
      </w:r>
      <w:r w:rsidRPr="0007613A">
        <w:t>,</w:t>
      </w:r>
      <w:r w:rsidR="00825761" w:rsidRPr="0007613A">
        <w:t xml:space="preserve"> de esta ciudad, </w:t>
      </w:r>
      <w:r w:rsidR="006A0B45" w:rsidRPr="0007613A">
        <w:t xml:space="preserve">así como </w:t>
      </w:r>
      <w:r w:rsidR="00825761" w:rsidRPr="0007613A">
        <w:t>para firmar cualquier documento, hacer pagos relacionado con el tramite citado y recibi</w:t>
      </w:r>
      <w:r w:rsidR="006A0B45" w:rsidRPr="0007613A">
        <w:t>r</w:t>
      </w:r>
      <w:r w:rsidR="00825761" w:rsidRPr="0007613A">
        <w:t xml:space="preserve"> el documento correspondiente al uso de suelo. ------------</w:t>
      </w:r>
      <w:r w:rsidR="006A0B45" w:rsidRPr="0007613A">
        <w:t>----------------------------------</w:t>
      </w:r>
      <w:r w:rsidRPr="0007613A">
        <w:t>------------------------------------------------</w:t>
      </w:r>
    </w:p>
    <w:p w:rsidR="00825761" w:rsidRPr="0007613A" w:rsidRDefault="00825761" w:rsidP="00C533EA">
      <w:pPr>
        <w:pStyle w:val="SENTENCIAS"/>
      </w:pPr>
    </w:p>
    <w:p w:rsidR="00CC0CC4" w:rsidRPr="0007613A" w:rsidRDefault="00837A3C" w:rsidP="00C533EA">
      <w:pPr>
        <w:pStyle w:val="SENTENCIAS"/>
      </w:pPr>
      <w:r w:rsidRPr="0007613A">
        <w:t>L</w:t>
      </w:r>
      <w:r w:rsidR="00301A1B" w:rsidRPr="0007613A">
        <w:t xml:space="preserve">a resolución de fecha 30 treinta de agosto del año 2019 dos mil diecinueve, </w:t>
      </w:r>
      <w:r w:rsidR="006A0B45" w:rsidRPr="0007613A">
        <w:t xml:space="preserve">pone fin al procedimiento </w:t>
      </w:r>
      <w:r w:rsidRPr="0007613A">
        <w:t>administrativo</w:t>
      </w:r>
      <w:r w:rsidR="006A0B45" w:rsidRPr="0007613A">
        <w:t xml:space="preserve"> instaurado al acto</w:t>
      </w:r>
      <w:r w:rsidR="00620DC0" w:rsidRPr="0007613A">
        <w:t>r,</w:t>
      </w:r>
      <w:r w:rsidR="006A0B45" w:rsidRPr="0007613A">
        <w:t xml:space="preserve"> con </w:t>
      </w:r>
      <w:r w:rsidRPr="0007613A">
        <w:t>número</w:t>
      </w:r>
      <w:r w:rsidR="006A0B45" w:rsidRPr="0007613A">
        <w:t xml:space="preserve"> de expediente 0360/2019-U (cero tres seis cero diagonal dos mil diecinueve guion </w:t>
      </w:r>
      <w:r w:rsidR="00DD5DA7" w:rsidRPr="0007613A">
        <w:t>l</w:t>
      </w:r>
      <w:r w:rsidR="006A0B45" w:rsidRPr="0007613A">
        <w:t xml:space="preserve">etra U), </w:t>
      </w:r>
      <w:r w:rsidR="00301A1B" w:rsidRPr="0007613A">
        <w:t xml:space="preserve">fue notificada </w:t>
      </w:r>
      <w:r w:rsidR="005828D6" w:rsidRPr="0007613A">
        <w:t xml:space="preserve">el día </w:t>
      </w:r>
      <w:r w:rsidR="00CC0CC4" w:rsidRPr="0007613A">
        <w:t xml:space="preserve">12 doce de septiembre del año </w:t>
      </w:r>
      <w:r w:rsidR="00301A1B" w:rsidRPr="0007613A">
        <w:t>2019 dos mil</w:t>
      </w:r>
      <w:r w:rsidR="00DD5DA7" w:rsidRPr="0007613A">
        <w:t xml:space="preserve"> diecinueve, al</w:t>
      </w:r>
      <w:r w:rsidR="00301A1B" w:rsidRPr="0007613A">
        <w:t xml:space="preserve"> ci</w:t>
      </w:r>
      <w:r w:rsidR="005828D6" w:rsidRPr="0007613A">
        <w:t>udadano</w:t>
      </w:r>
      <w:r w:rsidR="00301A1B" w:rsidRPr="0007613A">
        <w:t xml:space="preserve"> </w:t>
      </w:r>
      <w:r w:rsidR="0007613A" w:rsidRPr="0007613A">
        <w:rPr>
          <w:b/>
        </w:rPr>
        <w:t>(…)</w:t>
      </w:r>
      <w:r w:rsidR="00301A1B" w:rsidRPr="0007613A">
        <w:t>, según obra en la notificación</w:t>
      </w:r>
      <w:r w:rsidR="00D576D9" w:rsidRPr="0007613A">
        <w:t xml:space="preserve">, </w:t>
      </w:r>
      <w:r w:rsidR="006A0B45" w:rsidRPr="0007613A">
        <w:t xml:space="preserve">sin embargo, </w:t>
      </w:r>
      <w:r w:rsidR="00620DC0" w:rsidRPr="0007613A">
        <w:t xml:space="preserve">y como ya se precisó, </w:t>
      </w:r>
      <w:r w:rsidR="006A0B45" w:rsidRPr="0007613A">
        <w:t xml:space="preserve">dicho ciudadano, </w:t>
      </w:r>
      <w:r w:rsidR="00620DC0" w:rsidRPr="0007613A">
        <w:t xml:space="preserve">solo contaba con poder para </w:t>
      </w:r>
      <w:r w:rsidR="004F420A" w:rsidRPr="0007613A">
        <w:t xml:space="preserve">llevar a cabo los </w:t>
      </w:r>
      <w:r w:rsidRPr="0007613A">
        <w:t>trámites</w:t>
      </w:r>
      <w:r w:rsidR="004F420A" w:rsidRPr="0007613A">
        <w:t xml:space="preserve"> </w:t>
      </w:r>
      <w:r w:rsidR="006A0B45" w:rsidRPr="0007613A">
        <w:t>para obtener el uso de suelo del inmueble ubicado en calle Puerto Rico, n</w:t>
      </w:r>
      <w:r w:rsidR="00DD5DA7" w:rsidRPr="0007613A">
        <w:t>ú</w:t>
      </w:r>
      <w:r w:rsidR="006A0B45" w:rsidRPr="0007613A">
        <w:t>mero 118 ciento dieciocho, de la colonia Industrial de esta ciudad</w:t>
      </w:r>
      <w:r w:rsidR="004F420A" w:rsidRPr="0007613A">
        <w:t>, y no así para actuar como apoderado del actor en otros act</w:t>
      </w:r>
      <w:r w:rsidR="00DD75CE" w:rsidRPr="0007613A">
        <w:t>os distintos al estipulado en e</w:t>
      </w:r>
      <w:r w:rsidR="004F420A" w:rsidRPr="0007613A">
        <w:t>l poder ot</w:t>
      </w:r>
      <w:r w:rsidR="00A84579" w:rsidRPr="0007613A">
        <w:t>or</w:t>
      </w:r>
      <w:r w:rsidR="004F420A" w:rsidRPr="0007613A">
        <w:t>gado.</w:t>
      </w:r>
      <w:r w:rsidR="00620DC0" w:rsidRPr="0007613A">
        <w:t xml:space="preserve"> </w:t>
      </w:r>
      <w:r w:rsidR="00DD5DA7" w:rsidRPr="0007613A">
        <w:t>-------------------</w:t>
      </w:r>
    </w:p>
    <w:p w:rsidR="00CC0CC4" w:rsidRPr="0007613A" w:rsidRDefault="00CC0CC4" w:rsidP="00C533EA">
      <w:pPr>
        <w:pStyle w:val="SENTENCIAS"/>
      </w:pPr>
    </w:p>
    <w:p w:rsidR="007C3A0B" w:rsidRPr="0007613A" w:rsidRDefault="00620DC0" w:rsidP="00C533EA">
      <w:pPr>
        <w:pStyle w:val="SENTENCIAS"/>
      </w:pPr>
      <w:r w:rsidRPr="0007613A">
        <w:t>La notificación anterior</w:t>
      </w:r>
      <w:r w:rsidR="00DD5DA7" w:rsidRPr="0007613A">
        <w:t>, de fecha 12 doce de septiembre del año 2019 dos mil diecinueve,</w:t>
      </w:r>
      <w:r w:rsidRPr="0007613A">
        <w:t xml:space="preserve"> obra en el sumario </w:t>
      </w:r>
      <w:r w:rsidR="00CC0CC4" w:rsidRPr="0007613A">
        <w:t xml:space="preserve">en copia </w:t>
      </w:r>
      <w:r w:rsidR="00837A3C" w:rsidRPr="0007613A">
        <w:t>certificada, por</w:t>
      </w:r>
      <w:r w:rsidRPr="0007613A">
        <w:t xml:space="preserve"> lo que merece</w:t>
      </w:r>
      <w:r w:rsidR="007C3A0B" w:rsidRPr="0007613A">
        <w:t xml:space="preserve"> </w:t>
      </w:r>
      <w:r w:rsidR="007C3A0B" w:rsidRPr="0007613A">
        <w:lastRenderedPageBreak/>
        <w:t xml:space="preserve">pleno valor probatorio conforme a lo previsto por el </w:t>
      </w:r>
      <w:r w:rsidR="00837A3C" w:rsidRPr="0007613A">
        <w:t>artículo</w:t>
      </w:r>
      <w:r w:rsidR="007C3A0B" w:rsidRPr="0007613A">
        <w:t xml:space="preserve"> 78, 123 y 131 del Código de </w:t>
      </w:r>
      <w:r w:rsidR="00837A3C" w:rsidRPr="0007613A">
        <w:t>Procedimiento</w:t>
      </w:r>
      <w:r w:rsidR="007C3A0B" w:rsidRPr="0007613A">
        <w:t xml:space="preserve"> y Justicia Administrativa para el Estado y los Municipios de </w:t>
      </w:r>
      <w:r w:rsidR="00837A3C" w:rsidRPr="0007613A">
        <w:t>Guanajuato</w:t>
      </w:r>
      <w:r w:rsidR="007C3A0B" w:rsidRPr="0007613A">
        <w:t>. ----------------------------------------</w:t>
      </w:r>
      <w:r w:rsidR="008D5572" w:rsidRPr="0007613A">
        <w:t>--</w:t>
      </w:r>
      <w:r w:rsidRPr="0007613A">
        <w:t>------------------------</w:t>
      </w:r>
      <w:r w:rsidR="00DD5DA7" w:rsidRPr="0007613A">
        <w:t>---</w:t>
      </w:r>
    </w:p>
    <w:p w:rsidR="007C3A0B" w:rsidRPr="0007613A" w:rsidRDefault="007C3A0B" w:rsidP="00C533EA">
      <w:pPr>
        <w:pStyle w:val="SENTENCIAS"/>
      </w:pPr>
    </w:p>
    <w:p w:rsidR="00A60C0A" w:rsidRPr="0007613A" w:rsidRDefault="00620DC0" w:rsidP="00C533EA">
      <w:pPr>
        <w:pStyle w:val="SENTENCIAS"/>
      </w:pPr>
      <w:r w:rsidRPr="0007613A">
        <w:t xml:space="preserve">En ese sentido, </w:t>
      </w:r>
      <w:r w:rsidR="00DD5DA7" w:rsidRPr="0007613A">
        <w:t xml:space="preserve">es que se determina que </w:t>
      </w:r>
      <w:r w:rsidR="00A60C0A" w:rsidRPr="0007613A">
        <w:t>NO</w:t>
      </w:r>
      <w:r w:rsidR="00A47CBC" w:rsidRPr="0007613A">
        <w:t xml:space="preserve"> se actualiza la causal de improcedencia prevista en la fracción IV del artículo 261 del Código de la materia</w:t>
      </w:r>
      <w:r w:rsidR="00A84579" w:rsidRPr="0007613A">
        <w:t xml:space="preserve">, ya que la notificación de la resolución que puso fin al procedimiento </w:t>
      </w:r>
      <w:r w:rsidR="00837A3C" w:rsidRPr="0007613A">
        <w:t>administrativo</w:t>
      </w:r>
      <w:r w:rsidR="00A84579" w:rsidRPr="0007613A">
        <w:t xml:space="preserve">, no fue notificada al actor, sino a quien la demandada consideró representante legal del mismo, por lo que no se </w:t>
      </w:r>
      <w:r w:rsidR="00837A3C" w:rsidRPr="0007613A">
        <w:t>desvirtúa</w:t>
      </w:r>
      <w:r w:rsidR="00A84579" w:rsidRPr="0007613A">
        <w:t xml:space="preserve"> lo manifestado por el demandante en el sentido de que tuvo conocimiento de los actos </w:t>
      </w:r>
      <w:r w:rsidR="00837A3C" w:rsidRPr="0007613A">
        <w:t>impugnados</w:t>
      </w:r>
      <w:r w:rsidR="00A84579" w:rsidRPr="0007613A">
        <w:t xml:space="preserve"> el </w:t>
      </w:r>
      <w:r w:rsidR="00837A3C" w:rsidRPr="0007613A">
        <w:t>día</w:t>
      </w:r>
      <w:r w:rsidR="00A84579" w:rsidRPr="0007613A">
        <w:t xml:space="preserve"> 29 </w:t>
      </w:r>
      <w:r w:rsidR="00837A3C" w:rsidRPr="0007613A">
        <w:t>veintinueve</w:t>
      </w:r>
      <w:r w:rsidR="00A84579" w:rsidRPr="0007613A">
        <w:t xml:space="preserve"> de noviembre del año 2019 dos mil diecinueve, y si </w:t>
      </w:r>
      <w:r w:rsidR="00AA6D47" w:rsidRPr="0007613A">
        <w:t xml:space="preserve">el actor </w:t>
      </w:r>
      <w:r w:rsidR="00A84579" w:rsidRPr="0007613A">
        <w:t xml:space="preserve">interpone su demanda el 16 </w:t>
      </w:r>
      <w:r w:rsidR="00837A3C" w:rsidRPr="0007613A">
        <w:t>dieciséis</w:t>
      </w:r>
      <w:r w:rsidR="00A84579" w:rsidRPr="0007613A">
        <w:t xml:space="preserve"> de diciembre del mismo año 2019 dos mil diecinueve, se encontraba dentro del </w:t>
      </w:r>
      <w:r w:rsidR="00837A3C" w:rsidRPr="0007613A">
        <w:t>término</w:t>
      </w:r>
      <w:r w:rsidR="00A84579" w:rsidRPr="0007613A">
        <w:t xml:space="preserve"> señalado por el </w:t>
      </w:r>
      <w:r w:rsidR="00837A3C" w:rsidRPr="0007613A">
        <w:t>artículo</w:t>
      </w:r>
      <w:r w:rsidR="00A84579" w:rsidRPr="0007613A">
        <w:t xml:space="preserve"> 263 del Código de la materia</w:t>
      </w:r>
      <w:r w:rsidR="00A60C0A" w:rsidRPr="0007613A">
        <w:t>. -----------------------------</w:t>
      </w:r>
      <w:r w:rsidR="00AA6D47" w:rsidRPr="0007613A">
        <w:t>-------------------------------------</w:t>
      </w:r>
    </w:p>
    <w:p w:rsidR="00A60C0A" w:rsidRPr="0007613A" w:rsidRDefault="00A60C0A" w:rsidP="00C533EA">
      <w:pPr>
        <w:pStyle w:val="SENTENCIAS"/>
      </w:pPr>
    </w:p>
    <w:p w:rsidR="00A60C0A" w:rsidRPr="0007613A" w:rsidRDefault="00A60C0A" w:rsidP="00C533EA">
      <w:pPr>
        <w:pStyle w:val="SENTENCIAS"/>
      </w:pPr>
      <w:r w:rsidRPr="0007613A">
        <w:t xml:space="preserve">Por </w:t>
      </w:r>
      <w:r w:rsidR="00DD5DA7" w:rsidRPr="0007613A">
        <w:t>último</w:t>
      </w:r>
      <w:r w:rsidRPr="0007613A">
        <w:t xml:space="preserve">, quien resuelve aprecia que no se actualiza ninguna causal </w:t>
      </w:r>
      <w:r w:rsidR="00DD5DA7" w:rsidRPr="0007613A">
        <w:t xml:space="preserve">de las </w:t>
      </w:r>
      <w:r w:rsidRPr="0007613A">
        <w:t>prevista</w:t>
      </w:r>
      <w:r w:rsidR="00DD5DA7" w:rsidRPr="0007613A">
        <w:t>s</w:t>
      </w:r>
      <w:r w:rsidRPr="0007613A">
        <w:t xml:space="preserve"> en el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rsidR="00A47CBC" w:rsidRPr="0007613A" w:rsidRDefault="00A47CBC" w:rsidP="00C533EA">
      <w:pPr>
        <w:pStyle w:val="SENTENCIAS"/>
      </w:pPr>
    </w:p>
    <w:p w:rsidR="00B9372C" w:rsidRPr="0007613A" w:rsidRDefault="00B9372C" w:rsidP="00C533EA">
      <w:pPr>
        <w:pStyle w:val="SENTENCIAS"/>
        <w:rPr>
          <w:rFonts w:cs="Calibri"/>
        </w:rPr>
      </w:pPr>
      <w:r w:rsidRPr="0007613A">
        <w:rPr>
          <w:rFonts w:cs="Calibri"/>
          <w:b/>
          <w:bCs/>
          <w:iCs/>
        </w:rPr>
        <w:t>CUARTO.</w:t>
      </w:r>
      <w:r w:rsidRPr="0007613A">
        <w:t xml:space="preserve"> </w:t>
      </w:r>
      <w:r w:rsidRPr="0007613A">
        <w:rPr>
          <w:rFonts w:cs="Calibri"/>
          <w:bCs/>
          <w:iCs/>
        </w:rPr>
        <w:t>En</w:t>
      </w:r>
      <w:r w:rsidRPr="0007613A">
        <w:rPr>
          <w:rFonts w:cs="Calibri"/>
        </w:rPr>
        <w:t xml:space="preserve"> cumplimiento a lo establecido en la fracción I del artículo 299 del Código de Procedimiento y Justicia Administrativa para el Estado y los Municipios de Guanajuato, </w:t>
      </w:r>
      <w:r w:rsidRPr="0007613A">
        <w:rPr>
          <w:rFonts w:cs="Calibri"/>
          <w:bCs/>
          <w:iCs/>
        </w:rPr>
        <w:t xml:space="preserve">este Juzgado </w:t>
      </w:r>
      <w:r w:rsidRPr="0007613A">
        <w:rPr>
          <w:rFonts w:cs="Calibri"/>
        </w:rPr>
        <w:t xml:space="preserve">procede a fijar los puntos controvertidos en el presente proceso administrativo. </w:t>
      </w:r>
      <w:r w:rsidR="00DD5DA7" w:rsidRPr="0007613A">
        <w:rPr>
          <w:rFonts w:cs="Calibri"/>
        </w:rPr>
        <w:t>---------------------------------</w:t>
      </w:r>
    </w:p>
    <w:p w:rsidR="00B9372C" w:rsidRPr="0007613A" w:rsidRDefault="00B9372C" w:rsidP="00C533EA">
      <w:pPr>
        <w:pStyle w:val="SENTENCIAS"/>
        <w:rPr>
          <w:rFonts w:cs="Calibri"/>
        </w:rPr>
      </w:pPr>
    </w:p>
    <w:p w:rsidR="0074424D" w:rsidRPr="0007613A" w:rsidRDefault="00B9372C" w:rsidP="00C533EA">
      <w:pPr>
        <w:pStyle w:val="SENTENCIAS"/>
      </w:pPr>
      <w:r w:rsidRPr="0007613A">
        <w:t xml:space="preserve">De lo expuesto por el actor en su </w:t>
      </w:r>
      <w:r w:rsidRPr="0007613A">
        <w:rPr>
          <w:bCs/>
          <w:iCs/>
        </w:rPr>
        <w:t>escrito</w:t>
      </w:r>
      <w:r w:rsidRPr="0007613A">
        <w:t xml:space="preserve"> de demanda, </w:t>
      </w:r>
      <w:r w:rsidR="0074424D" w:rsidRPr="0007613A">
        <w:t xml:space="preserve">señala que el </w:t>
      </w:r>
      <w:r w:rsidR="00837A3C" w:rsidRPr="0007613A">
        <w:t>día</w:t>
      </w:r>
      <w:r w:rsidR="0074424D" w:rsidRPr="0007613A">
        <w:t xml:space="preserve"> 29 veintinueve de noviembre del año 2019 dos mil diecinueve</w:t>
      </w:r>
      <w:r w:rsidR="00DD5DA7" w:rsidRPr="0007613A">
        <w:t>,</w:t>
      </w:r>
      <w:r w:rsidR="0074424D" w:rsidRPr="0007613A">
        <w:t xml:space="preserve"> tuvo conocimiento del mandamiento de </w:t>
      </w:r>
      <w:r w:rsidR="00837A3C" w:rsidRPr="0007613A">
        <w:t>ejecución</w:t>
      </w:r>
      <w:r w:rsidR="0074424D" w:rsidRPr="0007613A">
        <w:t>, por medio del cual se embargó un inmueble de su propiedad por concepto de una multa municipal, la cual menciona ig</w:t>
      </w:r>
      <w:r w:rsidR="00FD2BD0" w:rsidRPr="0007613A">
        <w:t>nora</w:t>
      </w:r>
      <w:r w:rsidR="0074424D" w:rsidRPr="0007613A">
        <w:t xml:space="preserve"> su origen y contenido. -----------------------------------------------------</w:t>
      </w:r>
    </w:p>
    <w:p w:rsidR="0074424D" w:rsidRPr="0007613A" w:rsidRDefault="0074424D" w:rsidP="00C533EA">
      <w:pPr>
        <w:pStyle w:val="SENTENCIAS"/>
      </w:pPr>
    </w:p>
    <w:p w:rsidR="0074424D" w:rsidRPr="0007613A" w:rsidRDefault="00B9372C" w:rsidP="00C533EA">
      <w:pPr>
        <w:pStyle w:val="SENTENCIAS"/>
      </w:pPr>
      <w:r w:rsidRPr="0007613A">
        <w:t>Luego entonces, la “</w:t>
      </w:r>
      <w:proofErr w:type="spellStart"/>
      <w:r w:rsidRPr="0007613A">
        <w:t>litis</w:t>
      </w:r>
      <w:proofErr w:type="spellEnd"/>
      <w:r w:rsidRPr="0007613A">
        <w:t xml:space="preserve">” </w:t>
      </w:r>
      <w:r w:rsidR="00A60C0A" w:rsidRPr="0007613A">
        <w:t>consiste en determinar la legalidad o ilegalidad de la resoluc</w:t>
      </w:r>
      <w:r w:rsidR="0074424D" w:rsidRPr="0007613A">
        <w:t xml:space="preserve">ión de fecha </w:t>
      </w:r>
      <w:r w:rsidR="00A60C0A" w:rsidRPr="0007613A">
        <w:t>de 30 trei</w:t>
      </w:r>
      <w:r w:rsidR="00CE375A" w:rsidRPr="0007613A">
        <w:t>n</w:t>
      </w:r>
      <w:r w:rsidR="00A60C0A" w:rsidRPr="0007613A">
        <w:t>t</w:t>
      </w:r>
      <w:r w:rsidR="00CE375A" w:rsidRPr="0007613A">
        <w:t>a de agosto del año 2019 dos mil diecinueve, emitida en el procedimiento</w:t>
      </w:r>
      <w:r w:rsidR="00DD5DA7" w:rsidRPr="0007613A">
        <w:rPr>
          <w:lang w:val="es-MX"/>
        </w:rPr>
        <w:t xml:space="preserve"> admi</w:t>
      </w:r>
      <w:r w:rsidR="00CE375A" w:rsidRPr="0007613A">
        <w:rPr>
          <w:lang w:val="es-MX"/>
        </w:rPr>
        <w:t>n</w:t>
      </w:r>
      <w:r w:rsidR="00DD5DA7" w:rsidRPr="0007613A">
        <w:rPr>
          <w:lang w:val="es-MX"/>
        </w:rPr>
        <w:t>is</w:t>
      </w:r>
      <w:r w:rsidR="00CE375A" w:rsidRPr="0007613A">
        <w:rPr>
          <w:lang w:val="es-MX"/>
        </w:rPr>
        <w:t>trativo</w:t>
      </w:r>
      <w:r w:rsidR="00CE375A" w:rsidRPr="0007613A">
        <w:t xml:space="preserve"> de </w:t>
      </w:r>
      <w:r w:rsidR="00837A3C" w:rsidRPr="0007613A">
        <w:t>verificación</w:t>
      </w:r>
      <w:r w:rsidR="00CE375A" w:rsidRPr="0007613A">
        <w:t xml:space="preserve"> 0360/2019-U (cero tres seis cero dia</w:t>
      </w:r>
      <w:r w:rsidR="00DD5DA7" w:rsidRPr="0007613A">
        <w:t>gonal dos mil diecinueve guion l</w:t>
      </w:r>
      <w:r w:rsidR="00CE375A" w:rsidRPr="0007613A">
        <w:t xml:space="preserve">etra U), por el Director de Verificación Urbana, </w:t>
      </w:r>
      <w:r w:rsidR="00837A3C" w:rsidRPr="0007613A">
        <w:t>así</w:t>
      </w:r>
      <w:r w:rsidR="009765AD" w:rsidRPr="0007613A">
        <w:t xml:space="preserve"> como del </w:t>
      </w:r>
      <w:r w:rsidR="00CE375A" w:rsidRPr="0007613A">
        <w:t xml:space="preserve">mandamiento de embargo y el acta de embargo ejecutada el </w:t>
      </w:r>
      <w:r w:rsidR="00837A3C" w:rsidRPr="0007613A">
        <w:t>día</w:t>
      </w:r>
      <w:r w:rsidR="00CE375A" w:rsidRPr="0007613A">
        <w:t xml:space="preserve"> 26 </w:t>
      </w:r>
      <w:r w:rsidR="00837A3C" w:rsidRPr="0007613A">
        <w:t>veintiséis</w:t>
      </w:r>
      <w:r w:rsidR="00CE375A" w:rsidRPr="0007613A">
        <w:t xml:space="preserve"> de noviembre del año 2019 dos mil diecinueve, </w:t>
      </w:r>
      <w:r w:rsidR="00DD5DA7" w:rsidRPr="0007613A">
        <w:t xml:space="preserve">respecto del </w:t>
      </w:r>
      <w:r w:rsidR="00CE375A" w:rsidRPr="0007613A">
        <w:t xml:space="preserve">crédito </w:t>
      </w:r>
      <w:r w:rsidR="00837A3C" w:rsidRPr="0007613A">
        <w:t>número</w:t>
      </w:r>
      <w:r w:rsidR="00CE375A" w:rsidRPr="0007613A">
        <w:t xml:space="preserve"> 1347995 (uno tres cu</w:t>
      </w:r>
      <w:r w:rsidR="00FD2BD0" w:rsidRPr="0007613A">
        <w:t>atro siete nueve</w:t>
      </w:r>
      <w:r w:rsidR="00FD2BD0" w:rsidRPr="0007613A">
        <w:rPr>
          <w:lang w:val="es-MX"/>
        </w:rPr>
        <w:t xml:space="preserve"> nueve</w:t>
      </w:r>
      <w:r w:rsidR="00FD2BD0" w:rsidRPr="0007613A">
        <w:t xml:space="preserve"> cinco), f</w:t>
      </w:r>
      <w:r w:rsidR="00CE375A" w:rsidRPr="0007613A">
        <w:t>olio de la multa 190360-01 (uno nueve cero tres seis cero guion cero uno), por la cantidad total a pagar de $13,180.44 (trece mil ciento ochenta pesos 44/100 moneda nacional). --------</w:t>
      </w:r>
      <w:r w:rsidR="00FD2BD0" w:rsidRPr="0007613A">
        <w:t>-------------------------------------------</w:t>
      </w:r>
    </w:p>
    <w:p w:rsidR="00CE375A" w:rsidRPr="0007613A" w:rsidRDefault="00CE375A" w:rsidP="00C533EA">
      <w:pPr>
        <w:pStyle w:val="SENTENCIAS"/>
      </w:pPr>
    </w:p>
    <w:p w:rsidR="00B9372C" w:rsidRPr="0007613A" w:rsidRDefault="00B9372C" w:rsidP="00C533EA">
      <w:pPr>
        <w:pStyle w:val="SENTENCIAS"/>
      </w:pPr>
      <w:r w:rsidRPr="0007613A">
        <w:rPr>
          <w:b/>
        </w:rPr>
        <w:t>QUINTO.</w:t>
      </w:r>
      <w:r w:rsidRPr="0007613A">
        <w:t xml:space="preserve"> Una vez determinada la </w:t>
      </w:r>
      <w:proofErr w:type="spellStart"/>
      <w:r w:rsidRPr="0007613A">
        <w:t>litis</w:t>
      </w:r>
      <w:proofErr w:type="spellEnd"/>
      <w:r w:rsidRPr="0007613A">
        <w:t xml:space="preserve"> de la presente causa, se procede al análisis de los conceptos de impugnación. ----------------------------------------------</w:t>
      </w:r>
    </w:p>
    <w:p w:rsidR="00B9372C" w:rsidRPr="0007613A" w:rsidRDefault="00B9372C" w:rsidP="00C533EA">
      <w:pPr>
        <w:pStyle w:val="SENTENCIAS"/>
      </w:pPr>
    </w:p>
    <w:p w:rsidR="00B9372C" w:rsidRPr="0007613A" w:rsidRDefault="00B9372C" w:rsidP="00C533EA">
      <w:pPr>
        <w:pStyle w:val="SENTENCIAS"/>
        <w:rPr>
          <w:rFonts w:ascii="Calibri" w:hAnsi="Calibri"/>
          <w:sz w:val="26"/>
          <w:szCs w:val="26"/>
        </w:rPr>
      </w:pPr>
      <w:r w:rsidRPr="0007613A">
        <w:t>Esta juzgadora, de manera primordial, procederá al análisis de los conceptos de impugnación, lo anterior, sin necesidad de t</w:t>
      </w:r>
      <w:r w:rsidR="00CC0CC4" w:rsidRPr="0007613A">
        <w:t xml:space="preserve">ranscribirlos en su totalidad, </w:t>
      </w:r>
      <w:r w:rsidRPr="0007613A">
        <w:t>con base en el criterio sostenido por el Segundo Tribunal Colegiado del Sexto Circuito del Poder Judicial de la Federación, mencionado en la siguiente Jurisprudencia. ----------------------------------------------------------------</w:t>
      </w:r>
      <w:r w:rsidR="00CC0CC4" w:rsidRPr="0007613A">
        <w:t>-------</w:t>
      </w:r>
    </w:p>
    <w:p w:rsidR="00B9372C" w:rsidRPr="0007613A" w:rsidRDefault="00B9372C" w:rsidP="00C533EA">
      <w:pPr>
        <w:pStyle w:val="SENTENCIAS"/>
        <w:rPr>
          <w:sz w:val="22"/>
          <w:szCs w:val="22"/>
          <w:lang w:val="es-MX"/>
        </w:rPr>
      </w:pPr>
    </w:p>
    <w:p w:rsidR="00B9372C" w:rsidRPr="0007613A" w:rsidRDefault="00B9372C" w:rsidP="00FF0FFD">
      <w:pPr>
        <w:pStyle w:val="TESISYJURIS"/>
        <w:rPr>
          <w:rFonts w:cs="Calibri"/>
          <w:sz w:val="22"/>
          <w:szCs w:val="22"/>
        </w:rPr>
      </w:pPr>
      <w:r w:rsidRPr="0007613A">
        <w:rPr>
          <w:b/>
          <w:sz w:val="22"/>
          <w:szCs w:val="22"/>
        </w:rPr>
        <w:t xml:space="preserve">“CONCEPTOS DE VIOLACIÓN. EL JUEZ NO ESTÁ OBLIGADO A TRANSCRIBIRLOS. </w:t>
      </w:r>
      <w:r w:rsidRPr="0007613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7613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7613A">
        <w:rPr>
          <w:rFonts w:cs="Calibri"/>
          <w:sz w:val="22"/>
          <w:szCs w:val="22"/>
        </w:rPr>
        <w:t>Abril</w:t>
      </w:r>
      <w:proofErr w:type="gramEnd"/>
      <w:r w:rsidRPr="0007613A">
        <w:rPr>
          <w:rFonts w:cs="Calibri"/>
          <w:sz w:val="22"/>
          <w:szCs w:val="22"/>
        </w:rPr>
        <w:t xml:space="preserve"> de 1998, Tesis: VI.2o. J/129. Página: 599”. </w:t>
      </w:r>
    </w:p>
    <w:p w:rsidR="00B9372C" w:rsidRPr="0007613A" w:rsidRDefault="00B9372C" w:rsidP="00FF0FFD">
      <w:pPr>
        <w:pStyle w:val="TESISYJURIS"/>
        <w:rPr>
          <w:rFonts w:cs="Calibri"/>
        </w:rPr>
      </w:pPr>
    </w:p>
    <w:p w:rsidR="00B9372C" w:rsidRPr="0007613A" w:rsidRDefault="00B9372C" w:rsidP="00C533EA">
      <w:pPr>
        <w:pStyle w:val="SENTENCIAS"/>
        <w:rPr>
          <w:rFonts w:cs="Calibri"/>
        </w:rPr>
      </w:pPr>
    </w:p>
    <w:p w:rsidR="00B9372C" w:rsidRPr="0007613A" w:rsidRDefault="00B9372C" w:rsidP="00C533EA">
      <w:pPr>
        <w:pStyle w:val="SENTENCIAS"/>
        <w:rPr>
          <w:rFonts w:cs="Calibri"/>
        </w:rPr>
      </w:pPr>
      <w:r w:rsidRPr="0007613A">
        <w:rPr>
          <w:rFonts w:cs="Calibri"/>
        </w:rPr>
        <w:t>Una vez precisado lo anterior, se entra al estudio de los conceptos de impugnación, en razón de que la parte actora argumenta: ---------------------------</w:t>
      </w:r>
    </w:p>
    <w:p w:rsidR="00B9372C" w:rsidRPr="0007613A" w:rsidRDefault="00B9372C" w:rsidP="00C533EA">
      <w:pPr>
        <w:pStyle w:val="SENTENCIAS"/>
        <w:rPr>
          <w:rFonts w:cs="Calibri"/>
          <w:i/>
        </w:rPr>
      </w:pPr>
    </w:p>
    <w:p w:rsidR="00CE375A" w:rsidRPr="0007613A" w:rsidRDefault="00CE375A" w:rsidP="00C533EA">
      <w:pPr>
        <w:pStyle w:val="SENTENCIAS"/>
        <w:rPr>
          <w:i/>
          <w:sz w:val="22"/>
        </w:rPr>
      </w:pPr>
      <w:r w:rsidRPr="0007613A">
        <w:rPr>
          <w:i/>
          <w:sz w:val="22"/>
        </w:rPr>
        <w:t xml:space="preserve">ÚNICO. Niego lisa y llanamente que se me haya notificado al </w:t>
      </w:r>
      <w:proofErr w:type="spellStart"/>
      <w:r w:rsidRPr="0007613A">
        <w:rPr>
          <w:i/>
          <w:sz w:val="22"/>
        </w:rPr>
        <w:t>resoluc</w:t>
      </w:r>
      <w:r w:rsidR="00994D1C" w:rsidRPr="0007613A">
        <w:rPr>
          <w:i/>
          <w:sz w:val="22"/>
        </w:rPr>
        <w:t>i</w:t>
      </w:r>
      <w:r w:rsidRPr="0007613A">
        <w:rPr>
          <w:i/>
          <w:sz w:val="22"/>
        </w:rPr>
        <w:t>on</w:t>
      </w:r>
      <w:proofErr w:type="spellEnd"/>
      <w:r w:rsidRPr="0007613A">
        <w:rPr>
          <w:i/>
          <w:sz w:val="22"/>
        </w:rPr>
        <w:t xml:space="preserve"> que da</w:t>
      </w:r>
      <w:r w:rsidR="00994D1C" w:rsidRPr="0007613A">
        <w:rPr>
          <w:i/>
          <w:sz w:val="22"/>
        </w:rPr>
        <w:t xml:space="preserve"> </w:t>
      </w:r>
      <w:r w:rsidRPr="0007613A">
        <w:rPr>
          <w:i/>
          <w:sz w:val="22"/>
        </w:rPr>
        <w:t xml:space="preserve">origen al mandamiento de ejecución controvertido, por lo que manifiesto desconocer los actos, esto es, la resolución determinante del crédito fiscal, </w:t>
      </w:r>
      <w:proofErr w:type="spellStart"/>
      <w:r w:rsidRPr="0007613A">
        <w:rPr>
          <w:i/>
          <w:sz w:val="22"/>
        </w:rPr>
        <w:t>asi</w:t>
      </w:r>
      <w:proofErr w:type="spellEnd"/>
      <w:r w:rsidRPr="0007613A">
        <w:rPr>
          <w:i/>
          <w:sz w:val="22"/>
        </w:rPr>
        <w:t xml:space="preserve"> como el procedimiento d</w:t>
      </w:r>
      <w:r w:rsidR="00994D1C" w:rsidRPr="0007613A">
        <w:rPr>
          <w:i/>
          <w:sz w:val="22"/>
        </w:rPr>
        <w:t>el que deriva el mismo y las co</w:t>
      </w:r>
      <w:r w:rsidRPr="0007613A">
        <w:rPr>
          <w:i/>
          <w:sz w:val="22"/>
        </w:rPr>
        <w:t>n</w:t>
      </w:r>
      <w:r w:rsidR="00994D1C" w:rsidRPr="0007613A">
        <w:rPr>
          <w:i/>
          <w:sz w:val="22"/>
        </w:rPr>
        <w:t>s</w:t>
      </w:r>
      <w:r w:rsidRPr="0007613A">
        <w:rPr>
          <w:i/>
          <w:sz w:val="22"/>
        </w:rPr>
        <w:t>tancias de notificación.</w:t>
      </w:r>
    </w:p>
    <w:p w:rsidR="00CE375A" w:rsidRPr="0007613A" w:rsidRDefault="00CE375A" w:rsidP="00C533EA">
      <w:pPr>
        <w:pStyle w:val="SENTENCIAS"/>
        <w:rPr>
          <w:i/>
          <w:sz w:val="22"/>
        </w:rPr>
      </w:pPr>
    </w:p>
    <w:p w:rsidR="00CE375A" w:rsidRPr="0007613A" w:rsidRDefault="00CE375A" w:rsidP="00C533EA">
      <w:pPr>
        <w:pStyle w:val="SENTENCIAS"/>
        <w:rPr>
          <w:i/>
          <w:sz w:val="22"/>
        </w:rPr>
      </w:pPr>
      <w:r w:rsidRPr="0007613A">
        <w:rPr>
          <w:i/>
          <w:sz w:val="22"/>
        </w:rPr>
        <w:t>Por tal motivo, al no constar por escrito las resoluciones, como sucede en la especi</w:t>
      </w:r>
      <w:r w:rsidR="00FF0FFD" w:rsidRPr="0007613A">
        <w:rPr>
          <w:i/>
          <w:sz w:val="22"/>
        </w:rPr>
        <w:t>e</w:t>
      </w:r>
      <w:r w:rsidR="00994D1C" w:rsidRPr="0007613A">
        <w:rPr>
          <w:i/>
          <w:sz w:val="22"/>
        </w:rPr>
        <w:t xml:space="preserve">, </w:t>
      </w:r>
      <w:proofErr w:type="gramStart"/>
      <w:r w:rsidR="00994D1C" w:rsidRPr="0007613A">
        <w:rPr>
          <w:i/>
          <w:sz w:val="22"/>
        </w:rPr>
        <w:t>tales resolución</w:t>
      </w:r>
      <w:proofErr w:type="gramEnd"/>
      <w:r w:rsidR="00994D1C" w:rsidRPr="0007613A">
        <w:rPr>
          <w:i/>
          <w:sz w:val="22"/>
        </w:rPr>
        <w:t xml:space="preserve"> carecen de l</w:t>
      </w:r>
      <w:r w:rsidRPr="0007613A">
        <w:rPr>
          <w:i/>
          <w:sz w:val="22"/>
        </w:rPr>
        <w:t>o</w:t>
      </w:r>
      <w:r w:rsidR="00994D1C" w:rsidRPr="0007613A">
        <w:rPr>
          <w:i/>
          <w:sz w:val="22"/>
        </w:rPr>
        <w:t>s</w:t>
      </w:r>
      <w:r w:rsidRPr="0007613A">
        <w:rPr>
          <w:i/>
          <w:sz w:val="22"/>
        </w:rPr>
        <w:t xml:space="preserve"> elementos de validez de los actos </w:t>
      </w:r>
      <w:proofErr w:type="spellStart"/>
      <w:r w:rsidRPr="0007613A">
        <w:rPr>
          <w:i/>
          <w:sz w:val="22"/>
        </w:rPr>
        <w:t>admsinitrativos</w:t>
      </w:r>
      <w:proofErr w:type="spellEnd"/>
      <w:r w:rsidRPr="0007613A">
        <w:rPr>
          <w:i/>
          <w:sz w:val="22"/>
        </w:rPr>
        <w:t>, y deberán declararse nulas de pleno derecho</w:t>
      </w:r>
      <w:r w:rsidR="00FF0FFD" w:rsidRPr="0007613A">
        <w:rPr>
          <w:i/>
          <w:sz w:val="22"/>
        </w:rPr>
        <w:t xml:space="preserve"> […]</w:t>
      </w:r>
    </w:p>
    <w:p w:rsidR="00FF0FFD" w:rsidRPr="0007613A" w:rsidRDefault="00FF0FFD" w:rsidP="00C533EA">
      <w:pPr>
        <w:pStyle w:val="SENTENCIAS"/>
      </w:pPr>
    </w:p>
    <w:p w:rsidR="00D05BBA" w:rsidRPr="0007613A" w:rsidRDefault="00D05BBA" w:rsidP="00C533EA">
      <w:pPr>
        <w:pStyle w:val="SENTENCIAS"/>
      </w:pPr>
    </w:p>
    <w:p w:rsidR="009765AD" w:rsidRPr="0007613A" w:rsidRDefault="009765AD" w:rsidP="00C533EA">
      <w:pPr>
        <w:pStyle w:val="SENTENCIAS"/>
      </w:pPr>
      <w:r w:rsidRPr="0007613A">
        <w:t xml:space="preserve">El Director de </w:t>
      </w:r>
      <w:proofErr w:type="spellStart"/>
      <w:r w:rsidRPr="0007613A">
        <w:t>Verificacion</w:t>
      </w:r>
      <w:proofErr w:type="spellEnd"/>
      <w:r w:rsidRPr="0007613A">
        <w:t xml:space="preserve"> Urbana, </w:t>
      </w:r>
      <w:r w:rsidR="00DD5DA7" w:rsidRPr="0007613A">
        <w:t>argumenta</w:t>
      </w:r>
      <w:r w:rsidRPr="0007613A">
        <w:t xml:space="preserve"> que el concepto de impugnación resulta ineficaz, ya que </w:t>
      </w:r>
      <w:r w:rsidR="00FF0FFD" w:rsidRPr="0007613A">
        <w:t>se notificó</w:t>
      </w:r>
      <w:r w:rsidRPr="0007613A">
        <w:t xml:space="preserve"> la resolución que fue la base para generar el requerimiento de pago, a través del ciudadano </w:t>
      </w:r>
      <w:proofErr w:type="spellStart"/>
      <w:r w:rsidRPr="0007613A">
        <w:t>Jose</w:t>
      </w:r>
      <w:proofErr w:type="spellEnd"/>
      <w:r w:rsidRPr="0007613A">
        <w:t xml:space="preserve"> Arturo R</w:t>
      </w:r>
      <w:r w:rsidR="00FF0FFD" w:rsidRPr="0007613A">
        <w:t>í</w:t>
      </w:r>
      <w:r w:rsidRPr="0007613A">
        <w:t xml:space="preserve">os </w:t>
      </w:r>
      <w:proofErr w:type="spellStart"/>
      <w:r w:rsidRPr="0007613A">
        <w:t>Garcia</w:t>
      </w:r>
      <w:proofErr w:type="spellEnd"/>
      <w:r w:rsidRPr="0007613A">
        <w:t>, quien cuenta con facultad para recibir documentos a nombre del justicia</w:t>
      </w:r>
      <w:r w:rsidR="00FF0FFD" w:rsidRPr="0007613A">
        <w:t>ble, lo que acredita con el pod</w:t>
      </w:r>
      <w:r w:rsidRPr="0007613A">
        <w:t>e</w:t>
      </w:r>
      <w:r w:rsidR="00FF0FFD" w:rsidRPr="0007613A">
        <w:t>r</w:t>
      </w:r>
      <w:r w:rsidRPr="0007613A">
        <w:t xml:space="preserve"> notaria</w:t>
      </w:r>
      <w:r w:rsidR="00FF0FFD" w:rsidRPr="0007613A">
        <w:t>l n</w:t>
      </w:r>
      <w:r w:rsidR="00DD5DA7" w:rsidRPr="0007613A">
        <w:t>ú</w:t>
      </w:r>
      <w:r w:rsidR="00FF0FFD" w:rsidRPr="0007613A">
        <w:t>mero 2151</w:t>
      </w:r>
      <w:r w:rsidRPr="0007613A">
        <w:t xml:space="preserve">7 </w:t>
      </w:r>
      <w:proofErr w:type="spellStart"/>
      <w:r w:rsidRPr="0007613A">
        <w:t>veintiun</w:t>
      </w:r>
      <w:proofErr w:type="spellEnd"/>
      <w:r w:rsidRPr="0007613A">
        <w:t xml:space="preserve"> mil quinientos diecisiete, de </w:t>
      </w:r>
      <w:r w:rsidR="00DD5DA7" w:rsidRPr="0007613A">
        <w:t>f</w:t>
      </w:r>
      <w:r w:rsidRPr="0007613A">
        <w:t>echa 25 veintic</w:t>
      </w:r>
      <w:r w:rsidR="00FF0FFD" w:rsidRPr="0007613A">
        <w:t>inco</w:t>
      </w:r>
      <w:r w:rsidRPr="0007613A">
        <w:t xml:space="preserve"> de julio del año 2019 dos mil diecinueve, ti</w:t>
      </w:r>
      <w:r w:rsidR="00FF0FFD" w:rsidRPr="0007613A">
        <w:t>ra</w:t>
      </w:r>
      <w:r w:rsidR="007C3AC7" w:rsidRPr="0007613A">
        <w:t>da ante la fe del notario pú</w:t>
      </w:r>
      <w:r w:rsidRPr="0007613A">
        <w:t>blico n</w:t>
      </w:r>
      <w:r w:rsidR="00DD5DA7" w:rsidRPr="0007613A">
        <w:t>ú</w:t>
      </w:r>
      <w:r w:rsidRPr="0007613A">
        <w:t>mero 75 setenta y cinco</w:t>
      </w:r>
      <w:r w:rsidR="007C3AC7" w:rsidRPr="0007613A">
        <w:t>. ----</w:t>
      </w:r>
    </w:p>
    <w:p w:rsidR="009765AD" w:rsidRPr="0007613A" w:rsidRDefault="009765AD" w:rsidP="00C533EA">
      <w:pPr>
        <w:pStyle w:val="SENTENCIAS"/>
      </w:pPr>
    </w:p>
    <w:p w:rsidR="0026152D" w:rsidRPr="0007613A" w:rsidRDefault="00B9372C" w:rsidP="00C533EA">
      <w:pPr>
        <w:pStyle w:val="SENTENCIAS"/>
      </w:pPr>
      <w:r w:rsidRPr="0007613A">
        <w:t>Por su parte la autoridad demandada</w:t>
      </w:r>
      <w:r w:rsidR="0026152D" w:rsidRPr="0007613A">
        <w:t>, Director de Ejecución</w:t>
      </w:r>
      <w:r w:rsidR="00994D1C" w:rsidRPr="0007613A">
        <w:t>,</w:t>
      </w:r>
      <w:r w:rsidR="00DD5DA7" w:rsidRPr="0007613A">
        <w:t xml:space="preserve"> sostiene </w:t>
      </w:r>
      <w:r w:rsidR="0026152D" w:rsidRPr="0007613A">
        <w:t xml:space="preserve">que los conceptos de impugnación son </w:t>
      </w:r>
      <w:proofErr w:type="spellStart"/>
      <w:r w:rsidR="0026152D" w:rsidRPr="0007613A">
        <w:t>inopernates</w:t>
      </w:r>
      <w:proofErr w:type="spellEnd"/>
      <w:r w:rsidR="0026152D" w:rsidRPr="0007613A">
        <w:t xml:space="preserve"> e inefica</w:t>
      </w:r>
      <w:r w:rsidR="00994D1C" w:rsidRPr="0007613A">
        <w:t>ces</w:t>
      </w:r>
      <w:r w:rsidR="0026152D" w:rsidRPr="0007613A">
        <w:t xml:space="preserve">, y manifiesta que la resolución emitida por el Director de </w:t>
      </w:r>
      <w:proofErr w:type="spellStart"/>
      <w:r w:rsidR="0026152D" w:rsidRPr="0007613A">
        <w:t>Verifiacion</w:t>
      </w:r>
      <w:proofErr w:type="spellEnd"/>
      <w:r w:rsidR="0026152D" w:rsidRPr="0007613A">
        <w:t xml:space="preserve"> Urbana fue notificad</w:t>
      </w:r>
      <w:r w:rsidR="00756E9C" w:rsidRPr="0007613A">
        <w:t>a</w:t>
      </w:r>
      <w:r w:rsidR="0026152D" w:rsidRPr="0007613A">
        <w:t xml:space="preserve"> el </w:t>
      </w:r>
      <w:proofErr w:type="spellStart"/>
      <w:r w:rsidR="0026152D" w:rsidRPr="0007613A">
        <w:t>dia</w:t>
      </w:r>
      <w:proofErr w:type="spellEnd"/>
      <w:r w:rsidR="0026152D" w:rsidRPr="0007613A">
        <w:t xml:space="preserve"> 12 doce de septiembre del año 2019 dos mil diecinueve, </w:t>
      </w:r>
      <w:r w:rsidR="00994D1C" w:rsidRPr="0007613A">
        <w:t xml:space="preserve">por lo que, </w:t>
      </w:r>
      <w:r w:rsidR="0026152D" w:rsidRPr="0007613A">
        <w:t>no causa perjuicio al actor. ----------------------------------------------------------------------</w:t>
      </w:r>
      <w:r w:rsidR="00994D1C" w:rsidRPr="0007613A">
        <w:t>----</w:t>
      </w:r>
    </w:p>
    <w:p w:rsidR="0026152D" w:rsidRPr="0007613A" w:rsidRDefault="0026152D" w:rsidP="00C533EA">
      <w:pPr>
        <w:pStyle w:val="SENTENCIAS"/>
      </w:pPr>
    </w:p>
    <w:p w:rsidR="0026152D" w:rsidRPr="0007613A" w:rsidRDefault="00994D1C" w:rsidP="00C533EA">
      <w:pPr>
        <w:pStyle w:val="SENTENCIAS"/>
      </w:pPr>
      <w:r w:rsidRPr="0007613A">
        <w:t>A</w:t>
      </w:r>
      <w:r w:rsidR="0097160A" w:rsidRPr="0007613A">
        <w:t>hora bien</w:t>
      </w:r>
      <w:r w:rsidRPr="0007613A">
        <w:t>, la parte</w:t>
      </w:r>
      <w:r w:rsidR="0026152D" w:rsidRPr="0007613A">
        <w:t xml:space="preserve"> actora se duele de que no le fue notificad</w:t>
      </w:r>
      <w:r w:rsidR="00234CDA" w:rsidRPr="0007613A">
        <w:t>a</w:t>
      </w:r>
      <w:r w:rsidR="0026152D" w:rsidRPr="0007613A">
        <w:t xml:space="preserve"> la</w:t>
      </w:r>
      <w:r w:rsidRPr="0007613A">
        <w:t xml:space="preserve"> resolución que dio origen al mandamiento de embargo y</w:t>
      </w:r>
      <w:r w:rsidR="0026152D" w:rsidRPr="0007613A">
        <w:t xml:space="preserve"> acta de embargo ejecutada el </w:t>
      </w:r>
      <w:proofErr w:type="spellStart"/>
      <w:r w:rsidR="0026152D" w:rsidRPr="0007613A">
        <w:t>dia</w:t>
      </w:r>
      <w:proofErr w:type="spellEnd"/>
      <w:r w:rsidR="0026152D" w:rsidRPr="0007613A">
        <w:t xml:space="preserve"> 26 veintis</w:t>
      </w:r>
      <w:r w:rsidR="0097160A" w:rsidRPr="0007613A">
        <w:t>é</w:t>
      </w:r>
      <w:r w:rsidR="0026152D" w:rsidRPr="0007613A">
        <w:t xml:space="preserve">is de noviembre del año 2019 dos mil diecinueve, </w:t>
      </w:r>
      <w:r w:rsidR="00234CDA" w:rsidRPr="0007613A">
        <w:t>con el n</w:t>
      </w:r>
      <w:r w:rsidR="0097160A" w:rsidRPr="0007613A">
        <w:t>ú</w:t>
      </w:r>
      <w:r w:rsidR="00234CDA" w:rsidRPr="0007613A">
        <w:t>mero de</w:t>
      </w:r>
      <w:r w:rsidR="0026152D" w:rsidRPr="0007613A">
        <w:t xml:space="preserve"> crédito 1347995 (uno tres cu</w:t>
      </w:r>
      <w:r w:rsidR="009765AD" w:rsidRPr="0007613A">
        <w:t xml:space="preserve">atro siete nueve </w:t>
      </w:r>
      <w:proofErr w:type="spellStart"/>
      <w:r w:rsidR="009765AD" w:rsidRPr="0007613A">
        <w:t>nueve</w:t>
      </w:r>
      <w:proofErr w:type="spellEnd"/>
      <w:r w:rsidR="009765AD" w:rsidRPr="0007613A">
        <w:t xml:space="preserve"> cinco), f</w:t>
      </w:r>
      <w:r w:rsidR="0026152D" w:rsidRPr="0007613A">
        <w:t>olio de la multa 190360-01 (uno nueve cero tres seis cero guion cero uno), por la cantidad total a pagar de $13,180.44 (trece mil ciento ochenta pesos 44/100 moneda nacional)</w:t>
      </w:r>
      <w:r w:rsidRPr="0007613A">
        <w:t>. --------</w:t>
      </w:r>
      <w:r w:rsidR="00234CDA" w:rsidRPr="0007613A">
        <w:t>-------------------------------------------------------------------------</w:t>
      </w:r>
    </w:p>
    <w:p w:rsidR="00EB3A52" w:rsidRPr="0007613A" w:rsidRDefault="00EB3A52" w:rsidP="00C533EA">
      <w:pPr>
        <w:pStyle w:val="SENTENCIAS"/>
      </w:pPr>
    </w:p>
    <w:p w:rsidR="001A71C4" w:rsidRPr="0007613A" w:rsidRDefault="00EB3A52" w:rsidP="00234CDA">
      <w:pPr>
        <w:pStyle w:val="SENTENCIAS"/>
      </w:pPr>
      <w:r w:rsidRPr="0007613A">
        <w:lastRenderedPageBreak/>
        <w:t xml:space="preserve">En ese sentido, ante la negativa formulada </w:t>
      </w:r>
      <w:r w:rsidR="001A71C4" w:rsidRPr="0007613A">
        <w:t xml:space="preserve">se </w:t>
      </w:r>
      <w:r w:rsidRPr="0007613A">
        <w:t xml:space="preserve">actualiza el supuesto previsto por el artículo 47 del Código de Procedimiento y Justicia Administrativa para el Estado y los Municipios de Guanajuato; imponiéndole a la autoridad demandada la carga de acreditar los hechos que motivaron </w:t>
      </w:r>
      <w:r w:rsidR="00234CDA" w:rsidRPr="0007613A">
        <w:t xml:space="preserve">la emisión de los actos impugnados. </w:t>
      </w:r>
      <w:r w:rsidR="001A71C4" w:rsidRPr="0007613A">
        <w:t>Lo anterior conforme a lo previsto por e</w:t>
      </w:r>
      <w:r w:rsidRPr="0007613A">
        <w:t>l artículo 47 del Código de Procedimiento y Justicia Administrativa para el Estado y los Municipios de Guanajuato</w:t>
      </w:r>
      <w:proofErr w:type="gramStart"/>
      <w:r w:rsidR="001A71C4" w:rsidRPr="0007613A">
        <w:t>:</w:t>
      </w:r>
      <w:r w:rsidR="00234CDA" w:rsidRPr="0007613A">
        <w:t>----------------------------------------------------</w:t>
      </w:r>
      <w:proofErr w:type="gramEnd"/>
    </w:p>
    <w:p w:rsidR="001A71C4" w:rsidRPr="0007613A" w:rsidRDefault="001A71C4" w:rsidP="00C533EA">
      <w:pPr>
        <w:pStyle w:val="SENTENCIAS"/>
        <w:rPr>
          <w:rFonts w:cstheme="minorBidi"/>
          <w:sz w:val="26"/>
          <w:szCs w:val="26"/>
        </w:rPr>
      </w:pPr>
    </w:p>
    <w:p w:rsidR="00EB3A52" w:rsidRPr="0007613A" w:rsidRDefault="001A71C4" w:rsidP="00234CDA">
      <w:pPr>
        <w:pStyle w:val="TESISYJURIS"/>
        <w:rPr>
          <w:sz w:val="22"/>
          <w:szCs w:val="22"/>
        </w:rPr>
      </w:pPr>
      <w:r w:rsidRPr="0007613A">
        <w:rPr>
          <w:sz w:val="22"/>
          <w:szCs w:val="22"/>
        </w:rPr>
        <w:t>ARTÍCULO 47. Los actos administrativos se presumirán legales; sin embargo, las autoridades administrativas deberán probar los hechos que los motiven cuando el interesado los niegue lisa y llanamente, a menos que la negativa implique la afirmación de otro hecho.</w:t>
      </w:r>
    </w:p>
    <w:p w:rsidR="00EB3A52" w:rsidRPr="0007613A" w:rsidRDefault="00EB3A52" w:rsidP="00C533EA">
      <w:pPr>
        <w:pStyle w:val="SENTENCIAS"/>
        <w:rPr>
          <w:rFonts w:cstheme="minorBidi"/>
        </w:rPr>
      </w:pPr>
    </w:p>
    <w:p w:rsidR="00D05BBA" w:rsidRPr="0007613A" w:rsidRDefault="00D05BBA" w:rsidP="00C533EA">
      <w:pPr>
        <w:pStyle w:val="SENTENCIAS"/>
        <w:rPr>
          <w:rFonts w:cstheme="minorBidi"/>
        </w:rPr>
      </w:pPr>
    </w:p>
    <w:p w:rsidR="003A6CB3" w:rsidRPr="0007613A" w:rsidRDefault="003A6CB3" w:rsidP="00C533EA">
      <w:pPr>
        <w:pStyle w:val="SENTENCIAS"/>
      </w:pPr>
      <w:r w:rsidRPr="0007613A">
        <w:t>Bajo tal contexto, de las constancias que obran en el s</w:t>
      </w:r>
      <w:r w:rsidR="0097160A" w:rsidRPr="0007613A">
        <w:t>u</w:t>
      </w:r>
      <w:r w:rsidRPr="0007613A">
        <w:t>mario relativas al expediente</w:t>
      </w:r>
      <w:r w:rsidR="002564B8" w:rsidRPr="0007613A">
        <w:t xml:space="preserve"> 0360/2019-U (cero tres seis cero diagonal dos mil diecinueve guion Letra U), se desprende lo siguiente: -------------------------------------------------</w:t>
      </w:r>
    </w:p>
    <w:p w:rsidR="00D05BBA" w:rsidRPr="0007613A" w:rsidRDefault="00D05BBA" w:rsidP="00C533EA">
      <w:pPr>
        <w:pStyle w:val="SENTENCIAS"/>
      </w:pPr>
    </w:p>
    <w:p w:rsidR="002564B8" w:rsidRPr="0007613A" w:rsidRDefault="002564B8" w:rsidP="00234CDA">
      <w:pPr>
        <w:pStyle w:val="SENTENCIAS"/>
        <w:numPr>
          <w:ilvl w:val="0"/>
          <w:numId w:val="34"/>
        </w:numPr>
      </w:pPr>
      <w:r w:rsidRPr="0007613A">
        <w:t>En fecha 04 cuatro de julio del año 2019 dos mil diecinueve, fue emitida orden de visita de in</w:t>
      </w:r>
      <w:r w:rsidR="00234CDA" w:rsidRPr="0007613A">
        <w:t>s</w:t>
      </w:r>
      <w:r w:rsidRPr="0007613A">
        <w:t>pecci</w:t>
      </w:r>
      <w:r w:rsidR="0097160A" w:rsidRPr="0007613A">
        <w:t>ó</w:t>
      </w:r>
      <w:r w:rsidRPr="0007613A">
        <w:t>n por el Director de Verificación Urbana.</w:t>
      </w:r>
      <w:r w:rsidR="00234CDA" w:rsidRPr="0007613A">
        <w:t>-------------------------------------------------------------</w:t>
      </w:r>
    </w:p>
    <w:p w:rsidR="002564B8" w:rsidRPr="0007613A" w:rsidRDefault="002564B8" w:rsidP="00234CDA">
      <w:pPr>
        <w:pStyle w:val="SENTENCIAS"/>
        <w:numPr>
          <w:ilvl w:val="0"/>
          <w:numId w:val="34"/>
        </w:numPr>
      </w:pPr>
      <w:r w:rsidRPr="0007613A">
        <w:t>El día 19 diecinueve de julio del año 2019 dos mil diecinueve</w:t>
      </w:r>
      <w:r w:rsidR="0097160A" w:rsidRPr="0007613A">
        <w:t>,</w:t>
      </w:r>
      <w:r w:rsidRPr="0007613A">
        <w:t xml:space="preserve"> se desahogó la visita de in</w:t>
      </w:r>
      <w:r w:rsidR="00234CDA" w:rsidRPr="0007613A">
        <w:t>s</w:t>
      </w:r>
      <w:r w:rsidRPr="0007613A">
        <w:t>pecci</w:t>
      </w:r>
      <w:r w:rsidR="0097160A" w:rsidRPr="0007613A">
        <w:t>ó</w:t>
      </w:r>
      <w:r w:rsidRPr="0007613A">
        <w:t>n.</w:t>
      </w:r>
      <w:r w:rsidR="00234CDA" w:rsidRPr="0007613A">
        <w:t>---------------------------------------------</w:t>
      </w:r>
    </w:p>
    <w:p w:rsidR="002564B8" w:rsidRPr="0007613A" w:rsidRDefault="00063415" w:rsidP="00234CDA">
      <w:pPr>
        <w:pStyle w:val="SENTENCIAS"/>
        <w:numPr>
          <w:ilvl w:val="0"/>
          <w:numId w:val="34"/>
        </w:numPr>
      </w:pPr>
      <w:r w:rsidRPr="0007613A">
        <w:t>La diligencia de garantía de previa audiencia, se llevó a cabo el d</w:t>
      </w:r>
      <w:r w:rsidR="0097160A" w:rsidRPr="0007613A">
        <w:t>í</w:t>
      </w:r>
      <w:r w:rsidRPr="0007613A">
        <w:t>a 30 treinta de julio del año 2019 dos mil diecinueve</w:t>
      </w:r>
      <w:r w:rsidR="0097160A" w:rsidRPr="0007613A">
        <w:t>,</w:t>
      </w:r>
      <w:r w:rsidRPr="0007613A">
        <w:t xml:space="preserve"> a las 09:30 nueve hor</w:t>
      </w:r>
      <w:r w:rsidR="0097160A" w:rsidRPr="0007613A">
        <w:t>a</w:t>
      </w:r>
      <w:r w:rsidRPr="0007613A">
        <w:t>s con treinta minutos, en la cual se hace contar lo siguiente:</w:t>
      </w:r>
      <w:r w:rsidR="00234CDA" w:rsidRPr="0007613A">
        <w:t>----------------------------------------------------------------------------</w:t>
      </w:r>
    </w:p>
    <w:p w:rsidR="00063415" w:rsidRPr="0007613A" w:rsidRDefault="00063415" w:rsidP="00C533EA">
      <w:pPr>
        <w:pStyle w:val="SENTENCIAS"/>
        <w:rPr>
          <w:sz w:val="22"/>
          <w:szCs w:val="22"/>
        </w:rPr>
      </w:pPr>
    </w:p>
    <w:p w:rsidR="00063415" w:rsidRPr="0007613A" w:rsidRDefault="00063415" w:rsidP="00C533EA">
      <w:pPr>
        <w:pStyle w:val="SENTENCIAS"/>
        <w:rPr>
          <w:i/>
          <w:sz w:val="22"/>
          <w:szCs w:val="22"/>
        </w:rPr>
      </w:pPr>
      <w:r w:rsidRPr="0007613A">
        <w:rPr>
          <w:i/>
          <w:sz w:val="22"/>
          <w:szCs w:val="22"/>
        </w:rPr>
        <w:t>“ […] comparece en estos momentos el ciudad</w:t>
      </w:r>
      <w:r w:rsidR="00C92434" w:rsidRPr="0007613A">
        <w:rPr>
          <w:i/>
          <w:sz w:val="22"/>
          <w:szCs w:val="22"/>
        </w:rPr>
        <w:t>a</w:t>
      </w:r>
      <w:r w:rsidRPr="0007613A">
        <w:rPr>
          <w:i/>
          <w:sz w:val="22"/>
          <w:szCs w:val="22"/>
        </w:rPr>
        <w:t xml:space="preserve">no </w:t>
      </w:r>
      <w:proofErr w:type="spellStart"/>
      <w:r w:rsidRPr="0007613A">
        <w:rPr>
          <w:i/>
          <w:sz w:val="22"/>
          <w:szCs w:val="22"/>
        </w:rPr>
        <w:t>Jose</w:t>
      </w:r>
      <w:proofErr w:type="spellEnd"/>
      <w:r w:rsidRPr="0007613A">
        <w:rPr>
          <w:i/>
          <w:sz w:val="22"/>
          <w:szCs w:val="22"/>
        </w:rPr>
        <w:t xml:space="preserve"> Arturo </w:t>
      </w:r>
      <w:proofErr w:type="spellStart"/>
      <w:r w:rsidRPr="0007613A">
        <w:rPr>
          <w:i/>
          <w:sz w:val="22"/>
          <w:szCs w:val="22"/>
        </w:rPr>
        <w:t>Rios</w:t>
      </w:r>
      <w:proofErr w:type="spellEnd"/>
      <w:r w:rsidRPr="0007613A">
        <w:rPr>
          <w:i/>
          <w:sz w:val="22"/>
          <w:szCs w:val="22"/>
        </w:rPr>
        <w:t xml:space="preserve"> García en calidad de Representante Legal del ciudadano </w:t>
      </w:r>
      <w:r w:rsidR="0007613A" w:rsidRPr="0007613A">
        <w:rPr>
          <w:b/>
        </w:rPr>
        <w:t>(…)</w:t>
      </w:r>
      <w:r w:rsidRPr="0007613A">
        <w:rPr>
          <w:i/>
          <w:sz w:val="22"/>
          <w:szCs w:val="22"/>
        </w:rPr>
        <w:t>, quien acredita con el poder notariado de la escritura publica n</w:t>
      </w:r>
      <w:r w:rsidR="00C92434" w:rsidRPr="0007613A">
        <w:rPr>
          <w:i/>
          <w:sz w:val="22"/>
          <w:szCs w:val="22"/>
        </w:rPr>
        <w:t>ú</w:t>
      </w:r>
      <w:r w:rsidRPr="0007613A">
        <w:rPr>
          <w:i/>
          <w:sz w:val="22"/>
          <w:szCs w:val="22"/>
        </w:rPr>
        <w:t>mero 21,517 […] Persona que acude en cumplimiento al citatorio que se le notificó, en fecha 19 diecinueve de julio de 2019 dos mil diecinueve, con el fin de que tenga verificativo la dilige</w:t>
      </w:r>
      <w:r w:rsidR="00C92434" w:rsidRPr="0007613A">
        <w:rPr>
          <w:i/>
          <w:sz w:val="22"/>
          <w:szCs w:val="22"/>
        </w:rPr>
        <w:t>nc</w:t>
      </w:r>
      <w:r w:rsidRPr="0007613A">
        <w:rPr>
          <w:i/>
          <w:sz w:val="22"/>
          <w:szCs w:val="22"/>
        </w:rPr>
        <w:t xml:space="preserve">ia de garantía de previa audiencia, para que manifieste lo que a su derecho convenga y aporte todas y </w:t>
      </w:r>
      <w:r w:rsidRPr="0007613A">
        <w:rPr>
          <w:i/>
          <w:sz w:val="22"/>
          <w:szCs w:val="22"/>
        </w:rPr>
        <w:lastRenderedPageBreak/>
        <w:t xml:space="preserve">cada una de las pruebas que estime </w:t>
      </w:r>
      <w:proofErr w:type="spellStart"/>
      <w:r w:rsidRPr="0007613A">
        <w:rPr>
          <w:i/>
          <w:sz w:val="22"/>
          <w:szCs w:val="22"/>
        </w:rPr>
        <w:t>petinentes</w:t>
      </w:r>
      <w:proofErr w:type="spellEnd"/>
      <w:r w:rsidRPr="0007613A">
        <w:rPr>
          <w:i/>
          <w:sz w:val="22"/>
          <w:szCs w:val="22"/>
        </w:rPr>
        <w:t xml:space="preserve"> para proveer a su defensa, en relación con el acta de inspección numero […]</w:t>
      </w:r>
    </w:p>
    <w:p w:rsidR="00234CDA" w:rsidRPr="0007613A" w:rsidRDefault="00234CDA" w:rsidP="00C533EA">
      <w:pPr>
        <w:pStyle w:val="SENTENCIAS"/>
      </w:pPr>
    </w:p>
    <w:p w:rsidR="00D05BBA" w:rsidRPr="0007613A" w:rsidRDefault="00D05BBA" w:rsidP="00C533EA">
      <w:pPr>
        <w:pStyle w:val="SENTENCIAS"/>
      </w:pPr>
    </w:p>
    <w:p w:rsidR="00063415" w:rsidRPr="0007613A" w:rsidRDefault="00C92434" w:rsidP="00C533EA">
      <w:pPr>
        <w:pStyle w:val="SENTENCIAS"/>
      </w:pPr>
      <w:r w:rsidRPr="0007613A">
        <w:t>Respecto de lo anterior</w:t>
      </w:r>
      <w:r w:rsidR="00063415" w:rsidRPr="0007613A">
        <w:t>, y como ya se señaló</w:t>
      </w:r>
      <w:r w:rsidRPr="0007613A">
        <w:t>,</w:t>
      </w:r>
      <w:r w:rsidR="00063415" w:rsidRPr="0007613A">
        <w:t xml:space="preserve"> a través de la escritura n</w:t>
      </w:r>
      <w:r w:rsidRPr="0007613A">
        <w:t>ú</w:t>
      </w:r>
      <w:r w:rsidR="00063415" w:rsidRPr="0007613A">
        <w:t>mero 21517 (</w:t>
      </w:r>
      <w:proofErr w:type="spellStart"/>
      <w:r w:rsidR="00063415" w:rsidRPr="0007613A">
        <w:t>veintiun</w:t>
      </w:r>
      <w:proofErr w:type="spellEnd"/>
      <w:r w:rsidR="00063415" w:rsidRPr="0007613A">
        <w:t xml:space="preserve"> mil quinientos diecisiete), de fecha 25 veinticinco de julio del año 2019 dos mil diecinueve, tirada ante la fe del notario publico </w:t>
      </w:r>
      <w:r w:rsidR="0007613A" w:rsidRPr="0007613A">
        <w:rPr>
          <w:b/>
        </w:rPr>
        <w:t>(…)</w:t>
      </w:r>
      <w:r w:rsidR="00063415" w:rsidRPr="0007613A">
        <w:t xml:space="preserve">, el actor ciudadano </w:t>
      </w:r>
      <w:r w:rsidR="0007613A" w:rsidRPr="0007613A">
        <w:rPr>
          <w:b/>
        </w:rPr>
        <w:t>(…)</w:t>
      </w:r>
      <w:r w:rsidR="00063415" w:rsidRPr="0007613A">
        <w:t xml:space="preserve">, otorga al ciudadano </w:t>
      </w:r>
      <w:r w:rsidR="0007613A" w:rsidRPr="0007613A">
        <w:rPr>
          <w:b/>
        </w:rPr>
        <w:t>(…)</w:t>
      </w:r>
      <w:r w:rsidR="00063415" w:rsidRPr="0007613A">
        <w:t>, poder general amplísimo para actos de admini</w:t>
      </w:r>
      <w:r w:rsidRPr="0007613A">
        <w:t>s</w:t>
      </w:r>
      <w:r w:rsidR="00063415" w:rsidRPr="0007613A">
        <w:t>traci</w:t>
      </w:r>
      <w:r w:rsidRPr="0007613A">
        <w:t>ó</w:t>
      </w:r>
      <w:r w:rsidR="00063415" w:rsidRPr="0007613A">
        <w:t xml:space="preserve">n, </w:t>
      </w:r>
      <w:r w:rsidR="00063415" w:rsidRPr="0007613A">
        <w:rPr>
          <w:u w:val="single"/>
        </w:rPr>
        <w:t>limitado en cuanto a su objetivo</w:t>
      </w:r>
      <w:r w:rsidR="00063415" w:rsidRPr="0007613A">
        <w:t xml:space="preserve">, para el efecto de que el apoderado comparezca ante la </w:t>
      </w:r>
      <w:proofErr w:type="spellStart"/>
      <w:r w:rsidR="00063415" w:rsidRPr="0007613A">
        <w:t>Direccion</w:t>
      </w:r>
      <w:proofErr w:type="spellEnd"/>
      <w:r w:rsidR="00063415" w:rsidRPr="0007613A">
        <w:t xml:space="preserve"> General de Desarrollo Urbano, y Verificaci</w:t>
      </w:r>
      <w:r w:rsidRPr="0007613A">
        <w:t>ó</w:t>
      </w:r>
      <w:r w:rsidR="00063415" w:rsidRPr="0007613A">
        <w:t>n Urbana, para realizar los tramites correspondientes para obtener el uso de suelo del predio ubicado en calle Puerto Rico, n</w:t>
      </w:r>
      <w:r w:rsidRPr="0007613A">
        <w:t>ú</w:t>
      </w:r>
      <w:r w:rsidR="00063415" w:rsidRPr="0007613A">
        <w:t>mero 118 ciento dieciocho, de la colonia Industrial</w:t>
      </w:r>
      <w:r w:rsidR="00234CDA" w:rsidRPr="0007613A">
        <w:t>,</w:t>
      </w:r>
      <w:r w:rsidR="00063415" w:rsidRPr="0007613A">
        <w:t xml:space="preserve"> de esta ciudad, así como para firmar cualquier documento, hacer pagos relacionado con el tramite citado y recibir el documento correspondiente al uso de suelo</w:t>
      </w:r>
      <w:r w:rsidR="003D1719" w:rsidRPr="0007613A">
        <w:t>.</w:t>
      </w:r>
      <w:r w:rsidR="00234CDA" w:rsidRPr="0007613A">
        <w:t xml:space="preserve"> -----------------------------------------------</w:t>
      </w:r>
    </w:p>
    <w:p w:rsidR="003D1719" w:rsidRPr="0007613A" w:rsidRDefault="003D1719" w:rsidP="00C533EA">
      <w:pPr>
        <w:pStyle w:val="SENTENCIAS"/>
      </w:pPr>
    </w:p>
    <w:p w:rsidR="003D1719" w:rsidRPr="0007613A" w:rsidRDefault="003D1719" w:rsidP="00C533EA">
      <w:pPr>
        <w:pStyle w:val="SENTENCIAS"/>
      </w:pPr>
      <w:r w:rsidRPr="0007613A">
        <w:t xml:space="preserve">De lo anterior se desprende que el poder otorgado al ciudadano </w:t>
      </w:r>
      <w:r w:rsidR="0007613A" w:rsidRPr="0007613A">
        <w:rPr>
          <w:b/>
        </w:rPr>
        <w:t>(…),</w:t>
      </w:r>
      <w:r w:rsidRPr="0007613A">
        <w:t xml:space="preserve"> ten</w:t>
      </w:r>
      <w:r w:rsidR="00C92434" w:rsidRPr="0007613A">
        <w:t>í</w:t>
      </w:r>
      <w:r w:rsidRPr="0007613A">
        <w:t xml:space="preserve">a un fin </w:t>
      </w:r>
      <w:proofErr w:type="spellStart"/>
      <w:r w:rsidRPr="0007613A">
        <w:t>determiando</w:t>
      </w:r>
      <w:proofErr w:type="spellEnd"/>
      <w:r w:rsidRPr="0007613A">
        <w:t xml:space="preserve"> que era el gestionar y realizar todos los tramites necesarios para obtener el permiso de uso de suelo respecto al inmueble ubicado en calle Puerto Rico, n</w:t>
      </w:r>
      <w:r w:rsidR="00D05BBA" w:rsidRPr="0007613A">
        <w:t>ú</w:t>
      </w:r>
      <w:r w:rsidRPr="0007613A">
        <w:t xml:space="preserve">mero 118 ciento dieciocho, de la colonia Industrial de esta ciudad, sin embargo, </w:t>
      </w:r>
      <w:r w:rsidR="00D01020" w:rsidRPr="0007613A">
        <w:t xml:space="preserve">en la diligencia de garantía de previa audiencia, </w:t>
      </w:r>
      <w:r w:rsidRPr="0007613A">
        <w:t xml:space="preserve">la demandada lo reconoce como representante legal del actor, </w:t>
      </w:r>
      <w:r w:rsidR="002E1E13" w:rsidRPr="0007613A">
        <w:t xml:space="preserve">y en ese sentido, le otorga personalidad para representar al actor </w:t>
      </w:r>
      <w:r w:rsidRPr="0007613A">
        <w:t xml:space="preserve">ante </w:t>
      </w:r>
      <w:r w:rsidR="002E1E13" w:rsidRPr="0007613A">
        <w:t xml:space="preserve">el </w:t>
      </w:r>
      <w:r w:rsidRPr="0007613A">
        <w:t>procedimiento</w:t>
      </w:r>
      <w:r w:rsidR="002E1E13" w:rsidRPr="0007613A">
        <w:t xml:space="preserve"> instaurado por la Dirección de Verificación Urbana</w:t>
      </w:r>
      <w:r w:rsidR="00D01020" w:rsidRPr="0007613A">
        <w:t xml:space="preserve">, </w:t>
      </w:r>
      <w:r w:rsidRPr="0007613A">
        <w:t xml:space="preserve">el cual culmina con la resolución de fecha </w:t>
      </w:r>
      <w:r w:rsidR="00D01020" w:rsidRPr="0007613A">
        <w:t xml:space="preserve">28 veintiocho de agosto del año 2019 dos mil diecinueve. </w:t>
      </w:r>
      <w:r w:rsidR="002E1E13" w:rsidRPr="0007613A">
        <w:t>-------------------------------------------------------------------------------</w:t>
      </w:r>
      <w:r w:rsidR="00C92434" w:rsidRPr="0007613A">
        <w:t>------------</w:t>
      </w:r>
    </w:p>
    <w:p w:rsidR="00D01020" w:rsidRPr="0007613A" w:rsidRDefault="00D01020" w:rsidP="00C533EA">
      <w:pPr>
        <w:pStyle w:val="SENTENCIAS"/>
      </w:pPr>
    </w:p>
    <w:p w:rsidR="00D05BBA" w:rsidRPr="0007613A" w:rsidRDefault="00D01020" w:rsidP="00D05BBA">
      <w:pPr>
        <w:pStyle w:val="SENTENCIAS"/>
      </w:pPr>
      <w:r w:rsidRPr="0007613A">
        <w:t xml:space="preserve">En ese sentido, es que la demandada no desvirtúa la </w:t>
      </w:r>
      <w:r w:rsidR="00EB3A52" w:rsidRPr="0007613A">
        <w:t>negativa formulada</w:t>
      </w:r>
      <w:r w:rsidRPr="0007613A">
        <w:t xml:space="preserve"> por el actor, respecto al </w:t>
      </w:r>
      <w:r w:rsidR="00EB3A52" w:rsidRPr="0007613A">
        <w:t xml:space="preserve">desconocimiento de la resolución </w:t>
      </w:r>
      <w:r w:rsidR="001A71C4" w:rsidRPr="0007613A">
        <w:t>que dio origen al m</w:t>
      </w:r>
      <w:r w:rsidR="00EB3A52" w:rsidRPr="0007613A">
        <w:t xml:space="preserve">andamiento de embargo, </w:t>
      </w:r>
      <w:r w:rsidR="002E1E13" w:rsidRPr="0007613A">
        <w:t>ya que la diligencia de garantía de previa audiencia y la resolución con la que culminó el procedimiento administrativo con n</w:t>
      </w:r>
      <w:r w:rsidR="00D05BBA" w:rsidRPr="0007613A">
        <w:t>ú</w:t>
      </w:r>
      <w:r w:rsidR="002E1E13" w:rsidRPr="0007613A">
        <w:t xml:space="preserve">mero de expediente 0360/2019-U (cero tres seis cero diagonal dos mil diecinueve </w:t>
      </w:r>
      <w:r w:rsidR="002E1E13" w:rsidRPr="0007613A">
        <w:lastRenderedPageBreak/>
        <w:t>guion Letra U), fueron desahogadas con quien la demandada erróneamente le otorgó el carácter de representante legal del actor</w:t>
      </w:r>
      <w:r w:rsidR="00D05BBA" w:rsidRPr="0007613A">
        <w:t>. -------------------------------------</w:t>
      </w:r>
    </w:p>
    <w:p w:rsidR="00D05BBA" w:rsidRPr="0007613A" w:rsidRDefault="00D05BBA" w:rsidP="00C533EA">
      <w:pPr>
        <w:pStyle w:val="SENTENCIAS"/>
      </w:pPr>
    </w:p>
    <w:p w:rsidR="00D01020" w:rsidRPr="0007613A" w:rsidRDefault="002E1E13" w:rsidP="002E1E13">
      <w:pPr>
        <w:pStyle w:val="SENTENCIAS"/>
      </w:pPr>
      <w:r w:rsidRPr="0007613A">
        <w:t>En virtud de todo lo antes expuesto, es que s</w:t>
      </w:r>
      <w:r w:rsidR="001A71C4" w:rsidRPr="0007613A">
        <w:t xml:space="preserve">e decreta la nulidad de la resolución de fecha </w:t>
      </w:r>
      <w:r w:rsidR="007E7366" w:rsidRPr="0007613A">
        <w:t xml:space="preserve">30 treinta de agosto del año 2019 dos mil diecinueve, emitida por el Director de Verificación Urbana, y por derivar de un acto viciado la nulidad del  mandamiento de embargo de fecha 20 veinte de noviembre del año 2019 dos mil diecinueve, </w:t>
      </w:r>
      <w:r w:rsidRPr="0007613A">
        <w:t xml:space="preserve"> y acta de embargo llevada a cabo el 26 </w:t>
      </w:r>
      <w:proofErr w:type="spellStart"/>
      <w:r w:rsidRPr="0007613A">
        <w:t>veintiseis</w:t>
      </w:r>
      <w:proofErr w:type="spellEnd"/>
      <w:r w:rsidRPr="0007613A">
        <w:t xml:space="preserve"> del mismo mes y año, </w:t>
      </w:r>
      <w:r w:rsidR="007E7366" w:rsidRPr="0007613A">
        <w:t xml:space="preserve">lo anterior </w:t>
      </w:r>
      <w:r w:rsidR="001A71C4" w:rsidRPr="0007613A">
        <w:t>de conformidad con lo previsto en los artículos 300 fracción II y 302 fracciones III y IV del Código de Procedimiento y Justicia Administrativa para el Estado y los Municipios de Guanajuato.</w:t>
      </w:r>
      <w:r w:rsidRPr="0007613A">
        <w:t>--------------------</w:t>
      </w:r>
    </w:p>
    <w:p w:rsidR="00AE3B8A" w:rsidRPr="0007613A" w:rsidRDefault="00AE3B8A" w:rsidP="002E1E13">
      <w:pPr>
        <w:pStyle w:val="SENTENCIAS"/>
      </w:pPr>
    </w:p>
    <w:p w:rsidR="00AE3B8A" w:rsidRPr="0007613A" w:rsidRDefault="00AE3B8A" w:rsidP="00AE3B8A">
      <w:pPr>
        <w:pStyle w:val="SENTENCIAS"/>
      </w:pPr>
      <w:r w:rsidRPr="0007613A">
        <w:t>Lo anterior con apoyo en el criterio sostenido por el Primer Tribunal Colegiado en Materia Administrativa del Primer Circuito de la Suprema Corte de Justicia de la Nación, Séptima Época, Apéndice de 1995, Tomo VI, Parte TCC, Tesis 565, Página 376. -------</w:t>
      </w:r>
      <w:r w:rsidR="00C92434" w:rsidRPr="0007613A">
        <w:t>-----------------------------------------------------------</w:t>
      </w:r>
    </w:p>
    <w:p w:rsidR="00C92434" w:rsidRPr="0007613A" w:rsidRDefault="00C92434" w:rsidP="00AE3B8A">
      <w:pPr>
        <w:pStyle w:val="SENTENCIAS"/>
      </w:pPr>
    </w:p>
    <w:p w:rsidR="00AE3B8A" w:rsidRPr="0007613A" w:rsidRDefault="00AE3B8A" w:rsidP="00AE3B8A">
      <w:pPr>
        <w:pStyle w:val="TESISYJURIS"/>
        <w:rPr>
          <w:sz w:val="22"/>
          <w:szCs w:val="22"/>
        </w:rPr>
      </w:pPr>
      <w:r w:rsidRPr="0007613A">
        <w:rPr>
          <w:sz w:val="22"/>
          <w:szCs w:val="22"/>
        </w:rPr>
        <w:t>“</w:t>
      </w:r>
      <w:r w:rsidRPr="0007613A">
        <w:rPr>
          <w:b/>
          <w:sz w:val="22"/>
          <w:szCs w:val="22"/>
        </w:rPr>
        <w:t>ACTOS VICIADOS, FRUTOS DE</w:t>
      </w:r>
      <w:r w:rsidRPr="0007613A">
        <w:rPr>
          <w:sz w:val="22"/>
          <w:szCs w:val="22"/>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AE3B8A" w:rsidRPr="0007613A" w:rsidRDefault="00AE3B8A" w:rsidP="002E1E13">
      <w:pPr>
        <w:pStyle w:val="SENTENCIAS"/>
      </w:pPr>
    </w:p>
    <w:p w:rsidR="003D1719" w:rsidRPr="0007613A" w:rsidRDefault="003D1719" w:rsidP="00C533EA">
      <w:pPr>
        <w:pStyle w:val="SENTENCIAS"/>
      </w:pPr>
    </w:p>
    <w:p w:rsidR="00C12492" w:rsidRPr="0007613A" w:rsidRDefault="007E7366" w:rsidP="002E1E13">
      <w:pPr>
        <w:pStyle w:val="SENTENCIAS"/>
      </w:pPr>
      <w:r w:rsidRPr="0007613A">
        <w:rPr>
          <w:b/>
        </w:rPr>
        <w:t>SEXTO.</w:t>
      </w:r>
      <w:r w:rsidRPr="0007613A">
        <w:t xml:space="preserve"> Como pretensiones el actor solicita la nulidad del acto impugnado, </w:t>
      </w:r>
      <w:r w:rsidR="00635FA2" w:rsidRPr="0007613A">
        <w:t>al respecto</w:t>
      </w:r>
      <w:r w:rsidR="002E1E13" w:rsidRPr="0007613A">
        <w:t>,</w:t>
      </w:r>
      <w:r w:rsidR="00635FA2" w:rsidRPr="0007613A">
        <w:t xml:space="preserve"> quien resuelve determina que esa pretensión ha quedado satisfecha en el Considerando que antecede, al declararse </w:t>
      </w:r>
      <w:r w:rsidR="00D05BBA" w:rsidRPr="0007613A">
        <w:t xml:space="preserve">en éste </w:t>
      </w:r>
      <w:r w:rsidR="00635FA2" w:rsidRPr="0007613A">
        <w:t>la nulidad del acto combatido</w:t>
      </w:r>
      <w:r w:rsidR="00D05BBA" w:rsidRPr="0007613A">
        <w:t xml:space="preserve"> quedando </w:t>
      </w:r>
      <w:r w:rsidR="00635FA2" w:rsidRPr="0007613A">
        <w:t>sin efecto alguno.</w:t>
      </w:r>
      <w:r w:rsidR="00D05BBA" w:rsidRPr="0007613A">
        <w:t xml:space="preserve"> ------------------------------</w:t>
      </w:r>
    </w:p>
    <w:p w:rsidR="007E7366" w:rsidRPr="0007613A" w:rsidRDefault="007E7366" w:rsidP="00C533EA">
      <w:pPr>
        <w:pStyle w:val="SENTENCIAS"/>
      </w:pPr>
    </w:p>
    <w:p w:rsidR="00B9372C" w:rsidRPr="0007613A" w:rsidRDefault="00B9372C" w:rsidP="00C533EA">
      <w:pPr>
        <w:pStyle w:val="SENTENCIAS"/>
        <w:rPr>
          <w:rFonts w:cs="Calibri"/>
        </w:rPr>
      </w:pPr>
      <w:r w:rsidRPr="0007613A">
        <w:t xml:space="preserve">Por lo expuesto, y con fundamento además en lo dispuesto por los artículos 1 fracción II, 3 párrafo segundo, 249, 298, 299, 300 fracción </w:t>
      </w:r>
      <w:r w:rsidR="00635FA2" w:rsidRPr="0007613A">
        <w:t>I</w:t>
      </w:r>
      <w:r w:rsidRPr="0007613A">
        <w:t>I</w:t>
      </w:r>
      <w:r w:rsidR="00635FA2" w:rsidRPr="0007613A">
        <w:t xml:space="preserve"> y 302 </w:t>
      </w:r>
      <w:proofErr w:type="spellStart"/>
      <w:r w:rsidR="00635FA2" w:rsidRPr="0007613A">
        <w:t>fraccion</w:t>
      </w:r>
      <w:proofErr w:type="spellEnd"/>
      <w:r w:rsidR="00635FA2" w:rsidRPr="0007613A">
        <w:t xml:space="preserve"> III y IV</w:t>
      </w:r>
      <w:r w:rsidRPr="0007613A">
        <w:t xml:space="preserve"> del Código de Procedimiento y Justicia Administrativa para el Estado y los Municipios de Guanajuato, es de resolv</w:t>
      </w:r>
      <w:r w:rsidR="00635FA2" w:rsidRPr="0007613A">
        <w:rPr>
          <w:rFonts w:cs="Calibri"/>
        </w:rPr>
        <w:t>erse y se: -------------------</w:t>
      </w:r>
    </w:p>
    <w:p w:rsidR="00B9372C" w:rsidRPr="0007613A" w:rsidRDefault="00B9372C" w:rsidP="00C533EA">
      <w:pPr>
        <w:pStyle w:val="SENTENCIAS"/>
        <w:rPr>
          <w:rFonts w:cs="Calibri"/>
        </w:rPr>
      </w:pPr>
    </w:p>
    <w:p w:rsidR="002E1E13" w:rsidRPr="0007613A" w:rsidRDefault="002E1E13" w:rsidP="002E1E13">
      <w:pPr>
        <w:pStyle w:val="SENTENCIAS"/>
        <w:jc w:val="center"/>
        <w:rPr>
          <w:rFonts w:cs="Calibri"/>
          <w:b/>
          <w:iCs/>
        </w:rPr>
      </w:pPr>
    </w:p>
    <w:p w:rsidR="00B9372C" w:rsidRPr="0007613A" w:rsidRDefault="00B9372C" w:rsidP="002E1E13">
      <w:pPr>
        <w:pStyle w:val="SENTENCIAS"/>
        <w:jc w:val="center"/>
        <w:rPr>
          <w:rFonts w:cs="Calibri"/>
          <w:iCs/>
        </w:rPr>
      </w:pPr>
      <w:r w:rsidRPr="0007613A">
        <w:rPr>
          <w:rFonts w:cs="Calibri"/>
          <w:b/>
          <w:iCs/>
        </w:rPr>
        <w:t xml:space="preserve">R E S U E L V </w:t>
      </w:r>
      <w:proofErr w:type="gramStart"/>
      <w:r w:rsidRPr="0007613A">
        <w:rPr>
          <w:rFonts w:cs="Calibri"/>
          <w:b/>
          <w:iCs/>
        </w:rPr>
        <w:t xml:space="preserve">E </w:t>
      </w:r>
      <w:r w:rsidRPr="0007613A">
        <w:rPr>
          <w:rFonts w:cs="Calibri"/>
          <w:iCs/>
        </w:rPr>
        <w:t>:</w:t>
      </w:r>
      <w:proofErr w:type="gramEnd"/>
    </w:p>
    <w:p w:rsidR="00B9372C" w:rsidRPr="0007613A" w:rsidRDefault="00B9372C" w:rsidP="00C533EA">
      <w:pPr>
        <w:pStyle w:val="SENTENCIAS"/>
        <w:rPr>
          <w:rFonts w:cs="Calibri"/>
          <w:iCs/>
        </w:rPr>
      </w:pPr>
    </w:p>
    <w:p w:rsidR="00B9372C" w:rsidRPr="0007613A" w:rsidRDefault="00B9372C" w:rsidP="00C533EA">
      <w:pPr>
        <w:pStyle w:val="SENTENCIAS"/>
        <w:rPr>
          <w:rFonts w:cs="Calibri"/>
        </w:rPr>
      </w:pPr>
      <w:r w:rsidRPr="0007613A">
        <w:rPr>
          <w:rFonts w:cs="Calibri"/>
          <w:b/>
          <w:bCs/>
          <w:iCs/>
        </w:rPr>
        <w:t>PRIMERO</w:t>
      </w:r>
      <w:r w:rsidRPr="0007613A">
        <w:rPr>
          <w:rFonts w:cs="Calibri"/>
        </w:rPr>
        <w:t>. Este Juzgado Tercero Administrativo Municipal resultó competente para conocer y resolver del presente proceso administrativo. -------</w:t>
      </w:r>
    </w:p>
    <w:p w:rsidR="00C92434" w:rsidRPr="0007613A" w:rsidRDefault="00C92434" w:rsidP="00C533EA">
      <w:pPr>
        <w:pStyle w:val="SENTENCIAS"/>
        <w:rPr>
          <w:rFonts w:cs="Calibri"/>
        </w:rPr>
      </w:pPr>
    </w:p>
    <w:p w:rsidR="00B9372C" w:rsidRPr="0007613A" w:rsidRDefault="00B9372C" w:rsidP="00C533EA">
      <w:pPr>
        <w:pStyle w:val="SENTENCIAS"/>
        <w:rPr>
          <w:rFonts w:cs="Calibri"/>
        </w:rPr>
      </w:pPr>
      <w:r w:rsidRPr="0007613A">
        <w:rPr>
          <w:rFonts w:cs="Calibri"/>
          <w:b/>
          <w:bCs/>
          <w:iCs/>
        </w:rPr>
        <w:t xml:space="preserve">SEGUNDO. </w:t>
      </w:r>
      <w:r w:rsidRPr="0007613A">
        <w:rPr>
          <w:rFonts w:cs="Calibri"/>
        </w:rPr>
        <w:t>Resultó procedente el proceso administrativo promovido por el justiciable, en contra de l</w:t>
      </w:r>
      <w:r w:rsidR="00D8507B" w:rsidRPr="0007613A">
        <w:rPr>
          <w:rFonts w:cs="Calibri"/>
        </w:rPr>
        <w:t>os actos impugnados. ----</w:t>
      </w:r>
      <w:r w:rsidRPr="0007613A">
        <w:rPr>
          <w:rFonts w:cs="Calibri"/>
        </w:rPr>
        <w:t>-----------------------------</w:t>
      </w:r>
    </w:p>
    <w:p w:rsidR="00C92434" w:rsidRPr="0007613A" w:rsidRDefault="00C92434" w:rsidP="00C533EA">
      <w:pPr>
        <w:pStyle w:val="SENTENCIAS"/>
        <w:rPr>
          <w:rFonts w:cs="Calibri"/>
          <w:b/>
          <w:bCs/>
          <w:iCs/>
        </w:rPr>
      </w:pPr>
    </w:p>
    <w:p w:rsidR="00DE0F0C" w:rsidRPr="0007613A" w:rsidRDefault="00B9372C" w:rsidP="00C533EA">
      <w:pPr>
        <w:pStyle w:val="SENTENCIAS"/>
      </w:pPr>
      <w:r w:rsidRPr="0007613A">
        <w:rPr>
          <w:b/>
        </w:rPr>
        <w:t>TERCERO.</w:t>
      </w:r>
      <w:r w:rsidRPr="0007613A">
        <w:t xml:space="preserve"> </w:t>
      </w:r>
      <w:r w:rsidR="00635FA2" w:rsidRPr="0007613A">
        <w:t xml:space="preserve">Se decreta la nulidad de la resolución de fecha 30 treinta de agosto del año 2019 dos mil diecinueve, </w:t>
      </w:r>
      <w:r w:rsidR="00D05BBA" w:rsidRPr="0007613A">
        <w:t>dictada</w:t>
      </w:r>
      <w:r w:rsidR="00635FA2" w:rsidRPr="0007613A">
        <w:t xml:space="preserve"> por el Director de Verificación Urbana, y por derivar de un acto viciado</w:t>
      </w:r>
      <w:r w:rsidR="00F364DE" w:rsidRPr="0007613A">
        <w:t>,</w:t>
      </w:r>
      <w:r w:rsidR="00635FA2" w:rsidRPr="0007613A">
        <w:t xml:space="preserve"> la nulidad del mandamiento de embargo de fecha 20 veinte de noviembre del año 2019 dos mil diecinueve</w:t>
      </w:r>
      <w:r w:rsidR="00F364DE" w:rsidRPr="0007613A">
        <w:t xml:space="preserve"> y acta de embargo de fecha 26 veintis</w:t>
      </w:r>
      <w:r w:rsidR="00D05BBA" w:rsidRPr="0007613A">
        <w:t>é</w:t>
      </w:r>
      <w:r w:rsidR="00F364DE" w:rsidRPr="0007613A">
        <w:t>is del mismo mes y año</w:t>
      </w:r>
      <w:r w:rsidR="00D05BBA" w:rsidRPr="0007613A">
        <w:t>, emitidos por el Director de Ejecución;</w:t>
      </w:r>
      <w:r w:rsidR="00DE0F0C" w:rsidRPr="0007613A">
        <w:t xml:space="preserve"> ello conforme a lo expuesto y motivado en el Considerando </w:t>
      </w:r>
      <w:r w:rsidR="00635FA2" w:rsidRPr="0007613A">
        <w:t>Quinto</w:t>
      </w:r>
      <w:r w:rsidR="00DE0F0C" w:rsidRPr="0007613A">
        <w:t xml:space="preserve"> de esta </w:t>
      </w:r>
      <w:r w:rsidR="00F364DE" w:rsidRPr="0007613A">
        <w:t>resolución. --------------</w:t>
      </w:r>
      <w:r w:rsidR="00D05BBA" w:rsidRPr="0007613A">
        <w:t>-------------------------------------</w:t>
      </w:r>
    </w:p>
    <w:p w:rsidR="00DE0F0C" w:rsidRPr="0007613A" w:rsidRDefault="00DE0F0C" w:rsidP="00C533EA">
      <w:pPr>
        <w:pStyle w:val="SENTENCIAS"/>
      </w:pPr>
    </w:p>
    <w:p w:rsidR="00B9372C" w:rsidRPr="0007613A" w:rsidRDefault="00DE0F0C" w:rsidP="00C533EA">
      <w:pPr>
        <w:pStyle w:val="SENTENCIAS"/>
      </w:pPr>
      <w:r w:rsidRPr="0007613A">
        <w:rPr>
          <w:rFonts w:cs="Calibri"/>
          <w:b/>
        </w:rPr>
        <w:t>CUARTO.</w:t>
      </w:r>
      <w:r w:rsidRPr="0007613A">
        <w:rPr>
          <w:rFonts w:cs="Calibri"/>
        </w:rPr>
        <w:t xml:space="preserve"> </w:t>
      </w:r>
      <w:r w:rsidR="00635FA2" w:rsidRPr="0007613A">
        <w:rPr>
          <w:rFonts w:cs="Calibri"/>
        </w:rPr>
        <w:t>Se considera satisfecha la pretensión del actor</w:t>
      </w:r>
      <w:r w:rsidR="00B9372C" w:rsidRPr="0007613A">
        <w:t>;</w:t>
      </w:r>
      <w:r w:rsidR="00B9372C" w:rsidRPr="0007613A">
        <w:rPr>
          <w:rFonts w:cs="Calibri"/>
        </w:rPr>
        <w:t xml:space="preserve"> lo anterior</w:t>
      </w:r>
      <w:r w:rsidR="00B9372C" w:rsidRPr="0007613A">
        <w:t xml:space="preserve">, con base en los razonamientos lógico jurídicos expuestos en el Considerando </w:t>
      </w:r>
      <w:r w:rsidR="00635FA2" w:rsidRPr="0007613A">
        <w:t>S</w:t>
      </w:r>
      <w:r w:rsidR="00F364DE" w:rsidRPr="0007613A">
        <w:t>exto</w:t>
      </w:r>
      <w:r w:rsidR="00B9372C" w:rsidRPr="0007613A">
        <w:t xml:space="preserve"> de la presente resolución. --------------</w:t>
      </w:r>
      <w:r w:rsidRPr="0007613A">
        <w:t>--</w:t>
      </w:r>
      <w:r w:rsidR="00F364DE" w:rsidRPr="0007613A">
        <w:t>----------------------------------------------</w:t>
      </w:r>
    </w:p>
    <w:p w:rsidR="00C92434" w:rsidRPr="0007613A" w:rsidRDefault="00C92434" w:rsidP="00C533EA">
      <w:pPr>
        <w:pStyle w:val="SENTENCIAS"/>
      </w:pPr>
    </w:p>
    <w:p w:rsidR="00B9372C" w:rsidRPr="0007613A" w:rsidRDefault="00B9372C" w:rsidP="00C533EA">
      <w:pPr>
        <w:pStyle w:val="SENTENCIAS"/>
        <w:rPr>
          <w:rFonts w:cs="Calibri"/>
          <w:b/>
        </w:rPr>
      </w:pPr>
      <w:r w:rsidRPr="0007613A">
        <w:rPr>
          <w:rFonts w:cs="Calibri"/>
          <w:b/>
        </w:rPr>
        <w:t>Notifíquese a la autoridad demandada por oficio y correo electrónico y a la parte actora personalmente y por correo electrónico. -------------------------------</w:t>
      </w:r>
    </w:p>
    <w:p w:rsidR="00C92434" w:rsidRPr="0007613A" w:rsidRDefault="00C92434" w:rsidP="00C533EA">
      <w:pPr>
        <w:pStyle w:val="SENTENCIAS"/>
        <w:rPr>
          <w:rFonts w:cs="Calibri"/>
        </w:rPr>
      </w:pPr>
    </w:p>
    <w:p w:rsidR="00B9372C" w:rsidRPr="0007613A" w:rsidRDefault="00B9372C" w:rsidP="00C533EA">
      <w:pPr>
        <w:pStyle w:val="SENTENCIAS"/>
        <w:rPr>
          <w:rFonts w:cs="Calibri"/>
        </w:rPr>
      </w:pPr>
      <w:r w:rsidRPr="0007613A">
        <w:rPr>
          <w:rFonts w:cs="Calibri"/>
        </w:rPr>
        <w:t>En su oportunidad, archívese este expediente, como asunto totalmente concluido y dese de baja en el Sistema de Control de expedientes de los Juzgados Administrativos Municipales que se lleva para tal efecto. --------------</w:t>
      </w:r>
    </w:p>
    <w:p w:rsidR="00B9372C" w:rsidRPr="0007613A" w:rsidRDefault="00B9372C" w:rsidP="00C533EA">
      <w:pPr>
        <w:pStyle w:val="SENTENCIAS"/>
        <w:rPr>
          <w:rFonts w:cs="Calibri"/>
        </w:rPr>
      </w:pPr>
    </w:p>
    <w:p w:rsidR="00B9372C" w:rsidRPr="0007613A" w:rsidRDefault="00B9372C" w:rsidP="00C533EA">
      <w:pPr>
        <w:pStyle w:val="SENTENCIAS"/>
        <w:rPr>
          <w:rFonts w:cs="Calibri"/>
        </w:rPr>
      </w:pPr>
      <w:r w:rsidRPr="0007613A">
        <w:rPr>
          <w:rFonts w:cs="Calibri"/>
        </w:rPr>
        <w:t xml:space="preserve">Así lo resolvió y firma la Jueza del Juzgado Tercero Administrativo Municipal de León, Guanajuato, licenciada </w:t>
      </w:r>
      <w:r w:rsidRPr="0007613A">
        <w:rPr>
          <w:rFonts w:cs="Calibri"/>
          <w:b/>
          <w:bCs/>
        </w:rPr>
        <w:t>María Guadalupe Garza Lozornio</w:t>
      </w:r>
      <w:r w:rsidRPr="0007613A">
        <w:rPr>
          <w:rFonts w:cs="Calibri"/>
        </w:rPr>
        <w:t xml:space="preserve">, </w:t>
      </w:r>
      <w:r w:rsidRPr="0007613A">
        <w:rPr>
          <w:rFonts w:cs="Calibri"/>
        </w:rPr>
        <w:lastRenderedPageBreak/>
        <w:t xml:space="preserve">quien actúa asistida en forma legal con Secretario de Estudio y Cuenta, licenciado </w:t>
      </w:r>
      <w:r w:rsidRPr="0007613A">
        <w:rPr>
          <w:rFonts w:cs="Calibri"/>
          <w:b/>
          <w:bCs/>
        </w:rPr>
        <w:t>Christian Helmut Emmanuel Schonwald Escalante</w:t>
      </w:r>
      <w:r w:rsidRPr="0007613A">
        <w:rPr>
          <w:rFonts w:cs="Calibri"/>
          <w:bCs/>
        </w:rPr>
        <w:t>,</w:t>
      </w:r>
      <w:r w:rsidRPr="0007613A">
        <w:rPr>
          <w:rFonts w:cs="Calibri"/>
          <w:b/>
          <w:bCs/>
        </w:rPr>
        <w:t xml:space="preserve"> </w:t>
      </w:r>
      <w:r w:rsidRPr="0007613A">
        <w:rPr>
          <w:rFonts w:cs="Calibri"/>
        </w:rPr>
        <w:t>quien da fe. ---</w:t>
      </w:r>
    </w:p>
    <w:sectPr w:rsidR="00B9372C" w:rsidRPr="0007613A"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BC" w:rsidRDefault="004517BC" w:rsidP="00243D12">
      <w:r>
        <w:separator/>
      </w:r>
    </w:p>
  </w:endnote>
  <w:endnote w:type="continuationSeparator" w:id="0">
    <w:p w:rsidR="004517BC" w:rsidRDefault="004517BC"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2E1E13" w:rsidRPr="006C0FD6" w:rsidRDefault="002E1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31</w:t>
            </w:r>
            <w:r w:rsidRPr="006C0FD6">
              <w:rPr>
                <w:rFonts w:ascii="Century" w:hAnsi="Century"/>
                <w:b/>
                <w:bCs/>
                <w:sz w:val="14"/>
                <w:szCs w:val="14"/>
              </w:rPr>
              <w:fldChar w:fldCharType="end"/>
            </w:r>
          </w:p>
        </w:sdtContent>
      </w:sdt>
    </w:sdtContent>
  </w:sdt>
  <w:p w:rsidR="002E1E13" w:rsidRDefault="002E1E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2E1E13" w:rsidRPr="006C0FD6" w:rsidRDefault="002E1E13"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AB1515">
              <w:rPr>
                <w:rFonts w:ascii="Century" w:hAnsi="Century"/>
                <w:bCs/>
                <w:noProof/>
                <w:sz w:val="14"/>
                <w:szCs w:val="14"/>
              </w:rPr>
              <w:t>16</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AB1515">
              <w:rPr>
                <w:rFonts w:ascii="Century" w:hAnsi="Century"/>
                <w:bCs/>
                <w:noProof/>
                <w:sz w:val="14"/>
                <w:szCs w:val="14"/>
              </w:rPr>
              <w:t>16</w:t>
            </w:r>
            <w:r w:rsidRPr="006C0FD6">
              <w:rPr>
                <w:rFonts w:ascii="Century" w:hAnsi="Century"/>
                <w:bCs/>
                <w:sz w:val="14"/>
                <w:szCs w:val="14"/>
              </w:rPr>
              <w:fldChar w:fldCharType="end"/>
            </w:r>
          </w:p>
        </w:sdtContent>
      </w:sdt>
    </w:sdtContent>
  </w:sdt>
  <w:p w:rsidR="002E1E13" w:rsidRPr="006C0FD6" w:rsidRDefault="002E1E13">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3" w:rsidRDefault="002E1E13"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BC" w:rsidRDefault="004517BC" w:rsidP="00243D12">
      <w:r>
        <w:separator/>
      </w:r>
    </w:p>
  </w:footnote>
  <w:footnote w:type="continuationSeparator" w:id="0">
    <w:p w:rsidR="004517BC" w:rsidRDefault="004517BC"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3" w:rsidRDefault="002E1E13">
    <w:pPr>
      <w:pStyle w:val="Encabezado"/>
      <w:framePr w:wrap="around" w:vAnchor="text" w:hAnchor="margin" w:xAlign="center" w:y="1"/>
      <w:rPr>
        <w:rStyle w:val="Nmerodepgina"/>
      </w:rPr>
    </w:pPr>
  </w:p>
  <w:p w:rsidR="002E1E13" w:rsidRDefault="002E1E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3" w:rsidRDefault="002E1E13" w:rsidP="00243D12">
    <w:pPr>
      <w:pStyle w:val="Encabezado"/>
      <w:jc w:val="right"/>
    </w:pPr>
  </w:p>
  <w:p w:rsidR="002E1E13" w:rsidRDefault="002E1E13" w:rsidP="00001CDC">
    <w:pPr>
      <w:pStyle w:val="RESOLUCIONES"/>
      <w:jc w:val="right"/>
    </w:pPr>
    <w:r>
      <w:t>Expediente número 2850/3erJAM/2019-JN.</w:t>
    </w:r>
  </w:p>
  <w:p w:rsidR="002E1E13" w:rsidRPr="00BE7021" w:rsidRDefault="002E1E13"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2E1E13" w:rsidRDefault="002E1E13">
        <w:pPr>
          <w:pStyle w:val="Encabezado"/>
          <w:jc w:val="right"/>
          <w:rPr>
            <w:color w:val="7F7F7F" w:themeColor="text1" w:themeTint="80"/>
          </w:rPr>
        </w:pPr>
        <w:r>
          <w:rPr>
            <w:lang w:val="es-ES"/>
          </w:rPr>
          <w:t>[Escriba aquí]</w:t>
        </w:r>
      </w:p>
    </w:sdtContent>
  </w:sdt>
  <w:p w:rsidR="002E1E13" w:rsidRPr="00BE7021" w:rsidRDefault="002E1E13">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EE350AB"/>
    <w:multiLevelType w:val="hybridMultilevel"/>
    <w:tmpl w:val="8D9ADAF8"/>
    <w:lvl w:ilvl="0" w:tplc="F46802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1946420B"/>
    <w:multiLevelType w:val="hybridMultilevel"/>
    <w:tmpl w:val="D7402D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7F935C3"/>
    <w:multiLevelType w:val="hybridMultilevel"/>
    <w:tmpl w:val="0CDA5578"/>
    <w:lvl w:ilvl="0" w:tplc="D8B42B5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ED9088F"/>
    <w:multiLevelType w:val="hybridMultilevel"/>
    <w:tmpl w:val="DF8A738C"/>
    <w:lvl w:ilvl="0" w:tplc="1A6CDF4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FB57E57"/>
    <w:multiLevelType w:val="hybridMultilevel"/>
    <w:tmpl w:val="D74AF010"/>
    <w:lvl w:ilvl="0" w:tplc="3806C4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1170A1F"/>
    <w:multiLevelType w:val="hybridMultilevel"/>
    <w:tmpl w:val="2E2E292C"/>
    <w:lvl w:ilvl="0" w:tplc="28E2AB8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13B705E"/>
    <w:multiLevelType w:val="hybridMultilevel"/>
    <w:tmpl w:val="81DC7D94"/>
    <w:lvl w:ilvl="0" w:tplc="35346A0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CD72AE1"/>
    <w:multiLevelType w:val="hybridMultilevel"/>
    <w:tmpl w:val="7B78392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F176578"/>
    <w:multiLevelType w:val="hybridMultilevel"/>
    <w:tmpl w:val="4DD67A44"/>
    <w:lvl w:ilvl="0" w:tplc="207C88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F5661A0"/>
    <w:multiLevelType w:val="hybridMultilevel"/>
    <w:tmpl w:val="B61CE8F0"/>
    <w:lvl w:ilvl="0" w:tplc="53845C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F9D0570"/>
    <w:multiLevelType w:val="hybridMultilevel"/>
    <w:tmpl w:val="1C3EC7A4"/>
    <w:lvl w:ilvl="0" w:tplc="491E6BD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1D94488"/>
    <w:multiLevelType w:val="hybridMultilevel"/>
    <w:tmpl w:val="AA4CB6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6D45ABA"/>
    <w:multiLevelType w:val="hybridMultilevel"/>
    <w:tmpl w:val="7F403D9E"/>
    <w:lvl w:ilvl="0" w:tplc="3A564F1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B034EEC"/>
    <w:multiLevelType w:val="hybridMultilevel"/>
    <w:tmpl w:val="330EFC62"/>
    <w:lvl w:ilvl="0" w:tplc="3C641D30">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B534502"/>
    <w:multiLevelType w:val="hybridMultilevel"/>
    <w:tmpl w:val="3E7CAB5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D351698"/>
    <w:multiLevelType w:val="hybridMultilevel"/>
    <w:tmpl w:val="6C32453C"/>
    <w:lvl w:ilvl="0" w:tplc="E19E04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A4358EE"/>
    <w:multiLevelType w:val="hybridMultilevel"/>
    <w:tmpl w:val="CCA09F0A"/>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487F10"/>
    <w:multiLevelType w:val="hybridMultilevel"/>
    <w:tmpl w:val="D4AEB9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2904916"/>
    <w:multiLevelType w:val="hybridMultilevel"/>
    <w:tmpl w:val="5AE6BA28"/>
    <w:lvl w:ilvl="0" w:tplc="C3865EB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8"/>
  </w:num>
  <w:num w:numId="3">
    <w:abstractNumId w:val="26"/>
  </w:num>
  <w:num w:numId="4">
    <w:abstractNumId w:val="16"/>
  </w:num>
  <w:num w:numId="5">
    <w:abstractNumId w:val="7"/>
  </w:num>
  <w:num w:numId="6">
    <w:abstractNumId w:val="8"/>
  </w:num>
  <w:num w:numId="7">
    <w:abstractNumId w:val="3"/>
  </w:num>
  <w:num w:numId="8">
    <w:abstractNumId w:val="0"/>
  </w:num>
  <w:num w:numId="9">
    <w:abstractNumId w:val="19"/>
  </w:num>
  <w:num w:numId="10">
    <w:abstractNumId w:val="32"/>
  </w:num>
  <w:num w:numId="11">
    <w:abstractNumId w:val="1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2"/>
  </w:num>
  <w:num w:numId="16">
    <w:abstractNumId w:val="29"/>
  </w:num>
  <w:num w:numId="17">
    <w:abstractNumId w:val="21"/>
  </w:num>
  <w:num w:numId="18">
    <w:abstractNumId w:val="6"/>
  </w:num>
  <w:num w:numId="19">
    <w:abstractNumId w:val="22"/>
  </w:num>
  <w:num w:numId="20">
    <w:abstractNumId w:val="30"/>
  </w:num>
  <w:num w:numId="21">
    <w:abstractNumId w:val="14"/>
  </w:num>
  <w:num w:numId="22">
    <w:abstractNumId w:val="1"/>
  </w:num>
  <w:num w:numId="23">
    <w:abstractNumId w:val="11"/>
  </w:num>
  <w:num w:numId="24">
    <w:abstractNumId w:val="25"/>
  </w:num>
  <w:num w:numId="25">
    <w:abstractNumId w:val="12"/>
  </w:num>
  <w:num w:numId="26">
    <w:abstractNumId w:val="9"/>
  </w:num>
  <w:num w:numId="27">
    <w:abstractNumId w:val="10"/>
  </w:num>
  <w:num w:numId="28">
    <w:abstractNumId w:val="24"/>
  </w:num>
  <w:num w:numId="29">
    <w:abstractNumId w:val="23"/>
  </w:num>
  <w:num w:numId="30">
    <w:abstractNumId w:val="15"/>
  </w:num>
  <w:num w:numId="31">
    <w:abstractNumId w:val="13"/>
  </w:num>
  <w:num w:numId="32">
    <w:abstractNumId w:val="31"/>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00C6"/>
    <w:rsid w:val="00001CDC"/>
    <w:rsid w:val="000038C6"/>
    <w:rsid w:val="00006438"/>
    <w:rsid w:val="00007D0A"/>
    <w:rsid w:val="000115AC"/>
    <w:rsid w:val="00011E76"/>
    <w:rsid w:val="00016488"/>
    <w:rsid w:val="0001696A"/>
    <w:rsid w:val="0001724A"/>
    <w:rsid w:val="00021153"/>
    <w:rsid w:val="000221A1"/>
    <w:rsid w:val="00024F98"/>
    <w:rsid w:val="00025BB6"/>
    <w:rsid w:val="000321C2"/>
    <w:rsid w:val="00036C24"/>
    <w:rsid w:val="00040940"/>
    <w:rsid w:val="00044605"/>
    <w:rsid w:val="00046E86"/>
    <w:rsid w:val="00051C32"/>
    <w:rsid w:val="00055E1D"/>
    <w:rsid w:val="00057351"/>
    <w:rsid w:val="00060CA6"/>
    <w:rsid w:val="00062CBE"/>
    <w:rsid w:val="00063415"/>
    <w:rsid w:val="00065436"/>
    <w:rsid w:val="00065CA7"/>
    <w:rsid w:val="00066E00"/>
    <w:rsid w:val="00067F34"/>
    <w:rsid w:val="00070405"/>
    <w:rsid w:val="00070FEF"/>
    <w:rsid w:val="00071DFF"/>
    <w:rsid w:val="00073592"/>
    <w:rsid w:val="0007613A"/>
    <w:rsid w:val="0007755F"/>
    <w:rsid w:val="000A2DA3"/>
    <w:rsid w:val="000A4886"/>
    <w:rsid w:val="000B3EDF"/>
    <w:rsid w:val="000B68B1"/>
    <w:rsid w:val="000C53AE"/>
    <w:rsid w:val="000D0647"/>
    <w:rsid w:val="000D4087"/>
    <w:rsid w:val="000D727D"/>
    <w:rsid w:val="000E06FB"/>
    <w:rsid w:val="000E0EDE"/>
    <w:rsid w:val="000E1286"/>
    <w:rsid w:val="000E22DA"/>
    <w:rsid w:val="000E2E30"/>
    <w:rsid w:val="000F10F2"/>
    <w:rsid w:val="000F72E1"/>
    <w:rsid w:val="00106CEF"/>
    <w:rsid w:val="00110B29"/>
    <w:rsid w:val="00111FD6"/>
    <w:rsid w:val="00112C0F"/>
    <w:rsid w:val="00116F62"/>
    <w:rsid w:val="00117C53"/>
    <w:rsid w:val="00127678"/>
    <w:rsid w:val="00135300"/>
    <w:rsid w:val="00135F74"/>
    <w:rsid w:val="0014164F"/>
    <w:rsid w:val="0015213C"/>
    <w:rsid w:val="001523FA"/>
    <w:rsid w:val="00154102"/>
    <w:rsid w:val="00154744"/>
    <w:rsid w:val="001610E9"/>
    <w:rsid w:val="00162FD8"/>
    <w:rsid w:val="00163548"/>
    <w:rsid w:val="001677CF"/>
    <w:rsid w:val="00177144"/>
    <w:rsid w:val="0018166F"/>
    <w:rsid w:val="00190BF1"/>
    <w:rsid w:val="0019269F"/>
    <w:rsid w:val="001951EF"/>
    <w:rsid w:val="001A3B6E"/>
    <w:rsid w:val="001A71C4"/>
    <w:rsid w:val="001A74D1"/>
    <w:rsid w:val="001B00DC"/>
    <w:rsid w:val="001C3F34"/>
    <w:rsid w:val="001C6277"/>
    <w:rsid w:val="001C7973"/>
    <w:rsid w:val="001C7D35"/>
    <w:rsid w:val="001D08B5"/>
    <w:rsid w:val="001D129B"/>
    <w:rsid w:val="001D1658"/>
    <w:rsid w:val="001D34C5"/>
    <w:rsid w:val="001D7D10"/>
    <w:rsid w:val="001D7E9D"/>
    <w:rsid w:val="001E1C57"/>
    <w:rsid w:val="001E2792"/>
    <w:rsid w:val="001E48CB"/>
    <w:rsid w:val="001E6756"/>
    <w:rsid w:val="001F2EDF"/>
    <w:rsid w:val="001F3C82"/>
    <w:rsid w:val="002056BE"/>
    <w:rsid w:val="002067E8"/>
    <w:rsid w:val="00207540"/>
    <w:rsid w:val="002110F1"/>
    <w:rsid w:val="002117C3"/>
    <w:rsid w:val="00224A5C"/>
    <w:rsid w:val="00227FC3"/>
    <w:rsid w:val="0023088E"/>
    <w:rsid w:val="002318A1"/>
    <w:rsid w:val="00234492"/>
    <w:rsid w:val="00234CDA"/>
    <w:rsid w:val="00235D07"/>
    <w:rsid w:val="00240FF2"/>
    <w:rsid w:val="0024124A"/>
    <w:rsid w:val="00243833"/>
    <w:rsid w:val="00243D12"/>
    <w:rsid w:val="002444F3"/>
    <w:rsid w:val="002502B4"/>
    <w:rsid w:val="00250584"/>
    <w:rsid w:val="0025232E"/>
    <w:rsid w:val="002529EA"/>
    <w:rsid w:val="002564B8"/>
    <w:rsid w:val="0026152D"/>
    <w:rsid w:val="00264CCB"/>
    <w:rsid w:val="00266FBC"/>
    <w:rsid w:val="002769D0"/>
    <w:rsid w:val="002843AC"/>
    <w:rsid w:val="002851E8"/>
    <w:rsid w:val="00286A2A"/>
    <w:rsid w:val="00294484"/>
    <w:rsid w:val="002947A6"/>
    <w:rsid w:val="00294CA1"/>
    <w:rsid w:val="00295CAC"/>
    <w:rsid w:val="002969CF"/>
    <w:rsid w:val="002A0AED"/>
    <w:rsid w:val="002A605D"/>
    <w:rsid w:val="002B2AA8"/>
    <w:rsid w:val="002B5E2E"/>
    <w:rsid w:val="002B79B7"/>
    <w:rsid w:val="002C5335"/>
    <w:rsid w:val="002C72DB"/>
    <w:rsid w:val="002D20D7"/>
    <w:rsid w:val="002D5ECD"/>
    <w:rsid w:val="002E1E13"/>
    <w:rsid w:val="002E2523"/>
    <w:rsid w:val="002E2702"/>
    <w:rsid w:val="002E7FF1"/>
    <w:rsid w:val="002F10F0"/>
    <w:rsid w:val="002F43D7"/>
    <w:rsid w:val="002F72C9"/>
    <w:rsid w:val="00301A1B"/>
    <w:rsid w:val="00301CFC"/>
    <w:rsid w:val="00322A7B"/>
    <w:rsid w:val="003246B7"/>
    <w:rsid w:val="00324D83"/>
    <w:rsid w:val="00325666"/>
    <w:rsid w:val="003316CA"/>
    <w:rsid w:val="00332866"/>
    <w:rsid w:val="003422D0"/>
    <w:rsid w:val="00343BC9"/>
    <w:rsid w:val="00352924"/>
    <w:rsid w:val="0035365F"/>
    <w:rsid w:val="00356B53"/>
    <w:rsid w:val="00361B24"/>
    <w:rsid w:val="00362877"/>
    <w:rsid w:val="0036418F"/>
    <w:rsid w:val="00374086"/>
    <w:rsid w:val="00377254"/>
    <w:rsid w:val="0038403E"/>
    <w:rsid w:val="003862DA"/>
    <w:rsid w:val="00387E8F"/>
    <w:rsid w:val="00391359"/>
    <w:rsid w:val="00396370"/>
    <w:rsid w:val="003A0DE2"/>
    <w:rsid w:val="003A6CB3"/>
    <w:rsid w:val="003B22EA"/>
    <w:rsid w:val="003C627B"/>
    <w:rsid w:val="003D01E6"/>
    <w:rsid w:val="003D1719"/>
    <w:rsid w:val="003D651B"/>
    <w:rsid w:val="003D764E"/>
    <w:rsid w:val="003E0690"/>
    <w:rsid w:val="003E0A1F"/>
    <w:rsid w:val="003E0C02"/>
    <w:rsid w:val="003E42D7"/>
    <w:rsid w:val="003E6AF8"/>
    <w:rsid w:val="00403266"/>
    <w:rsid w:val="00403E50"/>
    <w:rsid w:val="00406353"/>
    <w:rsid w:val="004078D9"/>
    <w:rsid w:val="0041118F"/>
    <w:rsid w:val="00412560"/>
    <w:rsid w:val="00433AC3"/>
    <w:rsid w:val="004351DC"/>
    <w:rsid w:val="00435D7A"/>
    <w:rsid w:val="0044264E"/>
    <w:rsid w:val="004517BC"/>
    <w:rsid w:val="00452202"/>
    <w:rsid w:val="00452865"/>
    <w:rsid w:val="00453C7A"/>
    <w:rsid w:val="004547B2"/>
    <w:rsid w:val="004560E3"/>
    <w:rsid w:val="004567E3"/>
    <w:rsid w:val="00462B9F"/>
    <w:rsid w:val="0046797F"/>
    <w:rsid w:val="004755CD"/>
    <w:rsid w:val="00476C43"/>
    <w:rsid w:val="00476FF5"/>
    <w:rsid w:val="004866E3"/>
    <w:rsid w:val="00492B74"/>
    <w:rsid w:val="00494599"/>
    <w:rsid w:val="004946F5"/>
    <w:rsid w:val="004959E6"/>
    <w:rsid w:val="004962B2"/>
    <w:rsid w:val="004B22CE"/>
    <w:rsid w:val="004D0DAC"/>
    <w:rsid w:val="004D2BEB"/>
    <w:rsid w:val="004D2E10"/>
    <w:rsid w:val="004E07A3"/>
    <w:rsid w:val="004E3AA9"/>
    <w:rsid w:val="004E7B90"/>
    <w:rsid w:val="004F1DE9"/>
    <w:rsid w:val="004F420A"/>
    <w:rsid w:val="004F52E1"/>
    <w:rsid w:val="00507E73"/>
    <w:rsid w:val="0051039E"/>
    <w:rsid w:val="005154F6"/>
    <w:rsid w:val="0051596C"/>
    <w:rsid w:val="005163A1"/>
    <w:rsid w:val="00516C05"/>
    <w:rsid w:val="00520243"/>
    <w:rsid w:val="0053099C"/>
    <w:rsid w:val="00533FF8"/>
    <w:rsid w:val="00536512"/>
    <w:rsid w:val="005371A1"/>
    <w:rsid w:val="00540E0E"/>
    <w:rsid w:val="0054188F"/>
    <w:rsid w:val="00541D97"/>
    <w:rsid w:val="00545C76"/>
    <w:rsid w:val="00561820"/>
    <w:rsid w:val="00573EF2"/>
    <w:rsid w:val="00575016"/>
    <w:rsid w:val="005769E4"/>
    <w:rsid w:val="00580B7C"/>
    <w:rsid w:val="005828D6"/>
    <w:rsid w:val="005875DD"/>
    <w:rsid w:val="00587C4B"/>
    <w:rsid w:val="00591AF6"/>
    <w:rsid w:val="00591D76"/>
    <w:rsid w:val="00595120"/>
    <w:rsid w:val="005A4495"/>
    <w:rsid w:val="005A49CA"/>
    <w:rsid w:val="005A4ACF"/>
    <w:rsid w:val="005B4523"/>
    <w:rsid w:val="005C16C7"/>
    <w:rsid w:val="005C1D40"/>
    <w:rsid w:val="005C2A50"/>
    <w:rsid w:val="005C5E00"/>
    <w:rsid w:val="005D21DC"/>
    <w:rsid w:val="005D301D"/>
    <w:rsid w:val="005D3260"/>
    <w:rsid w:val="005D33BF"/>
    <w:rsid w:val="005D3655"/>
    <w:rsid w:val="005D3823"/>
    <w:rsid w:val="005D3FDF"/>
    <w:rsid w:val="005F4068"/>
    <w:rsid w:val="006005B6"/>
    <w:rsid w:val="00600909"/>
    <w:rsid w:val="00604DE5"/>
    <w:rsid w:val="00607CF3"/>
    <w:rsid w:val="00607D2C"/>
    <w:rsid w:val="00612B4F"/>
    <w:rsid w:val="0061338F"/>
    <w:rsid w:val="00620D0C"/>
    <w:rsid w:val="00620DC0"/>
    <w:rsid w:val="00621B63"/>
    <w:rsid w:val="00623C23"/>
    <w:rsid w:val="00623EC2"/>
    <w:rsid w:val="00631E26"/>
    <w:rsid w:val="00632EAF"/>
    <w:rsid w:val="00634A76"/>
    <w:rsid w:val="00635C53"/>
    <w:rsid w:val="00635FA2"/>
    <w:rsid w:val="006413BB"/>
    <w:rsid w:val="00650A53"/>
    <w:rsid w:val="00650BAF"/>
    <w:rsid w:val="006534CE"/>
    <w:rsid w:val="006538A8"/>
    <w:rsid w:val="00655322"/>
    <w:rsid w:val="00657254"/>
    <w:rsid w:val="0065783D"/>
    <w:rsid w:val="00661BF8"/>
    <w:rsid w:val="00663F99"/>
    <w:rsid w:val="00664D8F"/>
    <w:rsid w:val="00671DD5"/>
    <w:rsid w:val="006763AC"/>
    <w:rsid w:val="00676ACA"/>
    <w:rsid w:val="00676BF0"/>
    <w:rsid w:val="00681E44"/>
    <w:rsid w:val="00683D25"/>
    <w:rsid w:val="00691DCD"/>
    <w:rsid w:val="00694286"/>
    <w:rsid w:val="00695385"/>
    <w:rsid w:val="0069592B"/>
    <w:rsid w:val="006A0B45"/>
    <w:rsid w:val="006B2DFD"/>
    <w:rsid w:val="006B31AB"/>
    <w:rsid w:val="006B7B36"/>
    <w:rsid w:val="006C094B"/>
    <w:rsid w:val="006C6F95"/>
    <w:rsid w:val="006D055D"/>
    <w:rsid w:val="006D07BC"/>
    <w:rsid w:val="006D0911"/>
    <w:rsid w:val="006D24E6"/>
    <w:rsid w:val="006D287D"/>
    <w:rsid w:val="006D410C"/>
    <w:rsid w:val="006D4E54"/>
    <w:rsid w:val="006D6776"/>
    <w:rsid w:val="006E0EE3"/>
    <w:rsid w:val="006E2BA5"/>
    <w:rsid w:val="006E3A93"/>
    <w:rsid w:val="006F6145"/>
    <w:rsid w:val="007027F1"/>
    <w:rsid w:val="00703A4B"/>
    <w:rsid w:val="00712529"/>
    <w:rsid w:val="007135CD"/>
    <w:rsid w:val="00721269"/>
    <w:rsid w:val="007243FE"/>
    <w:rsid w:val="00724B22"/>
    <w:rsid w:val="007258E1"/>
    <w:rsid w:val="007301FA"/>
    <w:rsid w:val="00730A6E"/>
    <w:rsid w:val="00731652"/>
    <w:rsid w:val="007318C3"/>
    <w:rsid w:val="00735B36"/>
    <w:rsid w:val="0074424D"/>
    <w:rsid w:val="007447D2"/>
    <w:rsid w:val="00746489"/>
    <w:rsid w:val="00756E9C"/>
    <w:rsid w:val="007576DD"/>
    <w:rsid w:val="0076116E"/>
    <w:rsid w:val="00763531"/>
    <w:rsid w:val="00776AD9"/>
    <w:rsid w:val="00780B9F"/>
    <w:rsid w:val="00782B60"/>
    <w:rsid w:val="00790475"/>
    <w:rsid w:val="007B1F0B"/>
    <w:rsid w:val="007B25BA"/>
    <w:rsid w:val="007B53FA"/>
    <w:rsid w:val="007C3A0B"/>
    <w:rsid w:val="007C3AC7"/>
    <w:rsid w:val="007D0FF7"/>
    <w:rsid w:val="007D1956"/>
    <w:rsid w:val="007D2661"/>
    <w:rsid w:val="007D2D48"/>
    <w:rsid w:val="007D3D66"/>
    <w:rsid w:val="007E35C4"/>
    <w:rsid w:val="007E40A2"/>
    <w:rsid w:val="007E4C76"/>
    <w:rsid w:val="007E6B5A"/>
    <w:rsid w:val="007E7366"/>
    <w:rsid w:val="007F2E7B"/>
    <w:rsid w:val="007F6C5A"/>
    <w:rsid w:val="0080173B"/>
    <w:rsid w:val="0080348D"/>
    <w:rsid w:val="008102B7"/>
    <w:rsid w:val="008111FC"/>
    <w:rsid w:val="008131A4"/>
    <w:rsid w:val="00813B3C"/>
    <w:rsid w:val="00822262"/>
    <w:rsid w:val="00825761"/>
    <w:rsid w:val="00825E0A"/>
    <w:rsid w:val="00830E90"/>
    <w:rsid w:val="00837A3C"/>
    <w:rsid w:val="00837B94"/>
    <w:rsid w:val="00842BCE"/>
    <w:rsid w:val="00845458"/>
    <w:rsid w:val="0084709E"/>
    <w:rsid w:val="00865B60"/>
    <w:rsid w:val="00873FD0"/>
    <w:rsid w:val="00874236"/>
    <w:rsid w:val="008751D6"/>
    <w:rsid w:val="008816C8"/>
    <w:rsid w:val="00881B33"/>
    <w:rsid w:val="00896652"/>
    <w:rsid w:val="008A0D7A"/>
    <w:rsid w:val="008A71A3"/>
    <w:rsid w:val="008B397C"/>
    <w:rsid w:val="008B57ED"/>
    <w:rsid w:val="008B58C8"/>
    <w:rsid w:val="008C14CF"/>
    <w:rsid w:val="008C2655"/>
    <w:rsid w:val="008D5572"/>
    <w:rsid w:val="008D6541"/>
    <w:rsid w:val="008E2501"/>
    <w:rsid w:val="008E33D3"/>
    <w:rsid w:val="008F0A4A"/>
    <w:rsid w:val="008F0C16"/>
    <w:rsid w:val="008F5144"/>
    <w:rsid w:val="008F6423"/>
    <w:rsid w:val="0090258E"/>
    <w:rsid w:val="00903C21"/>
    <w:rsid w:val="009042B2"/>
    <w:rsid w:val="009048E5"/>
    <w:rsid w:val="009103EB"/>
    <w:rsid w:val="00911E6B"/>
    <w:rsid w:val="009133B0"/>
    <w:rsid w:val="00920411"/>
    <w:rsid w:val="00921E0C"/>
    <w:rsid w:val="009220E7"/>
    <w:rsid w:val="009230F6"/>
    <w:rsid w:val="009249EC"/>
    <w:rsid w:val="00927AE2"/>
    <w:rsid w:val="0093382C"/>
    <w:rsid w:val="009400E1"/>
    <w:rsid w:val="00942D4B"/>
    <w:rsid w:val="00945062"/>
    <w:rsid w:val="00947C33"/>
    <w:rsid w:val="009549F5"/>
    <w:rsid w:val="0095736E"/>
    <w:rsid w:val="00960E46"/>
    <w:rsid w:val="00964518"/>
    <w:rsid w:val="0096765A"/>
    <w:rsid w:val="00970FAB"/>
    <w:rsid w:val="0097160A"/>
    <w:rsid w:val="00972B9B"/>
    <w:rsid w:val="00974075"/>
    <w:rsid w:val="0097448D"/>
    <w:rsid w:val="009765AD"/>
    <w:rsid w:val="00981C01"/>
    <w:rsid w:val="00986B26"/>
    <w:rsid w:val="00992661"/>
    <w:rsid w:val="009929FC"/>
    <w:rsid w:val="00994D1C"/>
    <w:rsid w:val="009954F7"/>
    <w:rsid w:val="0099678D"/>
    <w:rsid w:val="00996AFF"/>
    <w:rsid w:val="009A12BC"/>
    <w:rsid w:val="009A13ED"/>
    <w:rsid w:val="009A4D6A"/>
    <w:rsid w:val="009B09B5"/>
    <w:rsid w:val="009B1D32"/>
    <w:rsid w:val="009C2187"/>
    <w:rsid w:val="009C3E99"/>
    <w:rsid w:val="009D22DF"/>
    <w:rsid w:val="009D5497"/>
    <w:rsid w:val="009F0B43"/>
    <w:rsid w:val="009F31C2"/>
    <w:rsid w:val="009F4ED4"/>
    <w:rsid w:val="009F568A"/>
    <w:rsid w:val="00A0157A"/>
    <w:rsid w:val="00A03A3D"/>
    <w:rsid w:val="00A05D28"/>
    <w:rsid w:val="00A06B9C"/>
    <w:rsid w:val="00A14035"/>
    <w:rsid w:val="00A2307F"/>
    <w:rsid w:val="00A307B3"/>
    <w:rsid w:val="00A359E6"/>
    <w:rsid w:val="00A376ED"/>
    <w:rsid w:val="00A37C67"/>
    <w:rsid w:val="00A42BD9"/>
    <w:rsid w:val="00A4651A"/>
    <w:rsid w:val="00A47693"/>
    <w:rsid w:val="00A47B36"/>
    <w:rsid w:val="00A47CBC"/>
    <w:rsid w:val="00A523E4"/>
    <w:rsid w:val="00A53A80"/>
    <w:rsid w:val="00A55F2A"/>
    <w:rsid w:val="00A57F53"/>
    <w:rsid w:val="00A6039D"/>
    <w:rsid w:val="00A60C0A"/>
    <w:rsid w:val="00A63E70"/>
    <w:rsid w:val="00A67299"/>
    <w:rsid w:val="00A67D11"/>
    <w:rsid w:val="00A708CC"/>
    <w:rsid w:val="00A72679"/>
    <w:rsid w:val="00A73B61"/>
    <w:rsid w:val="00A74208"/>
    <w:rsid w:val="00A75F23"/>
    <w:rsid w:val="00A773E6"/>
    <w:rsid w:val="00A81349"/>
    <w:rsid w:val="00A818B3"/>
    <w:rsid w:val="00A82548"/>
    <w:rsid w:val="00A84579"/>
    <w:rsid w:val="00A87228"/>
    <w:rsid w:val="00AA099C"/>
    <w:rsid w:val="00AA1881"/>
    <w:rsid w:val="00AA6D47"/>
    <w:rsid w:val="00AB1515"/>
    <w:rsid w:val="00AB1A55"/>
    <w:rsid w:val="00AB46D0"/>
    <w:rsid w:val="00AB6244"/>
    <w:rsid w:val="00AB680C"/>
    <w:rsid w:val="00AC40E7"/>
    <w:rsid w:val="00AC5365"/>
    <w:rsid w:val="00AC694A"/>
    <w:rsid w:val="00AC6E6E"/>
    <w:rsid w:val="00AE2563"/>
    <w:rsid w:val="00AE3664"/>
    <w:rsid w:val="00AE3B70"/>
    <w:rsid w:val="00AE3B8A"/>
    <w:rsid w:val="00AE478A"/>
    <w:rsid w:val="00AF6846"/>
    <w:rsid w:val="00B0115B"/>
    <w:rsid w:val="00B062BA"/>
    <w:rsid w:val="00B126E4"/>
    <w:rsid w:val="00B12F38"/>
    <w:rsid w:val="00B214AB"/>
    <w:rsid w:val="00B22B83"/>
    <w:rsid w:val="00B36F51"/>
    <w:rsid w:val="00B4029F"/>
    <w:rsid w:val="00B47574"/>
    <w:rsid w:val="00B4762D"/>
    <w:rsid w:val="00B501FF"/>
    <w:rsid w:val="00B52E2C"/>
    <w:rsid w:val="00B5374C"/>
    <w:rsid w:val="00B5552E"/>
    <w:rsid w:val="00B55BCB"/>
    <w:rsid w:val="00B56528"/>
    <w:rsid w:val="00B62728"/>
    <w:rsid w:val="00B62F1A"/>
    <w:rsid w:val="00B6357C"/>
    <w:rsid w:val="00B72DDF"/>
    <w:rsid w:val="00B76466"/>
    <w:rsid w:val="00B84727"/>
    <w:rsid w:val="00B85E94"/>
    <w:rsid w:val="00B87CE2"/>
    <w:rsid w:val="00B9372C"/>
    <w:rsid w:val="00B9740F"/>
    <w:rsid w:val="00BC1187"/>
    <w:rsid w:val="00BC18CC"/>
    <w:rsid w:val="00BC3D90"/>
    <w:rsid w:val="00BC51C7"/>
    <w:rsid w:val="00BC521D"/>
    <w:rsid w:val="00BC6927"/>
    <w:rsid w:val="00BC72AF"/>
    <w:rsid w:val="00BD4F2F"/>
    <w:rsid w:val="00BD7E49"/>
    <w:rsid w:val="00BE3D48"/>
    <w:rsid w:val="00BF3CE7"/>
    <w:rsid w:val="00BF5230"/>
    <w:rsid w:val="00C05A85"/>
    <w:rsid w:val="00C10F5E"/>
    <w:rsid w:val="00C118AD"/>
    <w:rsid w:val="00C12492"/>
    <w:rsid w:val="00C16859"/>
    <w:rsid w:val="00C1798C"/>
    <w:rsid w:val="00C2081F"/>
    <w:rsid w:val="00C20950"/>
    <w:rsid w:val="00C22FF0"/>
    <w:rsid w:val="00C32E92"/>
    <w:rsid w:val="00C34932"/>
    <w:rsid w:val="00C362F2"/>
    <w:rsid w:val="00C41B53"/>
    <w:rsid w:val="00C52B97"/>
    <w:rsid w:val="00C533EA"/>
    <w:rsid w:val="00C53CC6"/>
    <w:rsid w:val="00C61A87"/>
    <w:rsid w:val="00C6223D"/>
    <w:rsid w:val="00C62421"/>
    <w:rsid w:val="00C6655C"/>
    <w:rsid w:val="00C86817"/>
    <w:rsid w:val="00C86859"/>
    <w:rsid w:val="00C9152C"/>
    <w:rsid w:val="00C92434"/>
    <w:rsid w:val="00C940E6"/>
    <w:rsid w:val="00C94896"/>
    <w:rsid w:val="00C94BE1"/>
    <w:rsid w:val="00C95720"/>
    <w:rsid w:val="00CA51B4"/>
    <w:rsid w:val="00CB0FC7"/>
    <w:rsid w:val="00CB34AA"/>
    <w:rsid w:val="00CB426F"/>
    <w:rsid w:val="00CC0CC4"/>
    <w:rsid w:val="00CC11FF"/>
    <w:rsid w:val="00CC12B9"/>
    <w:rsid w:val="00CC365C"/>
    <w:rsid w:val="00CD0F77"/>
    <w:rsid w:val="00CD5FEC"/>
    <w:rsid w:val="00CD621A"/>
    <w:rsid w:val="00CE03B4"/>
    <w:rsid w:val="00CE3282"/>
    <w:rsid w:val="00CE32ED"/>
    <w:rsid w:val="00CE375A"/>
    <w:rsid w:val="00CF120E"/>
    <w:rsid w:val="00CF473D"/>
    <w:rsid w:val="00D01020"/>
    <w:rsid w:val="00D0328C"/>
    <w:rsid w:val="00D05BBA"/>
    <w:rsid w:val="00D10627"/>
    <w:rsid w:val="00D1468A"/>
    <w:rsid w:val="00D162F3"/>
    <w:rsid w:val="00D1639C"/>
    <w:rsid w:val="00D16AF2"/>
    <w:rsid w:val="00D17737"/>
    <w:rsid w:val="00D22001"/>
    <w:rsid w:val="00D242BF"/>
    <w:rsid w:val="00D27DEA"/>
    <w:rsid w:val="00D313E8"/>
    <w:rsid w:val="00D320C0"/>
    <w:rsid w:val="00D35951"/>
    <w:rsid w:val="00D36B53"/>
    <w:rsid w:val="00D4065F"/>
    <w:rsid w:val="00D4068D"/>
    <w:rsid w:val="00D41FD5"/>
    <w:rsid w:val="00D4233D"/>
    <w:rsid w:val="00D43283"/>
    <w:rsid w:val="00D50595"/>
    <w:rsid w:val="00D5165E"/>
    <w:rsid w:val="00D55331"/>
    <w:rsid w:val="00D576D9"/>
    <w:rsid w:val="00D579ED"/>
    <w:rsid w:val="00D57E0F"/>
    <w:rsid w:val="00D77A6F"/>
    <w:rsid w:val="00D80578"/>
    <w:rsid w:val="00D84200"/>
    <w:rsid w:val="00D846F7"/>
    <w:rsid w:val="00D85019"/>
    <w:rsid w:val="00D8507B"/>
    <w:rsid w:val="00D87A7D"/>
    <w:rsid w:val="00DA57E5"/>
    <w:rsid w:val="00DA7A22"/>
    <w:rsid w:val="00DB051C"/>
    <w:rsid w:val="00DC04E4"/>
    <w:rsid w:val="00DC16A8"/>
    <w:rsid w:val="00DC2D02"/>
    <w:rsid w:val="00DC36C3"/>
    <w:rsid w:val="00DC6B4D"/>
    <w:rsid w:val="00DD03B4"/>
    <w:rsid w:val="00DD07B7"/>
    <w:rsid w:val="00DD0863"/>
    <w:rsid w:val="00DD0E38"/>
    <w:rsid w:val="00DD3C4C"/>
    <w:rsid w:val="00DD5DA7"/>
    <w:rsid w:val="00DD75CE"/>
    <w:rsid w:val="00DE0F0C"/>
    <w:rsid w:val="00DE2B58"/>
    <w:rsid w:val="00DE2E70"/>
    <w:rsid w:val="00DF41A4"/>
    <w:rsid w:val="00DF51DA"/>
    <w:rsid w:val="00DF7A92"/>
    <w:rsid w:val="00E05801"/>
    <w:rsid w:val="00E1095E"/>
    <w:rsid w:val="00E11A33"/>
    <w:rsid w:val="00E149BE"/>
    <w:rsid w:val="00E17B6E"/>
    <w:rsid w:val="00E261C7"/>
    <w:rsid w:val="00E303BF"/>
    <w:rsid w:val="00E32701"/>
    <w:rsid w:val="00E346FF"/>
    <w:rsid w:val="00E375E1"/>
    <w:rsid w:val="00E4289A"/>
    <w:rsid w:val="00E42C0B"/>
    <w:rsid w:val="00E449AA"/>
    <w:rsid w:val="00E62B50"/>
    <w:rsid w:val="00E62D47"/>
    <w:rsid w:val="00E63828"/>
    <w:rsid w:val="00E65191"/>
    <w:rsid w:val="00E666CE"/>
    <w:rsid w:val="00E71E55"/>
    <w:rsid w:val="00E778F8"/>
    <w:rsid w:val="00E804AC"/>
    <w:rsid w:val="00E8141A"/>
    <w:rsid w:val="00E83AF1"/>
    <w:rsid w:val="00E85368"/>
    <w:rsid w:val="00E9028A"/>
    <w:rsid w:val="00E93B2F"/>
    <w:rsid w:val="00E949E9"/>
    <w:rsid w:val="00E970D7"/>
    <w:rsid w:val="00EA4F4F"/>
    <w:rsid w:val="00EA7CC4"/>
    <w:rsid w:val="00EA7E7C"/>
    <w:rsid w:val="00EB0381"/>
    <w:rsid w:val="00EB3A52"/>
    <w:rsid w:val="00EB7F5B"/>
    <w:rsid w:val="00EC603D"/>
    <w:rsid w:val="00ED14C0"/>
    <w:rsid w:val="00ED4300"/>
    <w:rsid w:val="00ED5BC2"/>
    <w:rsid w:val="00ED63E1"/>
    <w:rsid w:val="00EE2FB1"/>
    <w:rsid w:val="00F044B3"/>
    <w:rsid w:val="00F05459"/>
    <w:rsid w:val="00F07601"/>
    <w:rsid w:val="00F10089"/>
    <w:rsid w:val="00F10EA5"/>
    <w:rsid w:val="00F14F55"/>
    <w:rsid w:val="00F16E9B"/>
    <w:rsid w:val="00F20E18"/>
    <w:rsid w:val="00F213C0"/>
    <w:rsid w:val="00F22016"/>
    <w:rsid w:val="00F27BA5"/>
    <w:rsid w:val="00F364DE"/>
    <w:rsid w:val="00F36D14"/>
    <w:rsid w:val="00F4351F"/>
    <w:rsid w:val="00F45D49"/>
    <w:rsid w:val="00F47980"/>
    <w:rsid w:val="00F635B0"/>
    <w:rsid w:val="00F65E38"/>
    <w:rsid w:val="00F677BD"/>
    <w:rsid w:val="00F80372"/>
    <w:rsid w:val="00F824B5"/>
    <w:rsid w:val="00F85284"/>
    <w:rsid w:val="00F945F4"/>
    <w:rsid w:val="00F952B5"/>
    <w:rsid w:val="00F960CD"/>
    <w:rsid w:val="00F97E1D"/>
    <w:rsid w:val="00FA14D4"/>
    <w:rsid w:val="00FA64E2"/>
    <w:rsid w:val="00FA6C9E"/>
    <w:rsid w:val="00FB5589"/>
    <w:rsid w:val="00FC0AF7"/>
    <w:rsid w:val="00FC5CD4"/>
    <w:rsid w:val="00FC7BBA"/>
    <w:rsid w:val="00FD0C9B"/>
    <w:rsid w:val="00FD2BD0"/>
    <w:rsid w:val="00FE5120"/>
    <w:rsid w:val="00FE66B2"/>
    <w:rsid w:val="00FF0FFD"/>
    <w:rsid w:val="00FF442B"/>
    <w:rsid w:val="00FF7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BA37F-F1B3-4777-827A-89982413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6D07BC"/>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34932"/>
    <w:pPr>
      <w:keepNext/>
      <w:jc w:val="center"/>
      <w:outlineLvl w:val="4"/>
    </w:pPr>
    <w:rPr>
      <w:rFonts w:ascii="Verdana" w:eastAsia="Times New Roman" w:hAnsi="Verdana"/>
      <w:b/>
      <w:bCs/>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paragraph" w:customStyle="1" w:styleId="parrafo">
    <w:name w:val="parrafo"/>
    <w:basedOn w:val="Normal"/>
    <w:rsid w:val="00AA1881"/>
    <w:pPr>
      <w:spacing w:before="100" w:beforeAutospacing="1" w:after="100" w:afterAutospacing="1"/>
    </w:pPr>
    <w:rPr>
      <w:rFonts w:eastAsia="Times New Roman"/>
      <w:lang w:val="es-MX" w:eastAsia="es-MX"/>
    </w:rPr>
  </w:style>
  <w:style w:type="character" w:customStyle="1" w:styleId="red">
    <w:name w:val="red"/>
    <w:basedOn w:val="Fuentedeprrafopredeter"/>
    <w:rsid w:val="00D22001"/>
  </w:style>
  <w:style w:type="character" w:customStyle="1" w:styleId="Ttulo5Car">
    <w:name w:val="Título 5 Car"/>
    <w:basedOn w:val="Fuentedeprrafopredeter"/>
    <w:link w:val="Ttulo5"/>
    <w:rsid w:val="00C34932"/>
    <w:rPr>
      <w:rFonts w:ascii="Verdana" w:eastAsia="Times New Roman" w:hAnsi="Verdana" w:cs="Times New Roman"/>
      <w:b/>
      <w:bCs/>
      <w:sz w:val="20"/>
      <w:szCs w:val="24"/>
      <w:lang w:val="es-ES" w:eastAsia="x-none"/>
    </w:rPr>
  </w:style>
  <w:style w:type="character" w:customStyle="1" w:styleId="fontstyle01">
    <w:name w:val="fontstyle01"/>
    <w:basedOn w:val="Fuentedeprrafopredeter"/>
    <w:rsid w:val="00C34932"/>
    <w:rPr>
      <w:rFonts w:ascii="Verdana-Bold" w:hAnsi="Verdana-Bold" w:hint="default"/>
      <w:b/>
      <w:bCs/>
      <w:i w:val="0"/>
      <w:iCs w:val="0"/>
      <w:color w:val="000000"/>
      <w:sz w:val="20"/>
      <w:szCs w:val="20"/>
    </w:rPr>
  </w:style>
  <w:style w:type="character" w:customStyle="1" w:styleId="fontstyle21">
    <w:name w:val="fontstyle21"/>
    <w:basedOn w:val="Fuentedeprrafopredeter"/>
    <w:rsid w:val="00C34932"/>
    <w:rPr>
      <w:rFonts w:ascii="Verdana" w:hAnsi="Verdana" w:hint="default"/>
      <w:b w:val="0"/>
      <w:bCs w:val="0"/>
      <w:i w:val="0"/>
      <w:iCs w:val="0"/>
      <w:color w:val="000000"/>
      <w:sz w:val="20"/>
      <w:szCs w:val="20"/>
    </w:rPr>
  </w:style>
  <w:style w:type="character" w:customStyle="1" w:styleId="Ttulo3Car">
    <w:name w:val="Título 3 Car"/>
    <w:basedOn w:val="Fuentedeprrafopredeter"/>
    <w:link w:val="Ttulo3"/>
    <w:rsid w:val="006D07BC"/>
    <w:rPr>
      <w:rFonts w:asciiTheme="majorHAnsi" w:eastAsiaTheme="majorEastAsia" w:hAnsiTheme="majorHAnsi" w:cstheme="majorBidi"/>
      <w:color w:val="1F4D78" w:themeColor="accent1" w:themeShade="7F"/>
      <w:sz w:val="24"/>
      <w:szCs w:val="24"/>
      <w:lang w:val="es-ES" w:eastAsia="es-ES"/>
    </w:rPr>
  </w:style>
  <w:style w:type="character" w:customStyle="1" w:styleId="lbl-encabezado-negro">
    <w:name w:val="lbl-encabezado-negro"/>
    <w:basedOn w:val="Fuentedeprrafopredeter"/>
    <w:rsid w:val="00135300"/>
  </w:style>
  <w:style w:type="character" w:styleId="Hipervnculo">
    <w:name w:val="Hyperlink"/>
    <w:basedOn w:val="Fuentedeprrafopredeter"/>
    <w:uiPriority w:val="99"/>
    <w:semiHidden/>
    <w:unhideWhenUsed/>
    <w:rsid w:val="009133B0"/>
    <w:rPr>
      <w:color w:val="0000FF"/>
      <w:u w:val="single"/>
    </w:rPr>
  </w:style>
  <w:style w:type="paragraph" w:styleId="Textodeglobo">
    <w:name w:val="Balloon Text"/>
    <w:basedOn w:val="Normal"/>
    <w:link w:val="TextodegloboCar"/>
    <w:uiPriority w:val="99"/>
    <w:semiHidden/>
    <w:unhideWhenUsed/>
    <w:rsid w:val="00E93B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B2F"/>
    <w:rPr>
      <w:rFonts w:ascii="Segoe UI" w:eastAsia="Calibri" w:hAnsi="Segoe UI" w:cs="Segoe UI"/>
      <w:sz w:val="18"/>
      <w:szCs w:val="18"/>
      <w:lang w:val="es-ES" w:eastAsia="es-ES"/>
    </w:rPr>
  </w:style>
  <w:style w:type="character" w:customStyle="1" w:styleId="fontstyle31">
    <w:name w:val="fontstyle31"/>
    <w:basedOn w:val="Fuentedeprrafopredeter"/>
    <w:rsid w:val="00664D8F"/>
    <w:rPr>
      <w:rFonts w:ascii="Tahoma-Bold" w:hAnsi="Tahoma-Bold" w:hint="default"/>
      <w:b/>
      <w:bCs/>
      <w:i w:val="0"/>
      <w:iCs w:val="0"/>
      <w:color w:val="000000"/>
      <w:sz w:val="16"/>
      <w:szCs w:val="16"/>
    </w:rPr>
  </w:style>
  <w:style w:type="character" w:customStyle="1" w:styleId="fontstyle41">
    <w:name w:val="fontstyle41"/>
    <w:basedOn w:val="Fuentedeprrafopredeter"/>
    <w:rsid w:val="00664D8F"/>
    <w:rPr>
      <w:rFonts w:ascii="ArialNarrow" w:hAnsi="ArialNarrow" w:hint="default"/>
      <w:b w:val="0"/>
      <w:bCs w:val="0"/>
      <w:i w:val="0"/>
      <w:iCs w:val="0"/>
      <w:color w:val="000000"/>
      <w:sz w:val="14"/>
      <w:szCs w:val="14"/>
    </w:rPr>
  </w:style>
  <w:style w:type="character" w:customStyle="1" w:styleId="fontstyle51">
    <w:name w:val="fontstyle51"/>
    <w:basedOn w:val="Fuentedeprrafopredeter"/>
    <w:rsid w:val="00664D8F"/>
    <w:rPr>
      <w:rFonts w:ascii="ArialNarrow-Italic" w:hAnsi="ArialNarrow-Italic"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264">
      <w:bodyDiv w:val="1"/>
      <w:marLeft w:val="0"/>
      <w:marRight w:val="0"/>
      <w:marTop w:val="0"/>
      <w:marBottom w:val="0"/>
      <w:divBdr>
        <w:top w:val="none" w:sz="0" w:space="0" w:color="auto"/>
        <w:left w:val="none" w:sz="0" w:space="0" w:color="auto"/>
        <w:bottom w:val="none" w:sz="0" w:space="0" w:color="auto"/>
        <w:right w:val="none" w:sz="0" w:space="0" w:color="auto"/>
      </w:divBdr>
    </w:div>
    <w:div w:id="167256835">
      <w:bodyDiv w:val="1"/>
      <w:marLeft w:val="0"/>
      <w:marRight w:val="0"/>
      <w:marTop w:val="0"/>
      <w:marBottom w:val="0"/>
      <w:divBdr>
        <w:top w:val="none" w:sz="0" w:space="0" w:color="auto"/>
        <w:left w:val="none" w:sz="0" w:space="0" w:color="auto"/>
        <w:bottom w:val="none" w:sz="0" w:space="0" w:color="auto"/>
        <w:right w:val="none" w:sz="0" w:space="0" w:color="auto"/>
      </w:divBdr>
      <w:divsChild>
        <w:div w:id="1289093684">
          <w:marLeft w:val="0"/>
          <w:marRight w:val="0"/>
          <w:marTop w:val="0"/>
          <w:marBottom w:val="0"/>
          <w:divBdr>
            <w:top w:val="none" w:sz="0" w:space="0" w:color="auto"/>
            <w:left w:val="none" w:sz="0" w:space="0" w:color="auto"/>
            <w:bottom w:val="none" w:sz="0" w:space="0" w:color="auto"/>
            <w:right w:val="none" w:sz="0" w:space="0" w:color="auto"/>
          </w:divBdr>
        </w:div>
      </w:divsChild>
    </w:div>
    <w:div w:id="206451282">
      <w:bodyDiv w:val="1"/>
      <w:marLeft w:val="0"/>
      <w:marRight w:val="0"/>
      <w:marTop w:val="0"/>
      <w:marBottom w:val="0"/>
      <w:divBdr>
        <w:top w:val="none" w:sz="0" w:space="0" w:color="auto"/>
        <w:left w:val="none" w:sz="0" w:space="0" w:color="auto"/>
        <w:bottom w:val="none" w:sz="0" w:space="0" w:color="auto"/>
        <w:right w:val="none" w:sz="0" w:space="0" w:color="auto"/>
      </w:divBdr>
      <w:divsChild>
        <w:div w:id="1485588011">
          <w:marLeft w:val="0"/>
          <w:marRight w:val="0"/>
          <w:marTop w:val="0"/>
          <w:marBottom w:val="0"/>
          <w:divBdr>
            <w:top w:val="none" w:sz="0" w:space="0" w:color="auto"/>
            <w:left w:val="none" w:sz="0" w:space="0" w:color="auto"/>
            <w:bottom w:val="none" w:sz="0" w:space="0" w:color="auto"/>
            <w:right w:val="none" w:sz="0" w:space="0" w:color="auto"/>
          </w:divBdr>
        </w:div>
      </w:divsChild>
    </w:div>
    <w:div w:id="295717133">
      <w:bodyDiv w:val="1"/>
      <w:marLeft w:val="0"/>
      <w:marRight w:val="0"/>
      <w:marTop w:val="0"/>
      <w:marBottom w:val="0"/>
      <w:divBdr>
        <w:top w:val="none" w:sz="0" w:space="0" w:color="auto"/>
        <w:left w:val="none" w:sz="0" w:space="0" w:color="auto"/>
        <w:bottom w:val="none" w:sz="0" w:space="0" w:color="auto"/>
        <w:right w:val="none" w:sz="0" w:space="0" w:color="auto"/>
      </w:divBdr>
      <w:divsChild>
        <w:div w:id="1661688699">
          <w:marLeft w:val="0"/>
          <w:marRight w:val="0"/>
          <w:marTop w:val="0"/>
          <w:marBottom w:val="0"/>
          <w:divBdr>
            <w:top w:val="none" w:sz="0" w:space="0" w:color="auto"/>
            <w:left w:val="none" w:sz="0" w:space="0" w:color="auto"/>
            <w:bottom w:val="none" w:sz="0" w:space="0" w:color="auto"/>
            <w:right w:val="none" w:sz="0" w:space="0" w:color="auto"/>
          </w:divBdr>
        </w:div>
      </w:divsChild>
    </w:div>
    <w:div w:id="868640945">
      <w:bodyDiv w:val="1"/>
      <w:marLeft w:val="0"/>
      <w:marRight w:val="0"/>
      <w:marTop w:val="0"/>
      <w:marBottom w:val="0"/>
      <w:divBdr>
        <w:top w:val="none" w:sz="0" w:space="0" w:color="auto"/>
        <w:left w:val="none" w:sz="0" w:space="0" w:color="auto"/>
        <w:bottom w:val="none" w:sz="0" w:space="0" w:color="auto"/>
        <w:right w:val="none" w:sz="0" w:space="0" w:color="auto"/>
      </w:divBdr>
    </w:div>
    <w:div w:id="1225948930">
      <w:bodyDiv w:val="1"/>
      <w:marLeft w:val="0"/>
      <w:marRight w:val="0"/>
      <w:marTop w:val="0"/>
      <w:marBottom w:val="0"/>
      <w:divBdr>
        <w:top w:val="none" w:sz="0" w:space="0" w:color="auto"/>
        <w:left w:val="none" w:sz="0" w:space="0" w:color="auto"/>
        <w:bottom w:val="none" w:sz="0" w:space="0" w:color="auto"/>
        <w:right w:val="none" w:sz="0" w:space="0" w:color="auto"/>
      </w:divBdr>
      <w:divsChild>
        <w:div w:id="1973052505">
          <w:marLeft w:val="0"/>
          <w:marRight w:val="0"/>
          <w:marTop w:val="0"/>
          <w:marBottom w:val="0"/>
          <w:divBdr>
            <w:top w:val="none" w:sz="0" w:space="0" w:color="auto"/>
            <w:left w:val="none" w:sz="0" w:space="0" w:color="auto"/>
            <w:bottom w:val="none" w:sz="0" w:space="0" w:color="auto"/>
            <w:right w:val="none" w:sz="0" w:space="0" w:color="auto"/>
          </w:divBdr>
        </w:div>
      </w:divsChild>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86">
      <w:bodyDiv w:val="1"/>
      <w:marLeft w:val="0"/>
      <w:marRight w:val="0"/>
      <w:marTop w:val="0"/>
      <w:marBottom w:val="0"/>
      <w:divBdr>
        <w:top w:val="none" w:sz="0" w:space="0" w:color="auto"/>
        <w:left w:val="none" w:sz="0" w:space="0" w:color="auto"/>
        <w:bottom w:val="none" w:sz="0" w:space="0" w:color="auto"/>
        <w:right w:val="none" w:sz="0" w:space="0" w:color="auto"/>
      </w:divBdr>
      <w:divsChild>
        <w:div w:id="1304657824">
          <w:marLeft w:val="0"/>
          <w:marRight w:val="0"/>
          <w:marTop w:val="0"/>
          <w:marBottom w:val="0"/>
          <w:divBdr>
            <w:top w:val="none" w:sz="0" w:space="0" w:color="auto"/>
            <w:left w:val="none" w:sz="0" w:space="0" w:color="auto"/>
            <w:bottom w:val="none" w:sz="0" w:space="0" w:color="auto"/>
            <w:right w:val="none" w:sz="0" w:space="0" w:color="auto"/>
          </w:divBdr>
        </w:div>
      </w:divsChild>
    </w:div>
    <w:div w:id="1863593966">
      <w:bodyDiv w:val="1"/>
      <w:marLeft w:val="0"/>
      <w:marRight w:val="0"/>
      <w:marTop w:val="0"/>
      <w:marBottom w:val="0"/>
      <w:divBdr>
        <w:top w:val="none" w:sz="0" w:space="0" w:color="auto"/>
        <w:left w:val="none" w:sz="0" w:space="0" w:color="auto"/>
        <w:bottom w:val="none" w:sz="0" w:space="0" w:color="auto"/>
        <w:right w:val="none" w:sz="0" w:space="0" w:color="auto"/>
      </w:divBdr>
      <w:divsChild>
        <w:div w:id="1102653435">
          <w:marLeft w:val="0"/>
          <w:marRight w:val="0"/>
          <w:marTop w:val="0"/>
          <w:marBottom w:val="0"/>
          <w:divBdr>
            <w:top w:val="none" w:sz="0" w:space="0" w:color="auto"/>
            <w:left w:val="none" w:sz="0" w:space="0" w:color="auto"/>
            <w:bottom w:val="none" w:sz="0" w:space="0" w:color="auto"/>
            <w:right w:val="none" w:sz="0" w:space="0" w:color="auto"/>
          </w:divBdr>
        </w:div>
      </w:divsChild>
    </w:div>
    <w:div w:id="2127579324">
      <w:bodyDiv w:val="1"/>
      <w:marLeft w:val="0"/>
      <w:marRight w:val="0"/>
      <w:marTop w:val="0"/>
      <w:marBottom w:val="0"/>
      <w:divBdr>
        <w:top w:val="none" w:sz="0" w:space="0" w:color="auto"/>
        <w:left w:val="none" w:sz="0" w:space="0" w:color="auto"/>
        <w:bottom w:val="none" w:sz="0" w:space="0" w:color="auto"/>
        <w:right w:val="none" w:sz="0" w:space="0" w:color="auto"/>
      </w:divBdr>
      <w:divsChild>
        <w:div w:id="116451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33959"/>
    <w:rsid w:val="000F30CB"/>
    <w:rsid w:val="000F6499"/>
    <w:rsid w:val="001078F6"/>
    <w:rsid w:val="001B2B56"/>
    <w:rsid w:val="001C1566"/>
    <w:rsid w:val="00276674"/>
    <w:rsid w:val="00321AA7"/>
    <w:rsid w:val="0033629E"/>
    <w:rsid w:val="00355AE0"/>
    <w:rsid w:val="003B7797"/>
    <w:rsid w:val="0054009B"/>
    <w:rsid w:val="0059247C"/>
    <w:rsid w:val="00597E32"/>
    <w:rsid w:val="005A2CCB"/>
    <w:rsid w:val="00602839"/>
    <w:rsid w:val="00635B11"/>
    <w:rsid w:val="00640BA8"/>
    <w:rsid w:val="006F577C"/>
    <w:rsid w:val="00706573"/>
    <w:rsid w:val="007A15D2"/>
    <w:rsid w:val="00803D8E"/>
    <w:rsid w:val="00812F7E"/>
    <w:rsid w:val="00880EAC"/>
    <w:rsid w:val="00896870"/>
    <w:rsid w:val="008E20C5"/>
    <w:rsid w:val="00953928"/>
    <w:rsid w:val="00995B1C"/>
    <w:rsid w:val="00995F28"/>
    <w:rsid w:val="009B6366"/>
    <w:rsid w:val="009C02C9"/>
    <w:rsid w:val="00A015FC"/>
    <w:rsid w:val="00A238AA"/>
    <w:rsid w:val="00A24D6F"/>
    <w:rsid w:val="00A26903"/>
    <w:rsid w:val="00A64AFC"/>
    <w:rsid w:val="00AB7B98"/>
    <w:rsid w:val="00AC59B0"/>
    <w:rsid w:val="00BE3479"/>
    <w:rsid w:val="00C05504"/>
    <w:rsid w:val="00C863FA"/>
    <w:rsid w:val="00CC3DBA"/>
    <w:rsid w:val="00CE12E6"/>
    <w:rsid w:val="00D422DF"/>
    <w:rsid w:val="00D54BEE"/>
    <w:rsid w:val="00D87134"/>
    <w:rsid w:val="00E063EF"/>
    <w:rsid w:val="00E10BE3"/>
    <w:rsid w:val="00E3341C"/>
    <w:rsid w:val="00E61C48"/>
    <w:rsid w:val="00E67C09"/>
    <w:rsid w:val="00E913CF"/>
    <w:rsid w:val="00EA1AC7"/>
    <w:rsid w:val="00ED752C"/>
    <w:rsid w:val="00F12773"/>
    <w:rsid w:val="00F46124"/>
    <w:rsid w:val="00F47EB4"/>
    <w:rsid w:val="00F55BB9"/>
    <w:rsid w:val="00F572D4"/>
    <w:rsid w:val="00FD3D33"/>
    <w:rsid w:val="00FE0C7D"/>
    <w:rsid w:val="00FE1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625A-E8B5-4E24-96D7-B247F905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4827</Words>
  <Characters>2655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6</cp:revision>
  <cp:lastPrinted>2020-03-06T15:14:00Z</cp:lastPrinted>
  <dcterms:created xsi:type="dcterms:W3CDTF">2021-04-21T21:26:00Z</dcterms:created>
  <dcterms:modified xsi:type="dcterms:W3CDTF">2021-06-14T14:25:00Z</dcterms:modified>
</cp:coreProperties>
</file>